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CFC" w:rsidRDefault="00BF6538" w:rsidP="00622CFC">
      <w:pPr>
        <w:spacing w:after="0"/>
        <w:ind w:firstLine="284"/>
        <w:jc w:val="center"/>
        <w:rPr>
          <w:rFonts w:ascii="Monotype Corsiva" w:hAnsi="Monotype Corsiva" w:cs="Times New Roman"/>
          <w:b/>
          <w:sz w:val="36"/>
          <w:szCs w:val="20"/>
        </w:rPr>
      </w:pPr>
      <w:r w:rsidRPr="00622CFC">
        <w:rPr>
          <w:rFonts w:ascii="Times New Roman" w:hAnsi="Times New Roman" w:cs="Times New Roman"/>
          <w:b/>
          <w:sz w:val="44"/>
          <w:szCs w:val="20"/>
        </w:rPr>
        <w:t>Текстовой отчет</w:t>
      </w:r>
      <w:r w:rsidRPr="00622CFC">
        <w:rPr>
          <w:rFonts w:ascii="Monotype Corsiva" w:hAnsi="Monotype Corsiva" w:cs="Times New Roman"/>
          <w:b/>
          <w:sz w:val="44"/>
          <w:szCs w:val="20"/>
        </w:rPr>
        <w:t xml:space="preserve"> </w:t>
      </w:r>
    </w:p>
    <w:p w:rsidR="00201FE8" w:rsidRPr="00622CFC" w:rsidRDefault="00BF6538" w:rsidP="00622CFC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proofErr w:type="spellStart"/>
      <w:r w:rsidRPr="00622CFC">
        <w:rPr>
          <w:rFonts w:ascii="Times New Roman" w:hAnsi="Times New Roman" w:cs="Times New Roman"/>
          <w:b/>
          <w:i/>
          <w:sz w:val="28"/>
          <w:szCs w:val="20"/>
        </w:rPr>
        <w:t>Суляевского</w:t>
      </w:r>
      <w:proofErr w:type="spellEnd"/>
      <w:r w:rsidR="00104CEA" w:rsidRPr="00622CFC">
        <w:rPr>
          <w:rFonts w:ascii="Times New Roman" w:hAnsi="Times New Roman" w:cs="Times New Roman"/>
          <w:b/>
          <w:i/>
          <w:sz w:val="28"/>
          <w:szCs w:val="20"/>
        </w:rPr>
        <w:t xml:space="preserve"> СДК</w:t>
      </w:r>
      <w:r w:rsidR="00201FE8" w:rsidRPr="00622CFC">
        <w:rPr>
          <w:rFonts w:ascii="Times New Roman" w:hAnsi="Times New Roman" w:cs="Times New Roman"/>
          <w:b/>
          <w:i/>
          <w:sz w:val="28"/>
          <w:szCs w:val="20"/>
        </w:rPr>
        <w:t xml:space="preserve"> </w:t>
      </w:r>
      <w:r w:rsidR="004D4F8C" w:rsidRPr="00622CFC">
        <w:rPr>
          <w:rFonts w:ascii="Times New Roman" w:hAnsi="Times New Roman" w:cs="Times New Roman"/>
          <w:b/>
          <w:i/>
          <w:sz w:val="28"/>
          <w:szCs w:val="20"/>
        </w:rPr>
        <w:t xml:space="preserve"> </w:t>
      </w:r>
      <w:r w:rsidR="00104CEA" w:rsidRPr="00622CFC">
        <w:rPr>
          <w:rFonts w:ascii="Times New Roman" w:hAnsi="Times New Roman" w:cs="Times New Roman"/>
          <w:b/>
          <w:i/>
          <w:sz w:val="28"/>
          <w:szCs w:val="20"/>
        </w:rPr>
        <w:t xml:space="preserve">МКУК </w:t>
      </w:r>
      <w:r w:rsidR="00201FE8" w:rsidRPr="00622CFC">
        <w:rPr>
          <w:rFonts w:ascii="Times New Roman" w:hAnsi="Times New Roman" w:cs="Times New Roman"/>
          <w:b/>
          <w:i/>
          <w:sz w:val="28"/>
          <w:szCs w:val="20"/>
        </w:rPr>
        <w:t>«</w:t>
      </w:r>
      <w:r w:rsidR="00104CEA" w:rsidRPr="00622CFC">
        <w:rPr>
          <w:rFonts w:ascii="Times New Roman" w:hAnsi="Times New Roman" w:cs="Times New Roman"/>
          <w:b/>
          <w:i/>
          <w:sz w:val="28"/>
          <w:szCs w:val="20"/>
        </w:rPr>
        <w:t xml:space="preserve">Суляевский </w:t>
      </w:r>
      <w:r w:rsidR="00201FE8" w:rsidRPr="00622CFC">
        <w:rPr>
          <w:rFonts w:ascii="Times New Roman" w:hAnsi="Times New Roman" w:cs="Times New Roman"/>
          <w:b/>
          <w:i/>
          <w:sz w:val="28"/>
          <w:szCs w:val="20"/>
        </w:rPr>
        <w:t>Ц</w:t>
      </w:r>
      <w:r w:rsidR="00104CEA" w:rsidRPr="00622CFC">
        <w:rPr>
          <w:rFonts w:ascii="Times New Roman" w:hAnsi="Times New Roman" w:cs="Times New Roman"/>
          <w:b/>
          <w:i/>
          <w:sz w:val="28"/>
          <w:szCs w:val="20"/>
        </w:rPr>
        <w:t>К и БО</w:t>
      </w:r>
      <w:r w:rsidR="00201FE8" w:rsidRPr="00622CFC">
        <w:rPr>
          <w:rFonts w:ascii="Times New Roman" w:hAnsi="Times New Roman" w:cs="Times New Roman"/>
          <w:b/>
          <w:i/>
          <w:sz w:val="28"/>
          <w:szCs w:val="20"/>
        </w:rPr>
        <w:t>»</w:t>
      </w:r>
    </w:p>
    <w:p w:rsidR="00104CEA" w:rsidRDefault="00201FE8" w:rsidP="00622CFC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r w:rsidRPr="00622CFC">
        <w:rPr>
          <w:rFonts w:ascii="Times New Roman" w:hAnsi="Times New Roman" w:cs="Times New Roman"/>
          <w:b/>
          <w:i/>
          <w:sz w:val="28"/>
          <w:szCs w:val="20"/>
        </w:rPr>
        <w:t>з</w:t>
      </w:r>
      <w:r w:rsidR="00104CEA" w:rsidRPr="00622CFC">
        <w:rPr>
          <w:rFonts w:ascii="Times New Roman" w:hAnsi="Times New Roman" w:cs="Times New Roman"/>
          <w:b/>
          <w:i/>
          <w:sz w:val="28"/>
          <w:szCs w:val="20"/>
        </w:rPr>
        <w:t>а 201</w:t>
      </w:r>
      <w:r w:rsidR="00044418" w:rsidRPr="00622CFC">
        <w:rPr>
          <w:rFonts w:ascii="Times New Roman" w:hAnsi="Times New Roman" w:cs="Times New Roman"/>
          <w:b/>
          <w:i/>
          <w:sz w:val="28"/>
          <w:szCs w:val="20"/>
        </w:rPr>
        <w:t>9</w:t>
      </w:r>
      <w:r w:rsidR="00F552AA" w:rsidRPr="00622CFC">
        <w:rPr>
          <w:rFonts w:ascii="Times New Roman" w:hAnsi="Times New Roman" w:cs="Times New Roman"/>
          <w:b/>
          <w:i/>
          <w:sz w:val="28"/>
          <w:szCs w:val="20"/>
        </w:rPr>
        <w:t xml:space="preserve"> </w:t>
      </w:r>
      <w:r w:rsidR="00104CEA" w:rsidRPr="00622CFC">
        <w:rPr>
          <w:rFonts w:ascii="Times New Roman" w:hAnsi="Times New Roman" w:cs="Times New Roman"/>
          <w:b/>
          <w:i/>
          <w:sz w:val="28"/>
          <w:szCs w:val="20"/>
        </w:rPr>
        <w:t xml:space="preserve"> год</w:t>
      </w:r>
      <w:r w:rsidR="00E63B1F" w:rsidRPr="00622CFC">
        <w:rPr>
          <w:rFonts w:ascii="Times New Roman" w:hAnsi="Times New Roman" w:cs="Times New Roman"/>
          <w:b/>
          <w:i/>
          <w:sz w:val="28"/>
          <w:szCs w:val="20"/>
        </w:rPr>
        <w:t>.</w:t>
      </w:r>
    </w:p>
    <w:p w:rsidR="00622CFC" w:rsidRPr="00622CFC" w:rsidRDefault="00622CFC" w:rsidP="00622CFC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0"/>
        </w:rPr>
      </w:pPr>
    </w:p>
    <w:p w:rsidR="00104CEA" w:rsidRPr="00490317" w:rsidRDefault="00104CEA" w:rsidP="00622CF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>1</w:t>
      </w:r>
      <w:r w:rsidR="00201FE8" w:rsidRPr="00490317">
        <w:rPr>
          <w:rFonts w:ascii="Times New Roman" w:hAnsi="Times New Roman" w:cs="Times New Roman"/>
          <w:sz w:val="28"/>
          <w:szCs w:val="28"/>
        </w:rPr>
        <w:t>.</w:t>
      </w:r>
      <w:r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Pr="00490317">
        <w:rPr>
          <w:rFonts w:ascii="Times New Roman" w:hAnsi="Times New Roman" w:cs="Times New Roman"/>
          <w:b/>
          <w:sz w:val="28"/>
          <w:szCs w:val="28"/>
        </w:rPr>
        <w:t>Наименование учреждения</w:t>
      </w:r>
      <w:r w:rsidR="00BF6538" w:rsidRPr="00490317">
        <w:rPr>
          <w:rFonts w:ascii="Times New Roman" w:hAnsi="Times New Roman" w:cs="Times New Roman"/>
          <w:sz w:val="28"/>
          <w:szCs w:val="28"/>
        </w:rPr>
        <w:t xml:space="preserve">:  Муниципальное </w:t>
      </w:r>
      <w:r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BF6538" w:rsidRPr="00490317">
        <w:rPr>
          <w:rFonts w:ascii="Times New Roman" w:hAnsi="Times New Roman" w:cs="Times New Roman"/>
          <w:sz w:val="28"/>
          <w:szCs w:val="28"/>
        </w:rPr>
        <w:t xml:space="preserve">казённое </w:t>
      </w:r>
      <w:r w:rsidR="00ED7C0D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BF6538" w:rsidRPr="00490317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ED7C0D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8106B6" w:rsidRPr="00490317">
        <w:rPr>
          <w:rFonts w:ascii="Times New Roman" w:hAnsi="Times New Roman" w:cs="Times New Roman"/>
          <w:sz w:val="28"/>
          <w:szCs w:val="28"/>
        </w:rPr>
        <w:t>к</w:t>
      </w:r>
      <w:r w:rsidRPr="00490317">
        <w:rPr>
          <w:rFonts w:ascii="Times New Roman" w:hAnsi="Times New Roman" w:cs="Times New Roman"/>
          <w:sz w:val="28"/>
          <w:szCs w:val="28"/>
        </w:rPr>
        <w:t>ультур</w:t>
      </w:r>
      <w:r w:rsidR="00BF6538" w:rsidRPr="00490317">
        <w:rPr>
          <w:rFonts w:ascii="Times New Roman" w:hAnsi="Times New Roman" w:cs="Times New Roman"/>
          <w:sz w:val="28"/>
          <w:szCs w:val="28"/>
        </w:rPr>
        <w:t xml:space="preserve">ы  «Суляевский  </w:t>
      </w:r>
      <w:r w:rsidRPr="00490317">
        <w:rPr>
          <w:rFonts w:ascii="Times New Roman" w:hAnsi="Times New Roman" w:cs="Times New Roman"/>
          <w:sz w:val="28"/>
          <w:szCs w:val="28"/>
        </w:rPr>
        <w:t xml:space="preserve"> центр культуры и библиотечно</w:t>
      </w:r>
      <w:r w:rsidR="00ED7C0D" w:rsidRPr="00490317">
        <w:rPr>
          <w:rFonts w:ascii="Times New Roman" w:hAnsi="Times New Roman" w:cs="Times New Roman"/>
          <w:sz w:val="28"/>
          <w:szCs w:val="28"/>
        </w:rPr>
        <w:t>го</w:t>
      </w:r>
      <w:r w:rsidRPr="00490317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ED7C0D" w:rsidRPr="00490317">
        <w:rPr>
          <w:rFonts w:ascii="Times New Roman" w:hAnsi="Times New Roman" w:cs="Times New Roman"/>
          <w:sz w:val="28"/>
          <w:szCs w:val="28"/>
        </w:rPr>
        <w:t>я</w:t>
      </w:r>
      <w:r w:rsidR="00201FE8" w:rsidRPr="00490317">
        <w:rPr>
          <w:rFonts w:ascii="Times New Roman" w:hAnsi="Times New Roman" w:cs="Times New Roman"/>
          <w:sz w:val="28"/>
          <w:szCs w:val="28"/>
        </w:rPr>
        <w:t>»</w:t>
      </w:r>
      <w:r w:rsidRPr="00490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187" w:rsidRPr="00490317" w:rsidRDefault="00104CEA" w:rsidP="00622CF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>2</w:t>
      </w:r>
      <w:r w:rsidR="00201FE8" w:rsidRPr="00490317">
        <w:rPr>
          <w:rFonts w:ascii="Times New Roman" w:hAnsi="Times New Roman" w:cs="Times New Roman"/>
          <w:sz w:val="28"/>
          <w:szCs w:val="28"/>
        </w:rPr>
        <w:t>.</w:t>
      </w:r>
      <w:r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Pr="00490317">
        <w:rPr>
          <w:rFonts w:ascii="Times New Roman" w:hAnsi="Times New Roman" w:cs="Times New Roman"/>
          <w:b/>
          <w:sz w:val="28"/>
          <w:szCs w:val="28"/>
        </w:rPr>
        <w:t>Почтовый адрес</w:t>
      </w:r>
      <w:r w:rsidR="00BF6538" w:rsidRPr="00490317">
        <w:rPr>
          <w:rFonts w:ascii="Times New Roman" w:hAnsi="Times New Roman" w:cs="Times New Roman"/>
          <w:sz w:val="28"/>
          <w:szCs w:val="28"/>
        </w:rPr>
        <w:t>: 403414</w:t>
      </w:r>
      <w:r w:rsidR="006967C9" w:rsidRPr="00490317">
        <w:rPr>
          <w:rFonts w:ascii="Times New Roman" w:hAnsi="Times New Roman" w:cs="Times New Roman"/>
          <w:sz w:val="28"/>
          <w:szCs w:val="28"/>
        </w:rPr>
        <w:t>,</w:t>
      </w:r>
      <w:r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6967C9" w:rsidRPr="00490317">
        <w:rPr>
          <w:rFonts w:ascii="Times New Roman" w:hAnsi="Times New Roman" w:cs="Times New Roman"/>
          <w:sz w:val="28"/>
          <w:szCs w:val="28"/>
        </w:rPr>
        <w:t>Волгоградская область</w:t>
      </w:r>
      <w:r w:rsidR="00BF6538" w:rsidRPr="00490317">
        <w:rPr>
          <w:rFonts w:ascii="Times New Roman" w:hAnsi="Times New Roman" w:cs="Times New Roman"/>
          <w:sz w:val="28"/>
          <w:szCs w:val="28"/>
        </w:rPr>
        <w:t xml:space="preserve"> Кумылженский район х.</w:t>
      </w:r>
      <w:r w:rsidR="00044418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BF6538" w:rsidRPr="00490317">
        <w:rPr>
          <w:rFonts w:ascii="Times New Roman" w:hAnsi="Times New Roman" w:cs="Times New Roman"/>
          <w:sz w:val="28"/>
          <w:szCs w:val="28"/>
        </w:rPr>
        <w:t>Суляевский ул.</w:t>
      </w:r>
      <w:r w:rsidR="00044418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BF6538" w:rsidRPr="00490317">
        <w:rPr>
          <w:rFonts w:ascii="Times New Roman" w:hAnsi="Times New Roman" w:cs="Times New Roman"/>
          <w:sz w:val="28"/>
          <w:szCs w:val="28"/>
        </w:rPr>
        <w:t>Мира дом 9.</w:t>
      </w:r>
    </w:p>
    <w:p w:rsidR="00104CEA" w:rsidRPr="00490317" w:rsidRDefault="00942187" w:rsidP="00622CF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>3</w:t>
      </w:r>
      <w:r w:rsidR="00201FE8" w:rsidRPr="00490317">
        <w:rPr>
          <w:rFonts w:ascii="Times New Roman" w:hAnsi="Times New Roman" w:cs="Times New Roman"/>
          <w:sz w:val="28"/>
          <w:szCs w:val="28"/>
        </w:rPr>
        <w:t>.</w:t>
      </w:r>
      <w:r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Pr="00490317">
        <w:rPr>
          <w:rFonts w:ascii="Times New Roman" w:hAnsi="Times New Roman" w:cs="Times New Roman"/>
          <w:b/>
          <w:sz w:val="28"/>
          <w:szCs w:val="28"/>
        </w:rPr>
        <w:t>Является ли учреждение юридическим лицом</w:t>
      </w:r>
      <w:r w:rsidR="00104CEA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0E1C60" w:rsidRPr="00490317">
        <w:rPr>
          <w:rFonts w:ascii="Times New Roman" w:hAnsi="Times New Roman" w:cs="Times New Roman"/>
          <w:sz w:val="28"/>
          <w:szCs w:val="28"/>
        </w:rPr>
        <w:t>-</w:t>
      </w:r>
      <w:r w:rsidR="00BF6538" w:rsidRPr="00490317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942187" w:rsidRPr="00490317" w:rsidRDefault="00942187" w:rsidP="00622CF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>4</w:t>
      </w:r>
      <w:r w:rsidR="00201FE8" w:rsidRPr="00490317">
        <w:rPr>
          <w:rFonts w:ascii="Times New Roman" w:hAnsi="Times New Roman" w:cs="Times New Roman"/>
          <w:sz w:val="28"/>
          <w:szCs w:val="28"/>
        </w:rPr>
        <w:t>.</w:t>
      </w:r>
      <w:r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Pr="00490317">
        <w:rPr>
          <w:rFonts w:ascii="Times New Roman" w:hAnsi="Times New Roman" w:cs="Times New Roman"/>
          <w:b/>
          <w:sz w:val="28"/>
          <w:szCs w:val="28"/>
        </w:rPr>
        <w:t>Имеется ли устав</w:t>
      </w:r>
      <w:r w:rsidR="00ED7C0D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0E1C60" w:rsidRPr="00490317">
        <w:rPr>
          <w:rFonts w:ascii="Times New Roman" w:hAnsi="Times New Roman" w:cs="Times New Roman"/>
          <w:sz w:val="28"/>
          <w:szCs w:val="28"/>
        </w:rPr>
        <w:t>-</w:t>
      </w:r>
      <w:r w:rsidR="00BF6538" w:rsidRPr="00490317">
        <w:rPr>
          <w:rFonts w:ascii="Times New Roman" w:hAnsi="Times New Roman" w:cs="Times New Roman"/>
          <w:sz w:val="28"/>
          <w:szCs w:val="28"/>
        </w:rPr>
        <w:t xml:space="preserve">  имеется Устав </w:t>
      </w:r>
    </w:p>
    <w:p w:rsidR="00942187" w:rsidRPr="00490317" w:rsidRDefault="00942187" w:rsidP="00622CF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>5</w:t>
      </w:r>
      <w:r w:rsidR="00201FE8" w:rsidRPr="00490317">
        <w:rPr>
          <w:rFonts w:ascii="Times New Roman" w:hAnsi="Times New Roman" w:cs="Times New Roman"/>
          <w:sz w:val="28"/>
          <w:szCs w:val="28"/>
        </w:rPr>
        <w:t>.</w:t>
      </w:r>
      <w:r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Pr="00490317">
        <w:rPr>
          <w:rFonts w:ascii="Times New Roman" w:hAnsi="Times New Roman" w:cs="Times New Roman"/>
          <w:b/>
          <w:sz w:val="28"/>
          <w:szCs w:val="28"/>
        </w:rPr>
        <w:t>Имеет ли М</w:t>
      </w:r>
      <w:r w:rsidR="005669F7" w:rsidRPr="00490317">
        <w:rPr>
          <w:rFonts w:ascii="Times New Roman" w:hAnsi="Times New Roman" w:cs="Times New Roman"/>
          <w:b/>
          <w:sz w:val="28"/>
          <w:szCs w:val="28"/>
        </w:rPr>
        <w:t>КУК собственную бухгалтерию</w:t>
      </w:r>
      <w:r w:rsidR="00ED7C0D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0E1C60" w:rsidRPr="00490317">
        <w:rPr>
          <w:rFonts w:ascii="Times New Roman" w:hAnsi="Times New Roman" w:cs="Times New Roman"/>
          <w:sz w:val="28"/>
          <w:szCs w:val="28"/>
        </w:rPr>
        <w:t>-</w:t>
      </w:r>
      <w:r w:rsidR="005669F7" w:rsidRPr="00490317">
        <w:rPr>
          <w:rFonts w:ascii="Times New Roman" w:hAnsi="Times New Roman" w:cs="Times New Roman"/>
          <w:sz w:val="28"/>
          <w:szCs w:val="28"/>
        </w:rPr>
        <w:t xml:space="preserve"> Не имеет</w:t>
      </w:r>
      <w:r w:rsidR="002947ED" w:rsidRPr="00490317">
        <w:rPr>
          <w:rFonts w:ascii="Times New Roman" w:hAnsi="Times New Roman" w:cs="Times New Roman"/>
          <w:sz w:val="28"/>
          <w:szCs w:val="28"/>
        </w:rPr>
        <w:t>,</w:t>
      </w:r>
      <w:r w:rsidR="005669F7" w:rsidRPr="00490317">
        <w:rPr>
          <w:rFonts w:ascii="Times New Roman" w:hAnsi="Times New Roman" w:cs="Times New Roman"/>
          <w:sz w:val="28"/>
          <w:szCs w:val="28"/>
        </w:rPr>
        <w:t xml:space="preserve"> бухгалтерские дела ведет бухгалтерия Администраци</w:t>
      </w:r>
      <w:r w:rsidR="00201FE8" w:rsidRPr="00490317">
        <w:rPr>
          <w:rFonts w:ascii="Times New Roman" w:hAnsi="Times New Roman" w:cs="Times New Roman"/>
          <w:sz w:val="28"/>
          <w:szCs w:val="28"/>
        </w:rPr>
        <w:t>и</w:t>
      </w:r>
      <w:r w:rsidR="005669F7" w:rsidRPr="00490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9F7" w:rsidRPr="00490317">
        <w:rPr>
          <w:rFonts w:ascii="Times New Roman" w:hAnsi="Times New Roman" w:cs="Times New Roman"/>
          <w:sz w:val="28"/>
          <w:szCs w:val="28"/>
        </w:rPr>
        <w:t>Суляевского</w:t>
      </w:r>
      <w:proofErr w:type="spellEnd"/>
      <w:r w:rsidR="005669F7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8106B6" w:rsidRPr="00490317">
        <w:rPr>
          <w:rFonts w:ascii="Times New Roman" w:hAnsi="Times New Roman" w:cs="Times New Roman"/>
          <w:sz w:val="28"/>
          <w:szCs w:val="28"/>
        </w:rPr>
        <w:t>с</w:t>
      </w:r>
      <w:r w:rsidR="005669F7" w:rsidRPr="00490317">
        <w:rPr>
          <w:rFonts w:ascii="Times New Roman" w:hAnsi="Times New Roman" w:cs="Times New Roman"/>
          <w:sz w:val="28"/>
          <w:szCs w:val="28"/>
        </w:rPr>
        <w:t>ельского поселения</w:t>
      </w:r>
    </w:p>
    <w:tbl>
      <w:tblPr>
        <w:tblW w:w="9735" w:type="dxa"/>
        <w:tblLayout w:type="fixed"/>
        <w:tblLook w:val="0000"/>
      </w:tblPr>
      <w:tblGrid>
        <w:gridCol w:w="5495"/>
        <w:gridCol w:w="2197"/>
        <w:gridCol w:w="2043"/>
      </w:tblGrid>
      <w:tr w:rsidR="00147B2D" w:rsidRPr="00490317" w:rsidTr="00A32FCA">
        <w:trPr>
          <w:trHeight w:val="378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0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B2D"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татистические данные: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A5E2C" w:rsidRPr="00490317" w:rsidRDefault="00042942" w:rsidP="004B49A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 4</w:t>
            </w:r>
            <w:r w:rsidR="00147B2D"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вартал </w:t>
            </w:r>
          </w:p>
          <w:p w:rsidR="00147B2D" w:rsidRPr="00490317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1</w:t>
            </w:r>
            <w:r w:rsidR="00044418"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</w:t>
            </w:r>
            <w:r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490317" w:rsidRDefault="00147B2D" w:rsidP="0004294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 201</w:t>
            </w:r>
            <w:r w:rsidR="00044418"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</w:t>
            </w:r>
            <w:r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47B2D" w:rsidRPr="00490317" w:rsidTr="00A32FCA">
        <w:trPr>
          <w:trHeight w:val="1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 мероприятий/кол-во присутствовавших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622CFC" w:rsidRDefault="00042942" w:rsidP="00042942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7</w:t>
            </w:r>
            <w:r w:rsidR="003F6E25"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r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0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622CFC" w:rsidRDefault="00042942" w:rsidP="00042942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7</w:t>
            </w:r>
            <w:r w:rsidR="006A5E2C"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r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400</w:t>
            </w:r>
          </w:p>
        </w:tc>
      </w:tr>
      <w:tr w:rsidR="00147B2D" w:rsidRPr="00490317" w:rsidTr="00A32FCA">
        <w:trPr>
          <w:trHeight w:val="1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в т.ч. для детей до 14 ле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622CFC" w:rsidRDefault="00042942" w:rsidP="00042942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="003F6E25"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r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622CFC" w:rsidRDefault="00042942" w:rsidP="00042942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9</w:t>
            </w:r>
            <w:r w:rsidR="006A5E2C"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r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04</w:t>
            </w:r>
          </w:p>
        </w:tc>
      </w:tr>
      <w:tr w:rsidR="00147B2D" w:rsidRPr="00490317" w:rsidTr="00A32FCA">
        <w:trPr>
          <w:trHeight w:val="1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для молодёжи от 15 до 24 ле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622CFC" w:rsidRDefault="00042942" w:rsidP="00042942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1</w:t>
            </w:r>
            <w:r w:rsidR="003F6E25"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r w:rsidR="004B49AE"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622CFC" w:rsidRDefault="00042942" w:rsidP="00042942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3</w:t>
            </w:r>
            <w:r w:rsidR="006A5E2C"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r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647</w:t>
            </w:r>
          </w:p>
        </w:tc>
      </w:tr>
      <w:tr w:rsidR="00147B2D" w:rsidRPr="00490317" w:rsidTr="00A32FCA">
        <w:trPr>
          <w:trHeight w:val="1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з них: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622CFC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622CFC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B248B" w:rsidRPr="00490317" w:rsidTr="00A32FCA">
        <w:trPr>
          <w:trHeight w:val="1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248B" w:rsidRPr="00490317" w:rsidRDefault="001B248B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ультурно-досуговых</w:t>
            </w:r>
            <w:proofErr w:type="spellEnd"/>
            <w:r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мероприятий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248B" w:rsidRPr="00622CFC" w:rsidRDefault="00042942" w:rsidP="00042942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3</w:t>
            </w:r>
            <w:r w:rsidR="003F6E25"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r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3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248B" w:rsidRPr="00622CFC" w:rsidRDefault="00042942" w:rsidP="00042942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1</w:t>
            </w:r>
            <w:r w:rsidR="006A5E2C"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r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080</w:t>
            </w:r>
            <w:r w:rsidR="006A5E2C"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</w:t>
            </w:r>
          </w:p>
        </w:tc>
      </w:tr>
      <w:tr w:rsidR="001B248B" w:rsidRPr="00490317" w:rsidTr="00A32FCA">
        <w:trPr>
          <w:trHeight w:val="1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248B" w:rsidRPr="00490317" w:rsidRDefault="001B248B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в т.ч. для детей до 14 ле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248B" w:rsidRPr="00622CFC" w:rsidRDefault="00042942" w:rsidP="00042942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="003F6E25"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r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248B" w:rsidRPr="00622CFC" w:rsidRDefault="00042942" w:rsidP="00042942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9</w:t>
            </w:r>
            <w:r w:rsidR="006A5E2C"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r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04</w:t>
            </w:r>
          </w:p>
        </w:tc>
      </w:tr>
      <w:tr w:rsidR="001B248B" w:rsidRPr="00490317" w:rsidTr="00A32FCA">
        <w:trPr>
          <w:trHeight w:val="1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248B" w:rsidRPr="00490317" w:rsidRDefault="001B248B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для молодёжи от 15 до 24 ле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248B" w:rsidRPr="00622CFC" w:rsidRDefault="00042942" w:rsidP="00042942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1</w:t>
            </w:r>
            <w:r w:rsidR="003F6E25"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1</w:t>
            </w:r>
            <w:r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248B" w:rsidRPr="00622CFC" w:rsidRDefault="00042942" w:rsidP="00042942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3</w:t>
            </w:r>
            <w:r w:rsidR="006A5E2C"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r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647</w:t>
            </w:r>
          </w:p>
        </w:tc>
      </w:tr>
      <w:tr w:rsidR="00147B2D" w:rsidRPr="00490317" w:rsidTr="00A32FCA">
        <w:trPr>
          <w:trHeight w:val="1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информационно-просветительских мероприятий /кол-во присутствовавших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622CFC" w:rsidRDefault="004B49AE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3F6E25"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r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622CFC" w:rsidRDefault="00042942" w:rsidP="00042942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  <w:r w:rsidR="006A5E2C"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r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0</w:t>
            </w:r>
          </w:p>
        </w:tc>
      </w:tr>
      <w:tr w:rsidR="00147B2D" w:rsidRPr="00490317" w:rsidTr="00A32FCA">
        <w:trPr>
          <w:trHeight w:val="1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иновидеосеансы</w:t>
            </w:r>
            <w:proofErr w:type="spellEnd"/>
            <w:r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/кол-во </w:t>
            </w:r>
            <w:proofErr w:type="gramStart"/>
            <w:r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исутствовавших</w:t>
            </w:r>
            <w:proofErr w:type="gramEnd"/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622CFC" w:rsidRDefault="001B248B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622CFC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47B2D" w:rsidRPr="00490317" w:rsidTr="00A32FCA">
        <w:trPr>
          <w:trHeight w:val="1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дискотеки/кол-во </w:t>
            </w:r>
            <w:proofErr w:type="gramStart"/>
            <w:r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исутствовавших</w:t>
            </w:r>
            <w:proofErr w:type="gramEnd"/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622CFC" w:rsidRDefault="00042942" w:rsidP="00A32FCA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  <w:r w:rsidR="00FF0CAB"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r w:rsidR="009A19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A32F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622CFC" w:rsidRDefault="00042942" w:rsidP="00042942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4</w:t>
            </w:r>
            <w:r w:rsidR="003F6E25"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r w:rsidRPr="0062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90</w:t>
            </w:r>
          </w:p>
        </w:tc>
      </w:tr>
      <w:tr w:rsidR="00147B2D" w:rsidRPr="00490317" w:rsidTr="00A32FCA">
        <w:trPr>
          <w:trHeight w:val="1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латных мероприятий /кол-во присутствовавших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1B248B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490317" w:rsidRDefault="003F6E25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490317" w:rsidRPr="00490317" w:rsidRDefault="00490317" w:rsidP="003E7E2E">
      <w:pPr>
        <w:rPr>
          <w:rFonts w:ascii="Times New Roman" w:hAnsi="Times New Roman" w:cs="Times New Roman"/>
          <w:b/>
          <w:sz w:val="28"/>
          <w:szCs w:val="28"/>
        </w:rPr>
      </w:pPr>
    </w:p>
    <w:p w:rsidR="00EC5CE5" w:rsidRPr="00490317" w:rsidRDefault="00E30912" w:rsidP="003E7E2E">
      <w:pPr>
        <w:rPr>
          <w:rFonts w:ascii="Times New Roman" w:hAnsi="Times New Roman" w:cs="Times New Roman"/>
          <w:b/>
          <w:sz w:val="28"/>
          <w:szCs w:val="28"/>
        </w:rPr>
      </w:pPr>
      <w:r w:rsidRPr="00490317">
        <w:rPr>
          <w:rFonts w:ascii="Times New Roman" w:hAnsi="Times New Roman" w:cs="Times New Roman"/>
          <w:b/>
          <w:sz w:val="28"/>
          <w:szCs w:val="28"/>
        </w:rPr>
        <w:t>1</w:t>
      </w:r>
      <w:r w:rsidR="00147B2D" w:rsidRPr="00490317">
        <w:rPr>
          <w:rFonts w:ascii="Times New Roman" w:hAnsi="Times New Roman" w:cs="Times New Roman"/>
          <w:b/>
          <w:sz w:val="28"/>
          <w:szCs w:val="28"/>
        </w:rPr>
        <w:t>.</w:t>
      </w:r>
      <w:r w:rsidR="007C5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CE5" w:rsidRPr="00490317">
        <w:rPr>
          <w:rFonts w:ascii="Times New Roman" w:hAnsi="Times New Roman" w:cs="Times New Roman"/>
          <w:b/>
          <w:sz w:val="28"/>
          <w:szCs w:val="28"/>
        </w:rPr>
        <w:t>Материально</w:t>
      </w:r>
      <w:r w:rsidR="008106B6" w:rsidRPr="0049031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C5CE5" w:rsidRPr="00490317">
        <w:rPr>
          <w:rFonts w:ascii="Times New Roman" w:hAnsi="Times New Roman" w:cs="Times New Roman"/>
          <w:b/>
          <w:sz w:val="28"/>
          <w:szCs w:val="28"/>
        </w:rPr>
        <w:t>те</w:t>
      </w:r>
      <w:r w:rsidR="00B74ECF" w:rsidRPr="00490317">
        <w:rPr>
          <w:rFonts w:ascii="Times New Roman" w:hAnsi="Times New Roman" w:cs="Times New Roman"/>
          <w:b/>
          <w:sz w:val="28"/>
          <w:szCs w:val="28"/>
        </w:rPr>
        <w:t xml:space="preserve">хническая база </w:t>
      </w:r>
    </w:p>
    <w:p w:rsidR="00B74ECF" w:rsidRPr="00490317" w:rsidRDefault="00B74ECF" w:rsidP="00121CF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>1</w:t>
      </w:r>
      <w:r w:rsidR="00201FE8" w:rsidRPr="00490317">
        <w:rPr>
          <w:rFonts w:ascii="Times New Roman" w:hAnsi="Times New Roman" w:cs="Times New Roman"/>
          <w:sz w:val="28"/>
          <w:szCs w:val="28"/>
        </w:rPr>
        <w:t>.</w:t>
      </w:r>
      <w:r w:rsidRPr="00490317">
        <w:rPr>
          <w:rFonts w:ascii="Times New Roman" w:hAnsi="Times New Roman" w:cs="Times New Roman"/>
          <w:sz w:val="28"/>
          <w:szCs w:val="28"/>
        </w:rPr>
        <w:t xml:space="preserve"> Здание КДУ специально построенное (кирпичное)</w:t>
      </w:r>
    </w:p>
    <w:p w:rsidR="00B74ECF" w:rsidRPr="00490317" w:rsidRDefault="00B74ECF" w:rsidP="00121CF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>2</w:t>
      </w:r>
      <w:r w:rsidR="00201FE8" w:rsidRPr="00490317">
        <w:rPr>
          <w:rFonts w:ascii="Times New Roman" w:hAnsi="Times New Roman" w:cs="Times New Roman"/>
          <w:sz w:val="28"/>
          <w:szCs w:val="28"/>
        </w:rPr>
        <w:t xml:space="preserve">. </w:t>
      </w:r>
      <w:r w:rsidR="00FF0CAB" w:rsidRPr="00490317">
        <w:rPr>
          <w:rFonts w:ascii="Times New Roman" w:hAnsi="Times New Roman" w:cs="Times New Roman"/>
          <w:sz w:val="28"/>
          <w:szCs w:val="28"/>
        </w:rPr>
        <w:t>Год постройки 1972</w:t>
      </w:r>
      <w:r w:rsidR="00201FE8" w:rsidRPr="00490317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DD46CA" w:rsidRPr="00490317">
        <w:rPr>
          <w:rFonts w:ascii="Times New Roman" w:hAnsi="Times New Roman" w:cs="Times New Roman"/>
          <w:sz w:val="28"/>
          <w:szCs w:val="28"/>
        </w:rPr>
        <w:t xml:space="preserve"> общая площадь здания   202</w:t>
      </w:r>
      <w:r w:rsidRPr="00490317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B74ECF" w:rsidRPr="00490317" w:rsidRDefault="00B74ECF" w:rsidP="00121CF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>3</w:t>
      </w:r>
      <w:r w:rsidR="00201FE8" w:rsidRPr="00490317">
        <w:rPr>
          <w:rFonts w:ascii="Times New Roman" w:hAnsi="Times New Roman" w:cs="Times New Roman"/>
          <w:sz w:val="28"/>
          <w:szCs w:val="28"/>
        </w:rPr>
        <w:t>.</w:t>
      </w:r>
      <w:r w:rsidRPr="00490317">
        <w:rPr>
          <w:rFonts w:ascii="Times New Roman" w:hAnsi="Times New Roman" w:cs="Times New Roman"/>
          <w:sz w:val="28"/>
          <w:szCs w:val="28"/>
        </w:rPr>
        <w:t xml:space="preserve"> Приобретений </w:t>
      </w:r>
      <w:r w:rsidR="00ED7C0D" w:rsidRPr="00490317">
        <w:rPr>
          <w:rFonts w:ascii="Times New Roman" w:hAnsi="Times New Roman" w:cs="Times New Roman"/>
          <w:sz w:val="28"/>
          <w:szCs w:val="28"/>
        </w:rPr>
        <w:t xml:space="preserve">- </w:t>
      </w:r>
      <w:r w:rsidRPr="00490317">
        <w:rPr>
          <w:rFonts w:ascii="Times New Roman" w:hAnsi="Times New Roman" w:cs="Times New Roman"/>
          <w:sz w:val="28"/>
          <w:szCs w:val="28"/>
        </w:rPr>
        <w:t>нет</w:t>
      </w:r>
    </w:p>
    <w:p w:rsidR="00147B2D" w:rsidRPr="00490317" w:rsidRDefault="00B74ECF" w:rsidP="00121CFB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>4</w:t>
      </w:r>
      <w:r w:rsidR="00201FE8" w:rsidRPr="00490317">
        <w:rPr>
          <w:rFonts w:ascii="Times New Roman" w:hAnsi="Times New Roman" w:cs="Times New Roman"/>
          <w:sz w:val="28"/>
          <w:szCs w:val="28"/>
        </w:rPr>
        <w:t xml:space="preserve">. </w:t>
      </w:r>
      <w:r w:rsidRPr="00490317">
        <w:rPr>
          <w:rFonts w:ascii="Times New Roman" w:hAnsi="Times New Roman" w:cs="Times New Roman"/>
          <w:sz w:val="28"/>
          <w:szCs w:val="28"/>
        </w:rPr>
        <w:t xml:space="preserve">Наличие оргтехники </w:t>
      </w:r>
      <w:r w:rsidR="00DD46CA" w:rsidRPr="00490317">
        <w:rPr>
          <w:rFonts w:ascii="Times New Roman" w:hAnsi="Times New Roman" w:cs="Times New Roman"/>
          <w:sz w:val="28"/>
          <w:szCs w:val="28"/>
        </w:rPr>
        <w:t>–</w:t>
      </w:r>
      <w:r w:rsidR="00ED7C0D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DD46CA" w:rsidRPr="00490317">
        <w:rPr>
          <w:rFonts w:ascii="Times New Roman" w:hAnsi="Times New Roman" w:cs="Times New Roman"/>
          <w:sz w:val="28"/>
          <w:szCs w:val="28"/>
        </w:rPr>
        <w:t>компьютер, принтер, ноутбук</w:t>
      </w:r>
    </w:p>
    <w:p w:rsidR="00147B2D" w:rsidRPr="00490317" w:rsidRDefault="00147B2D" w:rsidP="00121CFB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>5.</w:t>
      </w:r>
      <w:r w:rsidRPr="004903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Pr="00490317">
        <w:rPr>
          <w:rFonts w:ascii="Times New Roman" w:eastAsia="Calibri" w:hAnsi="Times New Roman" w:cs="Times New Roman"/>
          <w:sz w:val="28"/>
          <w:szCs w:val="28"/>
        </w:rPr>
        <w:t xml:space="preserve">Наличие персональных компьютеров, подключенных </w:t>
      </w:r>
      <w:proofErr w:type="gramStart"/>
      <w:r w:rsidRPr="00490317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4903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46CA" w:rsidRPr="004903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0317">
        <w:rPr>
          <w:rFonts w:ascii="Times New Roman" w:eastAsia="Calibri" w:hAnsi="Times New Roman" w:cs="Times New Roman"/>
          <w:sz w:val="28"/>
          <w:szCs w:val="28"/>
        </w:rPr>
        <w:t>Интернет –</w:t>
      </w:r>
      <w:r w:rsidR="00DD46CA" w:rsidRPr="00490317">
        <w:rPr>
          <w:rFonts w:ascii="Times New Roman" w:hAnsi="Times New Roman" w:cs="Times New Roman"/>
          <w:sz w:val="28"/>
          <w:szCs w:val="28"/>
        </w:rPr>
        <w:t xml:space="preserve"> есть</w:t>
      </w:r>
    </w:p>
    <w:p w:rsidR="00ED7C0D" w:rsidRPr="00490317" w:rsidRDefault="00147B2D" w:rsidP="00121CFB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 xml:space="preserve">6. </w:t>
      </w:r>
      <w:r w:rsidRPr="00490317">
        <w:rPr>
          <w:rFonts w:ascii="Times New Roman" w:eastAsia="Calibri" w:hAnsi="Times New Roman" w:cs="Times New Roman"/>
          <w:sz w:val="28"/>
          <w:szCs w:val="28"/>
        </w:rPr>
        <w:t>Наличие собственного интернет-сайта, WEB-страницы –</w:t>
      </w:r>
      <w:r w:rsidRPr="00490317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3E7E2E" w:rsidRDefault="009A19D6" w:rsidP="00121CFB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147B2D" w:rsidRPr="00490317">
        <w:rPr>
          <w:rFonts w:ascii="Times New Roman" w:eastAsia="Calibri" w:hAnsi="Times New Roman" w:cs="Times New Roman"/>
          <w:sz w:val="28"/>
          <w:szCs w:val="28"/>
        </w:rPr>
        <w:t>Число специализированных транспортных средств</w:t>
      </w:r>
      <w:r w:rsidR="00E72F02" w:rsidRPr="004903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147B2D" w:rsidRPr="00490317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B9592C" w:rsidRPr="00490317" w:rsidRDefault="00E30912" w:rsidP="009A19D6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90317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B9592C" w:rsidRPr="004903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7E4D" w:rsidRPr="007C5A06">
        <w:rPr>
          <w:rFonts w:ascii="Times New Roman" w:hAnsi="Times New Roman" w:cs="Times New Roman"/>
          <w:b/>
          <w:bCs/>
          <w:iCs/>
          <w:sz w:val="28"/>
          <w:szCs w:val="28"/>
        </w:rPr>
        <w:t>Культурно-досуговые</w:t>
      </w:r>
      <w:proofErr w:type="spellEnd"/>
      <w:r w:rsidR="00C97E4D" w:rsidRPr="007C5A0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формирования</w:t>
      </w:r>
      <w:r w:rsidR="00DD46CA" w:rsidRPr="00490317">
        <w:rPr>
          <w:rFonts w:ascii="Times New Roman" w:hAnsi="Times New Roman" w:cs="Times New Roman"/>
          <w:b/>
          <w:sz w:val="28"/>
          <w:szCs w:val="28"/>
        </w:rPr>
        <w:t xml:space="preserve">, действующие при </w:t>
      </w:r>
      <w:proofErr w:type="spellStart"/>
      <w:r w:rsidR="00DD46CA" w:rsidRPr="00490317">
        <w:rPr>
          <w:rFonts w:ascii="Times New Roman" w:hAnsi="Times New Roman" w:cs="Times New Roman"/>
          <w:b/>
          <w:sz w:val="28"/>
          <w:szCs w:val="28"/>
        </w:rPr>
        <w:t>Суляевском</w:t>
      </w:r>
      <w:proofErr w:type="spellEnd"/>
      <w:r w:rsidR="00DD46CA" w:rsidRPr="00490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92C" w:rsidRPr="00490317">
        <w:rPr>
          <w:rFonts w:ascii="Times New Roman" w:hAnsi="Times New Roman" w:cs="Times New Roman"/>
          <w:b/>
          <w:sz w:val="28"/>
          <w:szCs w:val="28"/>
        </w:rPr>
        <w:t xml:space="preserve"> СДК</w:t>
      </w:r>
    </w:p>
    <w:p w:rsidR="00B9592C" w:rsidRPr="00490317" w:rsidRDefault="00B9592C" w:rsidP="009A19D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b/>
          <w:sz w:val="28"/>
          <w:szCs w:val="28"/>
        </w:rPr>
        <w:t>Общее  число формирований</w:t>
      </w:r>
      <w:r w:rsidR="00121CFB">
        <w:rPr>
          <w:rFonts w:ascii="Times New Roman" w:hAnsi="Times New Roman" w:cs="Times New Roman"/>
          <w:sz w:val="28"/>
          <w:szCs w:val="28"/>
        </w:rPr>
        <w:t xml:space="preserve"> – </w:t>
      </w:r>
      <w:r w:rsidR="00DD46CA" w:rsidRPr="00121CFB">
        <w:rPr>
          <w:rFonts w:ascii="Times New Roman" w:hAnsi="Times New Roman" w:cs="Times New Roman"/>
          <w:b/>
          <w:sz w:val="28"/>
          <w:szCs w:val="28"/>
        </w:rPr>
        <w:t>7</w:t>
      </w:r>
    </w:p>
    <w:p w:rsidR="00B9592C" w:rsidRPr="00490317" w:rsidRDefault="00B9592C" w:rsidP="009A19D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b/>
          <w:sz w:val="28"/>
          <w:szCs w:val="28"/>
        </w:rPr>
        <w:t>В них участников</w:t>
      </w:r>
      <w:r w:rsidR="00DD46CA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EA4940" w:rsidRPr="00490317">
        <w:rPr>
          <w:rFonts w:ascii="Times New Roman" w:hAnsi="Times New Roman" w:cs="Times New Roman"/>
          <w:sz w:val="28"/>
          <w:szCs w:val="28"/>
        </w:rPr>
        <w:t>–</w:t>
      </w:r>
      <w:r w:rsidR="00DD46CA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042942" w:rsidRPr="00121CFB">
        <w:rPr>
          <w:rFonts w:ascii="Times New Roman" w:hAnsi="Times New Roman" w:cs="Times New Roman"/>
          <w:b/>
          <w:sz w:val="28"/>
          <w:szCs w:val="28"/>
        </w:rPr>
        <w:t>86</w:t>
      </w:r>
    </w:p>
    <w:p w:rsidR="00EA4940" w:rsidRPr="00490317" w:rsidRDefault="00EA4940" w:rsidP="009A19D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>-</w:t>
      </w:r>
      <w:r w:rsidR="009A19D6" w:rsidRPr="009A19D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для детей до 14 лет/ в них участников</w:t>
      </w:r>
      <w:r w:rsidR="009A19D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</w:t>
      </w:r>
      <w:r w:rsidR="009A19D6">
        <w:rPr>
          <w:rFonts w:ascii="Times New Roman" w:hAnsi="Times New Roman" w:cs="Times New Roman"/>
          <w:sz w:val="28"/>
          <w:szCs w:val="28"/>
        </w:rPr>
        <w:t xml:space="preserve"> </w:t>
      </w:r>
      <w:r w:rsidR="00042942" w:rsidRPr="00121CFB">
        <w:rPr>
          <w:rFonts w:ascii="Times New Roman" w:hAnsi="Times New Roman" w:cs="Times New Roman"/>
          <w:b/>
          <w:sz w:val="28"/>
          <w:szCs w:val="28"/>
        </w:rPr>
        <w:t>3</w:t>
      </w:r>
      <w:r w:rsidRPr="00121CFB">
        <w:rPr>
          <w:rFonts w:ascii="Times New Roman" w:hAnsi="Times New Roman" w:cs="Times New Roman"/>
          <w:b/>
          <w:sz w:val="28"/>
          <w:szCs w:val="28"/>
        </w:rPr>
        <w:t>/</w:t>
      </w:r>
      <w:r w:rsidR="00042942" w:rsidRPr="00121CFB">
        <w:rPr>
          <w:rFonts w:ascii="Times New Roman" w:hAnsi="Times New Roman" w:cs="Times New Roman"/>
          <w:b/>
          <w:sz w:val="28"/>
          <w:szCs w:val="28"/>
        </w:rPr>
        <w:t>21</w:t>
      </w:r>
    </w:p>
    <w:p w:rsidR="00EA4940" w:rsidRPr="00490317" w:rsidRDefault="00EA4940" w:rsidP="00116D9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>-</w:t>
      </w:r>
      <w:r w:rsidR="009A19D6" w:rsidRPr="009A19D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для молодёжи от 15 до 24 лет/в них участников</w:t>
      </w:r>
      <w:r w:rsidR="009A19D6">
        <w:rPr>
          <w:rFonts w:ascii="Times New Roman" w:hAnsi="Times New Roman" w:cs="Times New Roman"/>
          <w:sz w:val="28"/>
          <w:szCs w:val="28"/>
        </w:rPr>
        <w:t xml:space="preserve"> – </w:t>
      </w:r>
      <w:r w:rsidRPr="00121CFB">
        <w:rPr>
          <w:rFonts w:ascii="Times New Roman" w:hAnsi="Times New Roman" w:cs="Times New Roman"/>
          <w:b/>
          <w:sz w:val="28"/>
          <w:szCs w:val="28"/>
        </w:rPr>
        <w:t>1/</w:t>
      </w:r>
      <w:r w:rsidR="00042942" w:rsidRPr="00121CFB">
        <w:rPr>
          <w:rFonts w:ascii="Times New Roman" w:hAnsi="Times New Roman" w:cs="Times New Roman"/>
          <w:b/>
          <w:sz w:val="28"/>
          <w:szCs w:val="28"/>
        </w:rPr>
        <w:t>11</w:t>
      </w:r>
    </w:p>
    <w:p w:rsidR="00EA4940" w:rsidRPr="00490317" w:rsidRDefault="00121CFB" w:rsidP="00116D93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– </w:t>
      </w:r>
      <w:r w:rsidR="00042942" w:rsidRPr="00121CFB">
        <w:rPr>
          <w:rFonts w:ascii="Times New Roman" w:hAnsi="Times New Roman" w:cs="Times New Roman"/>
          <w:b/>
          <w:sz w:val="28"/>
          <w:szCs w:val="28"/>
        </w:rPr>
        <w:t>6</w:t>
      </w:r>
      <w:r w:rsidR="00EA4940" w:rsidRPr="00121CFB">
        <w:rPr>
          <w:rFonts w:ascii="Times New Roman" w:hAnsi="Times New Roman" w:cs="Times New Roman"/>
          <w:b/>
          <w:sz w:val="28"/>
          <w:szCs w:val="28"/>
        </w:rPr>
        <w:t>/</w:t>
      </w:r>
      <w:r w:rsidR="00042942" w:rsidRPr="00121CFB">
        <w:rPr>
          <w:rFonts w:ascii="Times New Roman" w:hAnsi="Times New Roman" w:cs="Times New Roman"/>
          <w:b/>
          <w:sz w:val="28"/>
          <w:szCs w:val="28"/>
        </w:rPr>
        <w:t>67</w:t>
      </w:r>
    </w:p>
    <w:p w:rsidR="00B9592C" w:rsidRPr="00490317" w:rsidRDefault="00B9592C" w:rsidP="00116D93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90317">
        <w:rPr>
          <w:rFonts w:ascii="Times New Roman" w:hAnsi="Times New Roman" w:cs="Times New Roman"/>
          <w:b/>
          <w:sz w:val="28"/>
          <w:szCs w:val="28"/>
        </w:rPr>
        <w:t>Самодеятельного художественного творчества</w:t>
      </w:r>
    </w:p>
    <w:p w:rsidR="00B9592C" w:rsidRPr="00490317" w:rsidRDefault="00B9592C" w:rsidP="00116D9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 xml:space="preserve">1. </w:t>
      </w:r>
      <w:r w:rsidR="00121CFB">
        <w:rPr>
          <w:rFonts w:ascii="Times New Roman" w:hAnsi="Times New Roman" w:cs="Times New Roman"/>
          <w:sz w:val="28"/>
          <w:szCs w:val="28"/>
        </w:rPr>
        <w:t xml:space="preserve">Хореографический – </w:t>
      </w:r>
      <w:r w:rsidR="00EA4940" w:rsidRPr="00121CFB">
        <w:rPr>
          <w:rFonts w:ascii="Times New Roman" w:hAnsi="Times New Roman" w:cs="Times New Roman"/>
          <w:b/>
          <w:sz w:val="28"/>
          <w:szCs w:val="28"/>
        </w:rPr>
        <w:t>2/</w:t>
      </w:r>
      <w:r w:rsidR="00280317" w:rsidRPr="00121CFB">
        <w:rPr>
          <w:rFonts w:ascii="Times New Roman" w:hAnsi="Times New Roman" w:cs="Times New Roman"/>
          <w:b/>
          <w:sz w:val="28"/>
          <w:szCs w:val="28"/>
        </w:rPr>
        <w:t>28</w:t>
      </w:r>
    </w:p>
    <w:p w:rsidR="00B9592C" w:rsidRPr="00490317" w:rsidRDefault="00121CFB" w:rsidP="00116D93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Театральный – </w:t>
      </w:r>
      <w:r w:rsidR="00EA4940" w:rsidRPr="00121CFB">
        <w:rPr>
          <w:rFonts w:ascii="Times New Roman" w:hAnsi="Times New Roman" w:cs="Times New Roman"/>
          <w:b/>
          <w:sz w:val="28"/>
          <w:szCs w:val="28"/>
        </w:rPr>
        <w:t>1/</w:t>
      </w:r>
      <w:r w:rsidR="00622CFC" w:rsidRPr="00121CFB">
        <w:rPr>
          <w:rFonts w:ascii="Times New Roman" w:hAnsi="Times New Roman" w:cs="Times New Roman"/>
          <w:b/>
          <w:sz w:val="28"/>
          <w:szCs w:val="28"/>
        </w:rPr>
        <w:t>31</w:t>
      </w:r>
    </w:p>
    <w:p w:rsidR="00147B2D" w:rsidRPr="00490317" w:rsidRDefault="0037711D" w:rsidP="00EA4940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льклорный</w:t>
      </w:r>
      <w:r w:rsidR="00121CFB">
        <w:rPr>
          <w:rFonts w:ascii="Times New Roman" w:hAnsi="Times New Roman" w:cs="Times New Roman"/>
          <w:sz w:val="28"/>
          <w:szCs w:val="28"/>
        </w:rPr>
        <w:t xml:space="preserve"> – </w:t>
      </w:r>
      <w:r w:rsidR="00622CFC" w:rsidRPr="00121CFB">
        <w:rPr>
          <w:rFonts w:ascii="Times New Roman" w:hAnsi="Times New Roman" w:cs="Times New Roman"/>
          <w:b/>
          <w:sz w:val="28"/>
          <w:szCs w:val="28"/>
        </w:rPr>
        <w:t>3</w:t>
      </w:r>
      <w:r w:rsidR="00EA4940" w:rsidRPr="00121CFB">
        <w:rPr>
          <w:rFonts w:ascii="Times New Roman" w:hAnsi="Times New Roman" w:cs="Times New Roman"/>
          <w:b/>
          <w:sz w:val="28"/>
          <w:szCs w:val="28"/>
        </w:rPr>
        <w:t>/</w:t>
      </w:r>
      <w:r w:rsidR="00622CFC" w:rsidRPr="00121CFB">
        <w:rPr>
          <w:rFonts w:ascii="Times New Roman" w:hAnsi="Times New Roman" w:cs="Times New Roman"/>
          <w:b/>
          <w:sz w:val="28"/>
          <w:szCs w:val="28"/>
        </w:rPr>
        <w:t>27</w:t>
      </w:r>
    </w:p>
    <w:p w:rsidR="00EA4940" w:rsidRPr="00490317" w:rsidRDefault="0045536A" w:rsidP="00EA494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b/>
          <w:sz w:val="28"/>
          <w:szCs w:val="28"/>
        </w:rPr>
        <w:t>Имеющие звание</w:t>
      </w:r>
      <w:r w:rsidRPr="00490317">
        <w:rPr>
          <w:rFonts w:ascii="Times New Roman" w:hAnsi="Times New Roman" w:cs="Times New Roman"/>
          <w:sz w:val="28"/>
          <w:szCs w:val="28"/>
        </w:rPr>
        <w:t xml:space="preserve">  "народный " – народный ансамбль "Девчата" </w:t>
      </w:r>
    </w:p>
    <w:p w:rsidR="00C97E4D" w:rsidRPr="00490317" w:rsidRDefault="00B9592C" w:rsidP="00116D93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9031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C97E4D" w:rsidRPr="00490317">
        <w:rPr>
          <w:rFonts w:ascii="Times New Roman" w:hAnsi="Times New Roman" w:cs="Times New Roman"/>
          <w:b/>
          <w:sz w:val="28"/>
          <w:szCs w:val="28"/>
        </w:rPr>
        <w:t>Данные по направлениям деятельности любительских объединений и</w:t>
      </w:r>
    </w:p>
    <w:p w:rsidR="00C97E4D" w:rsidRPr="00490317" w:rsidRDefault="00C97E4D" w:rsidP="00116D93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90317">
        <w:rPr>
          <w:rFonts w:ascii="Times New Roman" w:hAnsi="Times New Roman" w:cs="Times New Roman"/>
          <w:b/>
          <w:sz w:val="28"/>
          <w:szCs w:val="28"/>
        </w:rPr>
        <w:t xml:space="preserve"> клубов по интересам</w:t>
      </w:r>
      <w:r w:rsidR="001B248B" w:rsidRPr="00490317">
        <w:rPr>
          <w:rFonts w:ascii="Times New Roman" w:hAnsi="Times New Roman" w:cs="Times New Roman"/>
          <w:b/>
          <w:sz w:val="28"/>
          <w:szCs w:val="28"/>
        </w:rPr>
        <w:t>:</w:t>
      </w:r>
      <w:r w:rsidRPr="004903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13E8" w:rsidRPr="00490317" w:rsidRDefault="006113E8" w:rsidP="00116D93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</w:pPr>
    </w:p>
    <w:tbl>
      <w:tblPr>
        <w:tblW w:w="9856" w:type="dxa"/>
        <w:tblInd w:w="-25" w:type="dxa"/>
        <w:tblLayout w:type="fixed"/>
        <w:tblLook w:val="0000"/>
      </w:tblPr>
      <w:tblGrid>
        <w:gridCol w:w="3985"/>
        <w:gridCol w:w="1279"/>
        <w:gridCol w:w="1666"/>
        <w:gridCol w:w="1250"/>
        <w:gridCol w:w="1676"/>
      </w:tblGrid>
      <w:tr w:rsidR="00147B2D" w:rsidRPr="00490317" w:rsidTr="0045536A">
        <w:trPr>
          <w:trHeight w:val="1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C97E4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947ED"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2947ED" w:rsidP="001B248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Кол-</w:t>
            </w:r>
            <w:r w:rsidR="001B248B"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947ED"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-во </w:t>
            </w: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147B2D" w:rsidP="001B248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детских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490317" w:rsidRDefault="00147B2D" w:rsidP="001B248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ов</w:t>
            </w:r>
          </w:p>
        </w:tc>
      </w:tr>
      <w:tr w:rsidR="00147B2D" w:rsidRPr="00490317" w:rsidTr="0045536A">
        <w:trPr>
          <w:trHeight w:val="1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C97E4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го творчеств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2F0DC5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2F0DC5" w:rsidP="00280317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8031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2F0DC5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490317" w:rsidRDefault="002F0DC5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147B2D" w:rsidRPr="00490317" w:rsidRDefault="00147B2D" w:rsidP="0068281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907CE" w:rsidRPr="00490317" w:rsidRDefault="000907CE" w:rsidP="004B104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b/>
          <w:sz w:val="28"/>
          <w:szCs w:val="28"/>
        </w:rPr>
        <w:t>К</w:t>
      </w:r>
      <w:r w:rsidR="0045536A" w:rsidRPr="00490317">
        <w:rPr>
          <w:rFonts w:ascii="Times New Roman" w:hAnsi="Times New Roman" w:cs="Times New Roman"/>
          <w:b/>
          <w:sz w:val="28"/>
          <w:szCs w:val="28"/>
        </w:rPr>
        <w:t>ружок "Умелые руки".</w:t>
      </w:r>
      <w:r w:rsidR="003E7E2E" w:rsidRPr="00490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36A" w:rsidRPr="00490317">
        <w:rPr>
          <w:rFonts w:ascii="Times New Roman" w:hAnsi="Times New Roman" w:cs="Times New Roman"/>
          <w:b/>
          <w:sz w:val="28"/>
          <w:szCs w:val="28"/>
        </w:rPr>
        <w:t>Руководитель  этого -  кружка Давыдова Татьяна Николаевна.</w:t>
      </w:r>
      <w:r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4B104F" w:rsidRPr="00490317">
        <w:rPr>
          <w:rFonts w:ascii="Times New Roman" w:hAnsi="Times New Roman" w:cs="Times New Roman"/>
          <w:sz w:val="28"/>
          <w:szCs w:val="28"/>
        </w:rPr>
        <w:t>Работа с картоном и бумагой, техника оригами.</w:t>
      </w:r>
      <w:r w:rsidR="004B104F" w:rsidRPr="00490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работе в технике оригами дети изучают основные приемы складывания из бумаги и базовые формы.</w:t>
      </w:r>
      <w:r w:rsidR="004B104F" w:rsidRPr="004903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47B2D" w:rsidRDefault="004B104F" w:rsidP="004B104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0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 учатся простейшим приемам вязания крючком и спицами. </w:t>
      </w:r>
      <w:proofErr w:type="gramStart"/>
      <w:r w:rsidRPr="00490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чале</w:t>
      </w:r>
      <w:proofErr w:type="gramEnd"/>
      <w:r w:rsidRPr="00490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учатся правильно выполнять начальную петлю, держать в руках крючок, спицы, </w:t>
      </w:r>
      <w:r w:rsidR="00C5545A" w:rsidRPr="00490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C75BF3" w:rsidRPr="00490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ать</w:t>
      </w:r>
      <w:r w:rsidRPr="00490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алее они осваивают вязание воздушной цепочки, столбиков без </w:t>
      </w:r>
      <w:proofErr w:type="spellStart"/>
      <w:r w:rsidRPr="00490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ида</w:t>
      </w:r>
      <w:proofErr w:type="spellEnd"/>
      <w:r w:rsidRPr="00490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толбиков с </w:t>
      </w:r>
      <w:proofErr w:type="spellStart"/>
      <w:r w:rsidRPr="00490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идом</w:t>
      </w:r>
      <w:proofErr w:type="spellEnd"/>
      <w:r w:rsidRPr="00490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и основные виды вязки позволяют вязать простые и сложные узоры. Вязать можно по образцу или графической схеме, где каждому приему вязки соответствуют условные знаки.</w:t>
      </w:r>
    </w:p>
    <w:p w:rsidR="00446395" w:rsidRPr="00490317" w:rsidRDefault="00446395" w:rsidP="004B104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4ECF" w:rsidRPr="00490317" w:rsidRDefault="00C97E4D" w:rsidP="0044639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3</w:t>
      </w:r>
      <w:r w:rsidR="00147B2D" w:rsidRPr="0049031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.   </w:t>
      </w:r>
      <w:r w:rsidR="009A173C" w:rsidRPr="007C5A0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ерсонал</w:t>
      </w:r>
      <w:r w:rsidR="00147B2D" w:rsidRPr="007C5A0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</w:p>
    <w:p w:rsidR="00C5116B" w:rsidRPr="00490317" w:rsidRDefault="000E1C60" w:rsidP="0044639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C5116B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B74ECF" w:rsidRPr="00490317">
        <w:rPr>
          <w:rFonts w:ascii="Times New Roman" w:hAnsi="Times New Roman" w:cs="Times New Roman"/>
          <w:sz w:val="28"/>
          <w:szCs w:val="28"/>
        </w:rPr>
        <w:t>Численность работников</w:t>
      </w:r>
      <w:r w:rsidR="00201FE8" w:rsidRPr="00490317">
        <w:rPr>
          <w:rFonts w:ascii="Times New Roman" w:hAnsi="Times New Roman" w:cs="Times New Roman"/>
          <w:sz w:val="28"/>
          <w:szCs w:val="28"/>
        </w:rPr>
        <w:t xml:space="preserve"> –</w:t>
      </w:r>
      <w:r w:rsidR="00B74ECF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3F6E25" w:rsidRPr="00490317">
        <w:rPr>
          <w:rFonts w:ascii="Times New Roman" w:hAnsi="Times New Roman" w:cs="Times New Roman"/>
          <w:sz w:val="28"/>
          <w:szCs w:val="28"/>
        </w:rPr>
        <w:t>3</w:t>
      </w:r>
      <w:r w:rsidR="00201FE8" w:rsidRPr="00490317">
        <w:rPr>
          <w:rFonts w:ascii="Times New Roman" w:hAnsi="Times New Roman" w:cs="Times New Roman"/>
          <w:sz w:val="28"/>
          <w:szCs w:val="28"/>
        </w:rPr>
        <w:t>,</w:t>
      </w:r>
      <w:r w:rsidR="00B74ECF" w:rsidRPr="00490317">
        <w:rPr>
          <w:rFonts w:ascii="Times New Roman" w:hAnsi="Times New Roman" w:cs="Times New Roman"/>
          <w:sz w:val="28"/>
          <w:szCs w:val="28"/>
        </w:rPr>
        <w:t xml:space="preserve"> из них штатных </w:t>
      </w:r>
      <w:r w:rsidR="00201FE8" w:rsidRPr="00490317">
        <w:rPr>
          <w:rFonts w:ascii="Times New Roman" w:hAnsi="Times New Roman" w:cs="Times New Roman"/>
          <w:sz w:val="28"/>
          <w:szCs w:val="28"/>
        </w:rPr>
        <w:t xml:space="preserve">- </w:t>
      </w:r>
      <w:r w:rsidR="003F6E25" w:rsidRPr="00490317">
        <w:rPr>
          <w:rFonts w:ascii="Times New Roman" w:hAnsi="Times New Roman" w:cs="Times New Roman"/>
          <w:sz w:val="28"/>
          <w:szCs w:val="28"/>
        </w:rPr>
        <w:t>3</w:t>
      </w:r>
    </w:p>
    <w:p w:rsidR="00E72F02" w:rsidRPr="00490317" w:rsidRDefault="00C5116B" w:rsidP="0044639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E72F02" w:rsidRPr="00490317">
        <w:rPr>
          <w:rFonts w:ascii="Times New Roman" w:hAnsi="Times New Roman" w:cs="Times New Roman"/>
          <w:sz w:val="28"/>
          <w:szCs w:val="28"/>
        </w:rPr>
        <w:t xml:space="preserve">1. Захарова Елизавета Васильевна – директор МКУК  </w:t>
      </w:r>
      <w:r w:rsidR="00446395">
        <w:rPr>
          <w:rFonts w:ascii="Times New Roman" w:hAnsi="Times New Roman" w:cs="Times New Roman"/>
          <w:sz w:val="28"/>
          <w:szCs w:val="28"/>
        </w:rPr>
        <w:t>"</w:t>
      </w:r>
      <w:r w:rsidR="00E72F02" w:rsidRPr="00490317">
        <w:rPr>
          <w:rFonts w:ascii="Times New Roman" w:hAnsi="Times New Roman" w:cs="Times New Roman"/>
          <w:sz w:val="28"/>
          <w:szCs w:val="28"/>
        </w:rPr>
        <w:t>Суляевский ЦК и БО</w:t>
      </w:r>
      <w:r w:rsidR="00446395">
        <w:rPr>
          <w:rFonts w:ascii="Times New Roman" w:hAnsi="Times New Roman" w:cs="Times New Roman"/>
          <w:sz w:val="28"/>
          <w:szCs w:val="28"/>
        </w:rPr>
        <w:t>"</w:t>
      </w:r>
      <w:r w:rsidR="00280317">
        <w:rPr>
          <w:rFonts w:ascii="Times New Roman" w:hAnsi="Times New Roman" w:cs="Times New Roman"/>
          <w:sz w:val="28"/>
          <w:szCs w:val="28"/>
        </w:rPr>
        <w:t>, стаж работы в культуре – 16</w:t>
      </w:r>
      <w:r w:rsidR="00E72F02" w:rsidRPr="00490317">
        <w:rPr>
          <w:rFonts w:ascii="Times New Roman" w:hAnsi="Times New Roman" w:cs="Times New Roman"/>
          <w:sz w:val="28"/>
          <w:szCs w:val="28"/>
        </w:rPr>
        <w:t xml:space="preserve"> лет 9 мес., 0,75 ставки.</w:t>
      </w:r>
    </w:p>
    <w:p w:rsidR="00E72F02" w:rsidRPr="00490317" w:rsidRDefault="00E72F02" w:rsidP="0044639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>2. Симанкова Евгения Ивановна   -  руководитель клубных формирований,  с</w:t>
      </w:r>
      <w:r w:rsidR="00280317">
        <w:rPr>
          <w:rFonts w:ascii="Times New Roman" w:hAnsi="Times New Roman" w:cs="Times New Roman"/>
          <w:sz w:val="28"/>
          <w:szCs w:val="28"/>
        </w:rPr>
        <w:t>таж работы в культуре – 0 лет  7</w:t>
      </w:r>
      <w:r w:rsidRPr="00490317">
        <w:rPr>
          <w:rFonts w:ascii="Times New Roman" w:hAnsi="Times New Roman" w:cs="Times New Roman"/>
          <w:sz w:val="28"/>
          <w:szCs w:val="28"/>
        </w:rPr>
        <w:t xml:space="preserve"> мес., </w:t>
      </w:r>
      <w:r w:rsidRPr="00490317">
        <w:rPr>
          <w:rFonts w:ascii="Times New Roman" w:eastAsia="Calibri" w:hAnsi="Times New Roman" w:cs="Times New Roman"/>
          <w:sz w:val="28"/>
          <w:szCs w:val="28"/>
        </w:rPr>
        <w:t>0,5 ставки.</w:t>
      </w:r>
    </w:p>
    <w:p w:rsidR="00E72F02" w:rsidRPr="00490317" w:rsidRDefault="00E72F02" w:rsidP="00E72F0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 xml:space="preserve">3.Никитин Валентин Васильевич  – </w:t>
      </w:r>
      <w:proofErr w:type="spellStart"/>
      <w:r w:rsidRPr="00490317">
        <w:rPr>
          <w:rFonts w:ascii="Times New Roman" w:hAnsi="Times New Roman" w:cs="Times New Roman"/>
          <w:sz w:val="28"/>
          <w:szCs w:val="28"/>
        </w:rPr>
        <w:t>хормейстр</w:t>
      </w:r>
      <w:proofErr w:type="spellEnd"/>
      <w:r w:rsidRPr="00490317">
        <w:rPr>
          <w:rFonts w:ascii="Times New Roman" w:hAnsi="Times New Roman" w:cs="Times New Roman"/>
          <w:sz w:val="28"/>
          <w:szCs w:val="28"/>
        </w:rPr>
        <w:t xml:space="preserve">, стаж работы – 40 лет 6 мес., </w:t>
      </w:r>
      <w:r w:rsidRPr="00490317">
        <w:rPr>
          <w:rFonts w:ascii="Times New Roman" w:eastAsia="Calibri" w:hAnsi="Times New Roman" w:cs="Times New Roman"/>
          <w:sz w:val="28"/>
          <w:szCs w:val="28"/>
        </w:rPr>
        <w:t>0,5</w:t>
      </w:r>
      <w:r w:rsidR="00446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0317">
        <w:rPr>
          <w:rFonts w:ascii="Times New Roman" w:hAnsi="Times New Roman" w:cs="Times New Roman"/>
          <w:sz w:val="28"/>
          <w:szCs w:val="28"/>
        </w:rPr>
        <w:t>ставки.</w:t>
      </w:r>
    </w:p>
    <w:p w:rsidR="000E1C60" w:rsidRPr="00490317" w:rsidRDefault="00E72F02" w:rsidP="00116D93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</w:pPr>
      <w:r w:rsidRPr="00490317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lastRenderedPageBreak/>
        <w:t xml:space="preserve">Вакансии на 2019 </w:t>
      </w:r>
      <w:r w:rsidR="000E1C60" w:rsidRPr="00490317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>год</w:t>
      </w:r>
    </w:p>
    <w:tbl>
      <w:tblPr>
        <w:tblW w:w="0" w:type="auto"/>
        <w:tblInd w:w="-5" w:type="dxa"/>
        <w:tblLayout w:type="fixed"/>
        <w:tblLook w:val="0000"/>
      </w:tblPr>
      <w:tblGrid>
        <w:gridCol w:w="748"/>
        <w:gridCol w:w="2311"/>
        <w:gridCol w:w="2311"/>
        <w:gridCol w:w="2311"/>
        <w:gridCol w:w="2322"/>
      </w:tblGrid>
      <w:tr w:rsidR="000E1C60" w:rsidRPr="00490317" w:rsidTr="00C540FB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446395" w:rsidRDefault="000E1C60" w:rsidP="00C540F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44639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№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44639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446395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44639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446395">
              <w:rPr>
                <w:rFonts w:ascii="Times New Roman" w:eastAsia="Calibri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446395" w:rsidRDefault="000E1C60" w:rsidP="00C540F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446395">
              <w:rPr>
                <w:rFonts w:ascii="Times New Roman" w:eastAsia="Calibri" w:hAnsi="Times New Roman" w:cs="Times New Roman"/>
                <w:sz w:val="26"/>
                <w:szCs w:val="26"/>
              </w:rPr>
              <w:t>Заработная плата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C60" w:rsidRPr="0044639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446395">
              <w:rPr>
                <w:rFonts w:ascii="Times New Roman" w:eastAsia="Calibri" w:hAnsi="Times New Roman" w:cs="Times New Roman"/>
                <w:sz w:val="26"/>
                <w:szCs w:val="26"/>
              </w:rPr>
              <w:t>Жильё</w:t>
            </w:r>
          </w:p>
        </w:tc>
      </w:tr>
      <w:tr w:rsidR="000E1C60" w:rsidRPr="00490317" w:rsidTr="00C540FB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446395" w:rsidRDefault="000E1C60" w:rsidP="00116D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44639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63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44639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44639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C60" w:rsidRPr="0044639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E1C60" w:rsidRPr="00490317" w:rsidTr="00C540FB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446395" w:rsidRDefault="000E1C60" w:rsidP="00116D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44639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63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44639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44639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C60" w:rsidRPr="0044639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2947ED" w:rsidRPr="00490317" w:rsidRDefault="002947ED" w:rsidP="006828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F4EB3" w:rsidRPr="00490317" w:rsidRDefault="003C4652" w:rsidP="004B7A4A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7C5A06">
        <w:rPr>
          <w:rFonts w:ascii="Times New Roman" w:hAnsi="Times New Roman" w:cs="Times New Roman"/>
          <w:b/>
          <w:sz w:val="28"/>
          <w:szCs w:val="28"/>
        </w:rPr>
        <w:t>4.</w:t>
      </w:r>
      <w:r w:rsidR="000E1C60" w:rsidRPr="00490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C60" w:rsidRPr="007C5A0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ультурно-досуговая</w:t>
      </w:r>
      <w:proofErr w:type="spellEnd"/>
      <w:r w:rsidR="000E1C60" w:rsidRPr="007C5A0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работа</w:t>
      </w:r>
      <w:r w:rsidR="000E1C60" w:rsidRPr="007C5A06">
        <w:rPr>
          <w:rFonts w:ascii="Times New Roman" w:eastAsia="Calibri" w:hAnsi="Times New Roman" w:cs="Times New Roman"/>
          <w:sz w:val="28"/>
          <w:szCs w:val="28"/>
        </w:rPr>
        <w:t>:</w:t>
      </w:r>
      <w:r w:rsidR="004B7A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B7A4A" w:rsidRPr="004B7A4A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0E1C60" w:rsidRPr="004B7A4A">
        <w:rPr>
          <w:rFonts w:ascii="Times New Roman" w:eastAsia="Calibri" w:hAnsi="Times New Roman" w:cs="Times New Roman"/>
          <w:bCs/>
          <w:sz w:val="28"/>
          <w:szCs w:val="28"/>
        </w:rPr>
        <w:t>сего мероприятий/ к</w:t>
      </w:r>
      <w:r w:rsidR="008106B6" w:rsidRPr="004B7A4A">
        <w:rPr>
          <w:rFonts w:ascii="Times New Roman" w:eastAsia="Calibri" w:hAnsi="Times New Roman" w:cs="Times New Roman"/>
          <w:bCs/>
          <w:sz w:val="28"/>
          <w:szCs w:val="28"/>
        </w:rPr>
        <w:t>ол</w:t>
      </w:r>
      <w:r w:rsidR="000E1C60" w:rsidRPr="004B7A4A">
        <w:rPr>
          <w:rFonts w:ascii="Times New Roman" w:eastAsia="Calibri" w:hAnsi="Times New Roman" w:cs="Times New Roman"/>
          <w:bCs/>
          <w:sz w:val="28"/>
          <w:szCs w:val="28"/>
        </w:rPr>
        <w:t>-во посетителей</w:t>
      </w:r>
      <w:r w:rsidR="002947ED" w:rsidRPr="004B7A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B732E" w:rsidRPr="004B7A4A">
        <w:rPr>
          <w:rFonts w:ascii="Times New Roman" w:eastAsia="Calibri" w:hAnsi="Times New Roman" w:cs="Times New Roman"/>
          <w:sz w:val="28"/>
          <w:szCs w:val="28"/>
        </w:rPr>
        <w:t>–</w:t>
      </w:r>
      <w:r w:rsidR="00DB732E" w:rsidRPr="004903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0317">
        <w:rPr>
          <w:rFonts w:ascii="Times New Roman" w:eastAsia="Calibri" w:hAnsi="Times New Roman" w:cs="Times New Roman"/>
          <w:sz w:val="28"/>
          <w:szCs w:val="28"/>
        </w:rPr>
        <w:t>227</w:t>
      </w:r>
      <w:r w:rsidR="003F6E25" w:rsidRPr="00490317">
        <w:rPr>
          <w:rFonts w:ascii="Times New Roman" w:eastAsia="Calibri" w:hAnsi="Times New Roman" w:cs="Times New Roman"/>
          <w:sz w:val="28"/>
          <w:szCs w:val="28"/>
        </w:rPr>
        <w:t>/</w:t>
      </w:r>
      <w:r w:rsidR="00280317">
        <w:rPr>
          <w:rFonts w:ascii="Times New Roman" w:eastAsia="Calibri" w:hAnsi="Times New Roman" w:cs="Times New Roman"/>
          <w:sz w:val="28"/>
          <w:szCs w:val="28"/>
        </w:rPr>
        <w:t>8400</w:t>
      </w:r>
    </w:p>
    <w:p w:rsidR="000E1C60" w:rsidRPr="00121CFB" w:rsidRDefault="008F4EB3" w:rsidP="00116D93">
      <w:pPr>
        <w:spacing w:after="0"/>
        <w:ind w:firstLine="284"/>
        <w:rPr>
          <w:rFonts w:ascii="Times New Roman" w:eastAsia="Calibri" w:hAnsi="Times New Roman" w:cs="Times New Roman"/>
          <w:b/>
          <w:sz w:val="28"/>
          <w:szCs w:val="28"/>
        </w:rPr>
      </w:pP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C60" w:rsidRPr="00490317">
        <w:rPr>
          <w:rFonts w:ascii="Times New Roman" w:eastAsia="Calibri" w:hAnsi="Times New Roman" w:cs="Times New Roman"/>
          <w:sz w:val="28"/>
          <w:szCs w:val="28"/>
        </w:rPr>
        <w:t>- для детей до 14 лет/</w:t>
      </w:r>
      <w:proofErr w:type="spellStart"/>
      <w:r w:rsidR="000E1C60" w:rsidRPr="00490317">
        <w:rPr>
          <w:rFonts w:ascii="Times New Roman" w:eastAsia="Calibri" w:hAnsi="Times New Roman" w:cs="Times New Roman"/>
          <w:sz w:val="28"/>
          <w:szCs w:val="28"/>
        </w:rPr>
        <w:t>к-во</w:t>
      </w:r>
      <w:proofErr w:type="spellEnd"/>
      <w:r w:rsidR="000E1C60" w:rsidRPr="00490317">
        <w:rPr>
          <w:rFonts w:ascii="Times New Roman" w:eastAsia="Calibri" w:hAnsi="Times New Roman" w:cs="Times New Roman"/>
          <w:sz w:val="28"/>
          <w:szCs w:val="28"/>
        </w:rPr>
        <w:t xml:space="preserve"> посетителей</w:t>
      </w:r>
      <w:r w:rsidR="00DB732E" w:rsidRPr="0049031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280317" w:rsidRPr="00121CFB">
        <w:rPr>
          <w:rFonts w:ascii="Times New Roman" w:eastAsia="Calibri" w:hAnsi="Times New Roman" w:cs="Times New Roman"/>
          <w:b/>
          <w:sz w:val="28"/>
          <w:szCs w:val="28"/>
        </w:rPr>
        <w:t>39</w:t>
      </w:r>
      <w:r w:rsidR="003F6E25" w:rsidRPr="00121CFB"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="00280317" w:rsidRPr="00121CFB">
        <w:rPr>
          <w:rFonts w:ascii="Times New Roman" w:eastAsia="Calibri" w:hAnsi="Times New Roman" w:cs="Times New Roman"/>
          <w:b/>
          <w:sz w:val="28"/>
          <w:szCs w:val="28"/>
        </w:rPr>
        <w:t>1604</w:t>
      </w:r>
    </w:p>
    <w:p w:rsidR="003D19F9" w:rsidRPr="00490317" w:rsidRDefault="000E1C60" w:rsidP="00452FCB">
      <w:pPr>
        <w:pStyle w:val="a4"/>
        <w:ind w:firstLine="284"/>
        <w:rPr>
          <w:rFonts w:eastAsia="Calibri"/>
          <w:sz w:val="28"/>
          <w:szCs w:val="28"/>
        </w:rPr>
      </w:pPr>
      <w:r w:rsidRPr="00490317">
        <w:rPr>
          <w:rFonts w:eastAsia="Calibri"/>
          <w:sz w:val="28"/>
          <w:szCs w:val="28"/>
        </w:rPr>
        <w:t>- для молодёжи от 15 до 24 лет/</w:t>
      </w:r>
      <w:proofErr w:type="spellStart"/>
      <w:r w:rsidRPr="00490317">
        <w:rPr>
          <w:rFonts w:eastAsia="Calibri"/>
          <w:sz w:val="28"/>
          <w:szCs w:val="28"/>
        </w:rPr>
        <w:t>к-во</w:t>
      </w:r>
      <w:proofErr w:type="spellEnd"/>
      <w:r w:rsidRPr="00490317">
        <w:rPr>
          <w:rFonts w:eastAsia="Calibri"/>
          <w:sz w:val="28"/>
          <w:szCs w:val="28"/>
        </w:rPr>
        <w:t xml:space="preserve"> посетителей</w:t>
      </w:r>
      <w:r w:rsidR="003F6E25" w:rsidRPr="00490317">
        <w:rPr>
          <w:rFonts w:eastAsia="Calibri"/>
          <w:sz w:val="28"/>
          <w:szCs w:val="28"/>
        </w:rPr>
        <w:t xml:space="preserve"> – </w:t>
      </w:r>
      <w:r w:rsidR="00280317" w:rsidRPr="00121CFB">
        <w:rPr>
          <w:rFonts w:eastAsia="Calibri"/>
          <w:b/>
          <w:sz w:val="28"/>
          <w:szCs w:val="28"/>
        </w:rPr>
        <w:t>163</w:t>
      </w:r>
      <w:r w:rsidR="003F6E25" w:rsidRPr="00121CFB">
        <w:rPr>
          <w:rFonts w:eastAsia="Calibri"/>
          <w:b/>
          <w:sz w:val="28"/>
          <w:szCs w:val="28"/>
        </w:rPr>
        <w:t>/</w:t>
      </w:r>
      <w:r w:rsidR="00280317" w:rsidRPr="00121CFB">
        <w:rPr>
          <w:rFonts w:eastAsia="Calibri"/>
          <w:b/>
          <w:sz w:val="28"/>
          <w:szCs w:val="28"/>
        </w:rPr>
        <w:t>5647</w:t>
      </w:r>
    </w:p>
    <w:p w:rsidR="000E1C60" w:rsidRPr="00490317" w:rsidRDefault="00033942" w:rsidP="004B7A4A">
      <w:pPr>
        <w:pStyle w:val="a4"/>
        <w:spacing w:after="0"/>
        <w:ind w:firstLine="284"/>
        <w:rPr>
          <w:rFonts w:eastAsia="Calibri"/>
          <w:sz w:val="28"/>
          <w:szCs w:val="28"/>
        </w:rPr>
      </w:pPr>
      <w:r w:rsidRPr="00490317">
        <w:rPr>
          <w:rFonts w:eastAsia="Calibri"/>
          <w:sz w:val="28"/>
          <w:szCs w:val="28"/>
        </w:rPr>
        <w:t xml:space="preserve"> </w:t>
      </w:r>
      <w:r w:rsidRPr="00490317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0E1C60" w:rsidRPr="00490317">
        <w:rPr>
          <w:rFonts w:eastAsia="Calibri"/>
          <w:sz w:val="28"/>
          <w:szCs w:val="28"/>
        </w:rPr>
        <w:t>Из общего числа мероприятий:</w:t>
      </w:r>
    </w:p>
    <w:p w:rsidR="000E1C60" w:rsidRPr="00490317" w:rsidRDefault="000E1C60" w:rsidP="004B7A4A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49031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490317">
        <w:rPr>
          <w:rFonts w:ascii="Times New Roman" w:eastAsia="Calibri" w:hAnsi="Times New Roman" w:cs="Times New Roman"/>
          <w:b/>
          <w:bCs/>
          <w:sz w:val="28"/>
          <w:szCs w:val="28"/>
        </w:rPr>
        <w:t>культурно-досуговые</w:t>
      </w:r>
      <w:proofErr w:type="spellEnd"/>
      <w:r w:rsidRPr="004903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ероприятия/к</w:t>
      </w:r>
      <w:r w:rsidR="008106B6" w:rsidRPr="00490317">
        <w:rPr>
          <w:rFonts w:ascii="Times New Roman" w:eastAsia="Calibri" w:hAnsi="Times New Roman" w:cs="Times New Roman"/>
          <w:b/>
          <w:bCs/>
          <w:sz w:val="28"/>
          <w:szCs w:val="28"/>
        </w:rPr>
        <w:t>ол</w:t>
      </w:r>
      <w:r w:rsidRPr="00490317">
        <w:rPr>
          <w:rFonts w:ascii="Times New Roman" w:eastAsia="Calibri" w:hAnsi="Times New Roman" w:cs="Times New Roman"/>
          <w:b/>
          <w:bCs/>
          <w:sz w:val="28"/>
          <w:szCs w:val="28"/>
        </w:rPr>
        <w:t>-во посетителей</w:t>
      </w:r>
      <w:r w:rsidR="002947ED" w:rsidRPr="004903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81B67" w:rsidRPr="0049031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80317" w:rsidRPr="00121CFB">
        <w:rPr>
          <w:rFonts w:ascii="Times New Roman" w:eastAsia="Calibri" w:hAnsi="Times New Roman" w:cs="Times New Roman"/>
          <w:b/>
          <w:sz w:val="28"/>
          <w:szCs w:val="28"/>
        </w:rPr>
        <w:t>211</w:t>
      </w:r>
      <w:r w:rsidR="00081B67" w:rsidRPr="00121CFB"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="00280317" w:rsidRPr="00121CFB">
        <w:rPr>
          <w:rFonts w:ascii="Times New Roman" w:eastAsia="Calibri" w:hAnsi="Times New Roman" w:cs="Times New Roman"/>
          <w:b/>
          <w:sz w:val="28"/>
          <w:szCs w:val="28"/>
        </w:rPr>
        <w:t>8080</w:t>
      </w:r>
    </w:p>
    <w:p w:rsidR="002947ED" w:rsidRPr="00490317" w:rsidRDefault="002947ED" w:rsidP="00116D93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490317">
        <w:rPr>
          <w:rFonts w:ascii="Times New Roman" w:eastAsia="Calibri" w:hAnsi="Times New Roman" w:cs="Times New Roman"/>
          <w:sz w:val="28"/>
          <w:szCs w:val="28"/>
        </w:rPr>
        <w:t>- для детей до 14 лет/</w:t>
      </w:r>
      <w:proofErr w:type="spellStart"/>
      <w:r w:rsidRPr="00490317">
        <w:rPr>
          <w:rFonts w:ascii="Times New Roman" w:eastAsia="Calibri" w:hAnsi="Times New Roman" w:cs="Times New Roman"/>
          <w:sz w:val="28"/>
          <w:szCs w:val="28"/>
        </w:rPr>
        <w:t>к-во</w:t>
      </w:r>
      <w:proofErr w:type="spellEnd"/>
      <w:r w:rsidRPr="00490317">
        <w:rPr>
          <w:rFonts w:ascii="Times New Roman" w:eastAsia="Calibri" w:hAnsi="Times New Roman" w:cs="Times New Roman"/>
          <w:sz w:val="28"/>
          <w:szCs w:val="28"/>
        </w:rPr>
        <w:t xml:space="preserve"> посетителей</w:t>
      </w:r>
      <w:r w:rsidR="00081B67" w:rsidRPr="0049031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280317" w:rsidRPr="00121CFB">
        <w:rPr>
          <w:rFonts w:ascii="Times New Roman" w:eastAsia="Calibri" w:hAnsi="Times New Roman" w:cs="Times New Roman"/>
          <w:b/>
          <w:sz w:val="28"/>
          <w:szCs w:val="28"/>
        </w:rPr>
        <w:t>39</w:t>
      </w:r>
      <w:r w:rsidR="00081B67" w:rsidRPr="00121CFB"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="00280317" w:rsidRPr="00121CFB">
        <w:rPr>
          <w:rFonts w:ascii="Times New Roman" w:eastAsia="Calibri" w:hAnsi="Times New Roman" w:cs="Times New Roman"/>
          <w:b/>
          <w:sz w:val="28"/>
          <w:szCs w:val="28"/>
        </w:rPr>
        <w:t>1604</w:t>
      </w:r>
    </w:p>
    <w:p w:rsidR="002947ED" w:rsidRPr="00490317" w:rsidRDefault="002947ED" w:rsidP="004B7A4A">
      <w:pPr>
        <w:pStyle w:val="a4"/>
        <w:spacing w:after="0"/>
        <w:ind w:firstLine="284"/>
        <w:rPr>
          <w:rFonts w:eastAsia="Calibri"/>
          <w:sz w:val="28"/>
          <w:szCs w:val="28"/>
        </w:rPr>
      </w:pPr>
      <w:r w:rsidRPr="00490317">
        <w:rPr>
          <w:rFonts w:eastAsia="Calibri"/>
          <w:sz w:val="28"/>
          <w:szCs w:val="28"/>
        </w:rPr>
        <w:t>- для молодёжи от 15 до 24 лет/</w:t>
      </w:r>
      <w:proofErr w:type="spellStart"/>
      <w:r w:rsidRPr="00490317">
        <w:rPr>
          <w:rFonts w:eastAsia="Calibri"/>
          <w:sz w:val="28"/>
          <w:szCs w:val="28"/>
        </w:rPr>
        <w:t>к-во</w:t>
      </w:r>
      <w:proofErr w:type="spellEnd"/>
      <w:r w:rsidRPr="00490317">
        <w:rPr>
          <w:rFonts w:eastAsia="Calibri"/>
          <w:sz w:val="28"/>
          <w:szCs w:val="28"/>
        </w:rPr>
        <w:t xml:space="preserve"> посетителей</w:t>
      </w:r>
      <w:r w:rsidR="00081B67" w:rsidRPr="00490317">
        <w:rPr>
          <w:rFonts w:eastAsia="Calibri"/>
          <w:sz w:val="28"/>
          <w:szCs w:val="28"/>
        </w:rPr>
        <w:t xml:space="preserve"> – </w:t>
      </w:r>
      <w:r w:rsidR="00280317" w:rsidRPr="00121CFB">
        <w:rPr>
          <w:rFonts w:eastAsia="Calibri"/>
          <w:b/>
          <w:sz w:val="28"/>
          <w:szCs w:val="28"/>
        </w:rPr>
        <w:t>163</w:t>
      </w:r>
      <w:r w:rsidR="00081B67" w:rsidRPr="00121CFB">
        <w:rPr>
          <w:rFonts w:eastAsia="Calibri"/>
          <w:b/>
          <w:sz w:val="28"/>
          <w:szCs w:val="28"/>
        </w:rPr>
        <w:t>/</w:t>
      </w:r>
      <w:r w:rsidR="00280317" w:rsidRPr="00121CFB">
        <w:rPr>
          <w:rFonts w:eastAsia="Calibri"/>
          <w:b/>
          <w:sz w:val="28"/>
          <w:szCs w:val="28"/>
        </w:rPr>
        <w:t>5647</w:t>
      </w:r>
    </w:p>
    <w:p w:rsidR="003D19F9" w:rsidRPr="00490317" w:rsidRDefault="00121CFB" w:rsidP="00116D93">
      <w:pPr>
        <w:pStyle w:val="a4"/>
        <w:ind w:firstLine="28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дискотеки – </w:t>
      </w:r>
      <w:r w:rsidR="00280317" w:rsidRPr="00121CFB">
        <w:rPr>
          <w:rFonts w:eastAsia="Calibri"/>
          <w:b/>
          <w:sz w:val="28"/>
          <w:szCs w:val="28"/>
        </w:rPr>
        <w:t>124</w:t>
      </w:r>
      <w:r w:rsidR="00081B67" w:rsidRPr="00121CFB">
        <w:rPr>
          <w:rFonts w:eastAsia="Calibri"/>
          <w:b/>
          <w:sz w:val="28"/>
          <w:szCs w:val="28"/>
        </w:rPr>
        <w:t>/</w:t>
      </w:r>
      <w:r w:rsidR="00280317" w:rsidRPr="00121CFB">
        <w:rPr>
          <w:rFonts w:eastAsia="Calibri"/>
          <w:b/>
          <w:sz w:val="28"/>
          <w:szCs w:val="28"/>
        </w:rPr>
        <w:t>390</w:t>
      </w:r>
    </w:p>
    <w:p w:rsidR="00FD4C12" w:rsidRPr="00490317" w:rsidRDefault="00FD4C12" w:rsidP="00FD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>Воспитательная работа с детьми и подростками проводится с учётом их интересов и возрастных особенностей ребят. Развить их мировоззрение, укрепить их высокие нравственные принципы и привить им тонкие эстетические вкусы. Так же ведётся работа по военно-патриотическому воспитанию молодёжи, задача: передать нашему поколению гордость за ратные</w:t>
      </w:r>
      <w:r w:rsidR="009A173C" w:rsidRPr="00490317">
        <w:rPr>
          <w:rFonts w:ascii="Times New Roman" w:hAnsi="Times New Roman" w:cs="Times New Roman"/>
          <w:sz w:val="28"/>
          <w:szCs w:val="28"/>
        </w:rPr>
        <w:t xml:space="preserve"> подвиги наших дедов и прадедов</w:t>
      </w:r>
      <w:r w:rsidRPr="00490317">
        <w:rPr>
          <w:rFonts w:ascii="Times New Roman" w:hAnsi="Times New Roman" w:cs="Times New Roman"/>
          <w:sz w:val="28"/>
          <w:szCs w:val="28"/>
        </w:rPr>
        <w:t>.</w:t>
      </w:r>
      <w:r w:rsidR="009A173C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Pr="00490317">
        <w:rPr>
          <w:rFonts w:ascii="Times New Roman" w:hAnsi="Times New Roman" w:cs="Times New Roman"/>
          <w:sz w:val="28"/>
          <w:szCs w:val="28"/>
        </w:rPr>
        <w:t>Сохранить в памяти имена героев  леге</w:t>
      </w:r>
      <w:r w:rsidR="009A173C" w:rsidRPr="00490317">
        <w:rPr>
          <w:rFonts w:ascii="Times New Roman" w:hAnsi="Times New Roman" w:cs="Times New Roman"/>
          <w:sz w:val="28"/>
          <w:szCs w:val="28"/>
        </w:rPr>
        <w:t>ндарных защитников нашей Родины</w:t>
      </w:r>
      <w:r w:rsidRPr="00490317">
        <w:rPr>
          <w:rFonts w:ascii="Times New Roman" w:hAnsi="Times New Roman" w:cs="Times New Roman"/>
          <w:sz w:val="28"/>
          <w:szCs w:val="28"/>
        </w:rPr>
        <w:t>. Дети принимают участие в праздниках</w:t>
      </w:r>
      <w:r w:rsidR="009A173C" w:rsidRPr="00490317">
        <w:rPr>
          <w:rFonts w:ascii="Times New Roman" w:hAnsi="Times New Roman" w:cs="Times New Roman"/>
          <w:sz w:val="28"/>
          <w:szCs w:val="28"/>
        </w:rPr>
        <w:t>,</w:t>
      </w:r>
      <w:r w:rsidRPr="00490317">
        <w:rPr>
          <w:rFonts w:ascii="Times New Roman" w:hAnsi="Times New Roman" w:cs="Times New Roman"/>
          <w:sz w:val="28"/>
          <w:szCs w:val="28"/>
        </w:rPr>
        <w:t xml:space="preserve"> посвященных Сталинградской битве</w:t>
      </w:r>
      <w:r w:rsidR="009A173C" w:rsidRPr="00490317">
        <w:rPr>
          <w:rFonts w:ascii="Times New Roman" w:hAnsi="Times New Roman" w:cs="Times New Roman"/>
          <w:sz w:val="28"/>
          <w:szCs w:val="28"/>
        </w:rPr>
        <w:t>,</w:t>
      </w:r>
      <w:r w:rsidRPr="00490317">
        <w:rPr>
          <w:rFonts w:ascii="Times New Roman" w:hAnsi="Times New Roman" w:cs="Times New Roman"/>
          <w:sz w:val="28"/>
          <w:szCs w:val="28"/>
        </w:rPr>
        <w:t xml:space="preserve"> в литературно-музыкальной ком</w:t>
      </w:r>
      <w:r w:rsidR="003D19F9" w:rsidRPr="00490317">
        <w:rPr>
          <w:rFonts w:ascii="Times New Roman" w:hAnsi="Times New Roman" w:cs="Times New Roman"/>
          <w:sz w:val="28"/>
          <w:szCs w:val="28"/>
        </w:rPr>
        <w:t xml:space="preserve">позиции </w:t>
      </w:r>
      <w:r w:rsidR="00446395" w:rsidRPr="00446395">
        <w:rPr>
          <w:rFonts w:ascii="Times New Roman" w:hAnsi="Times New Roman" w:cs="Times New Roman"/>
          <w:b/>
          <w:sz w:val="28"/>
          <w:szCs w:val="28"/>
        </w:rPr>
        <w:t>«</w:t>
      </w:r>
      <w:r w:rsidR="00081B67" w:rsidRPr="00446395">
        <w:rPr>
          <w:rFonts w:ascii="Times New Roman" w:hAnsi="Times New Roman" w:cs="Times New Roman"/>
          <w:b/>
          <w:sz w:val="28"/>
          <w:szCs w:val="28"/>
        </w:rPr>
        <w:t>И превращался снег в пепел</w:t>
      </w:r>
      <w:r w:rsidR="003D19F9" w:rsidRPr="00446395">
        <w:rPr>
          <w:rFonts w:ascii="Times New Roman" w:hAnsi="Times New Roman" w:cs="Times New Roman"/>
          <w:b/>
          <w:sz w:val="28"/>
          <w:szCs w:val="28"/>
        </w:rPr>
        <w:t>!</w:t>
      </w:r>
      <w:r w:rsidR="00446395" w:rsidRPr="00446395">
        <w:rPr>
          <w:rFonts w:ascii="Times New Roman" w:hAnsi="Times New Roman" w:cs="Times New Roman"/>
          <w:b/>
          <w:sz w:val="28"/>
          <w:szCs w:val="28"/>
        </w:rPr>
        <w:t xml:space="preserve"> »</w:t>
      </w:r>
      <w:r w:rsidRPr="00490317">
        <w:rPr>
          <w:rFonts w:ascii="Times New Roman" w:hAnsi="Times New Roman" w:cs="Times New Roman"/>
          <w:sz w:val="28"/>
          <w:szCs w:val="28"/>
        </w:rPr>
        <w:t>,</w:t>
      </w:r>
      <w:r w:rsidR="00E72F02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3D19F9" w:rsidRPr="00490317">
        <w:rPr>
          <w:rFonts w:ascii="Times New Roman" w:hAnsi="Times New Roman" w:cs="Times New Roman"/>
          <w:sz w:val="28"/>
          <w:szCs w:val="28"/>
        </w:rPr>
        <w:t>ко</w:t>
      </w:r>
      <w:r w:rsidRPr="00490317">
        <w:rPr>
          <w:rFonts w:ascii="Times New Roman" w:hAnsi="Times New Roman" w:cs="Times New Roman"/>
          <w:sz w:val="28"/>
          <w:szCs w:val="28"/>
        </w:rPr>
        <w:t xml:space="preserve"> дню</w:t>
      </w:r>
      <w:r w:rsidR="009A173C" w:rsidRPr="00490317">
        <w:rPr>
          <w:rFonts w:ascii="Times New Roman" w:hAnsi="Times New Roman" w:cs="Times New Roman"/>
          <w:sz w:val="28"/>
          <w:szCs w:val="28"/>
        </w:rPr>
        <w:t xml:space="preserve"> 74</w:t>
      </w:r>
      <w:r w:rsidR="00AD6C3A">
        <w:rPr>
          <w:rFonts w:ascii="Times New Roman" w:hAnsi="Times New Roman" w:cs="Times New Roman"/>
          <w:sz w:val="28"/>
          <w:szCs w:val="28"/>
        </w:rPr>
        <w:t>-летия</w:t>
      </w:r>
      <w:r w:rsidR="003D19F9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Pr="00490317">
        <w:rPr>
          <w:rFonts w:ascii="Times New Roman" w:hAnsi="Times New Roman" w:cs="Times New Roman"/>
          <w:sz w:val="28"/>
          <w:szCs w:val="28"/>
        </w:rPr>
        <w:t xml:space="preserve"> Победы</w:t>
      </w:r>
      <w:r w:rsidR="009A173C" w:rsidRPr="00490317">
        <w:rPr>
          <w:rFonts w:ascii="Times New Roman" w:hAnsi="Times New Roman" w:cs="Times New Roman"/>
          <w:sz w:val="28"/>
          <w:szCs w:val="28"/>
        </w:rPr>
        <w:t>,</w:t>
      </w:r>
      <w:r w:rsidRPr="00490317">
        <w:rPr>
          <w:rFonts w:ascii="Times New Roman" w:hAnsi="Times New Roman" w:cs="Times New Roman"/>
          <w:sz w:val="28"/>
          <w:szCs w:val="28"/>
        </w:rPr>
        <w:t xml:space="preserve"> встречаются с ветеранами ВОВ</w:t>
      </w:r>
      <w:r w:rsidR="009A173C" w:rsidRPr="00490317">
        <w:rPr>
          <w:rFonts w:ascii="Times New Roman" w:hAnsi="Times New Roman" w:cs="Times New Roman"/>
          <w:sz w:val="28"/>
          <w:szCs w:val="28"/>
        </w:rPr>
        <w:t>,</w:t>
      </w:r>
      <w:r w:rsidRPr="00490317">
        <w:rPr>
          <w:rFonts w:ascii="Times New Roman" w:hAnsi="Times New Roman" w:cs="Times New Roman"/>
          <w:sz w:val="28"/>
          <w:szCs w:val="28"/>
        </w:rPr>
        <w:t xml:space="preserve"> участвуют в праздновании </w:t>
      </w:r>
      <w:r w:rsidR="003D19F9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Pr="00490317">
        <w:rPr>
          <w:rFonts w:ascii="Times New Roman" w:hAnsi="Times New Roman" w:cs="Times New Roman"/>
          <w:sz w:val="28"/>
          <w:szCs w:val="28"/>
        </w:rPr>
        <w:t>Дня Победы в концертной программе</w:t>
      </w:r>
      <w:r w:rsidR="00446395">
        <w:rPr>
          <w:rFonts w:ascii="Times New Roman" w:hAnsi="Times New Roman" w:cs="Times New Roman"/>
          <w:sz w:val="28"/>
          <w:szCs w:val="28"/>
        </w:rPr>
        <w:t xml:space="preserve"> </w:t>
      </w:r>
      <w:r w:rsidR="00446395" w:rsidRPr="00446395">
        <w:rPr>
          <w:rFonts w:ascii="Times New Roman" w:hAnsi="Times New Roman" w:cs="Times New Roman"/>
          <w:b/>
          <w:sz w:val="28"/>
          <w:szCs w:val="28"/>
        </w:rPr>
        <w:t>«</w:t>
      </w:r>
      <w:r w:rsidR="004B6B80" w:rsidRPr="00446395">
        <w:rPr>
          <w:rFonts w:ascii="Times New Roman" w:hAnsi="Times New Roman" w:cs="Times New Roman"/>
          <w:b/>
          <w:sz w:val="28"/>
          <w:szCs w:val="28"/>
        </w:rPr>
        <w:t>Нам жить и помнить</w:t>
      </w:r>
      <w:r w:rsidRPr="00446395">
        <w:rPr>
          <w:rFonts w:ascii="Times New Roman" w:hAnsi="Times New Roman" w:cs="Times New Roman"/>
          <w:b/>
          <w:sz w:val="28"/>
          <w:szCs w:val="28"/>
        </w:rPr>
        <w:t>!</w:t>
      </w:r>
      <w:r w:rsidR="00446395" w:rsidRPr="00446395">
        <w:rPr>
          <w:rFonts w:ascii="Times New Roman" w:hAnsi="Times New Roman" w:cs="Times New Roman"/>
          <w:b/>
          <w:sz w:val="28"/>
          <w:szCs w:val="28"/>
        </w:rPr>
        <w:t xml:space="preserve"> »</w:t>
      </w:r>
      <w:r w:rsidRPr="00490317">
        <w:rPr>
          <w:rFonts w:ascii="Times New Roman" w:hAnsi="Times New Roman" w:cs="Times New Roman"/>
          <w:sz w:val="28"/>
          <w:szCs w:val="28"/>
        </w:rPr>
        <w:t xml:space="preserve"> Дети активно принимают участие в </w:t>
      </w:r>
      <w:proofErr w:type="spellStart"/>
      <w:r w:rsidRPr="00490317">
        <w:rPr>
          <w:rFonts w:ascii="Times New Roman" w:hAnsi="Times New Roman" w:cs="Times New Roman"/>
          <w:sz w:val="28"/>
          <w:szCs w:val="28"/>
        </w:rPr>
        <w:t>конкурсно-игровых</w:t>
      </w:r>
      <w:proofErr w:type="spellEnd"/>
      <w:r w:rsidRPr="00490317">
        <w:rPr>
          <w:rFonts w:ascii="Times New Roman" w:hAnsi="Times New Roman" w:cs="Times New Roman"/>
          <w:sz w:val="28"/>
          <w:szCs w:val="28"/>
        </w:rPr>
        <w:t xml:space="preserve"> программах, особенно активное участие дети принимали в празднике</w:t>
      </w:r>
      <w:r w:rsidR="00E72F02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446395" w:rsidRPr="00446395">
        <w:rPr>
          <w:rFonts w:ascii="Times New Roman" w:hAnsi="Times New Roman" w:cs="Times New Roman"/>
          <w:b/>
          <w:sz w:val="28"/>
          <w:szCs w:val="28"/>
        </w:rPr>
        <w:t>«</w:t>
      </w:r>
      <w:r w:rsidR="00E72F02" w:rsidRPr="00446395">
        <w:rPr>
          <w:rFonts w:ascii="Times New Roman" w:hAnsi="Times New Roman" w:cs="Times New Roman"/>
          <w:b/>
          <w:sz w:val="28"/>
          <w:szCs w:val="28"/>
        </w:rPr>
        <w:t>Веселоё лето</w:t>
      </w:r>
      <w:r w:rsidR="003D19F9" w:rsidRPr="00446395">
        <w:rPr>
          <w:rFonts w:ascii="Times New Roman" w:hAnsi="Times New Roman" w:cs="Times New Roman"/>
          <w:b/>
          <w:sz w:val="28"/>
          <w:szCs w:val="28"/>
        </w:rPr>
        <w:t>!</w:t>
      </w:r>
      <w:r w:rsidR="00446395" w:rsidRPr="00446395">
        <w:rPr>
          <w:rFonts w:ascii="Times New Roman" w:hAnsi="Times New Roman" w:cs="Times New Roman"/>
          <w:b/>
          <w:sz w:val="28"/>
          <w:szCs w:val="28"/>
        </w:rPr>
        <w:t xml:space="preserve"> »</w:t>
      </w:r>
      <w:r w:rsidR="004463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395">
        <w:rPr>
          <w:rFonts w:ascii="Times New Roman" w:hAnsi="Times New Roman" w:cs="Times New Roman"/>
          <w:sz w:val="28"/>
          <w:szCs w:val="28"/>
        </w:rPr>
        <w:t>2</w:t>
      </w:r>
      <w:r w:rsidR="00E72F02" w:rsidRPr="00490317">
        <w:rPr>
          <w:rFonts w:ascii="Times New Roman" w:hAnsi="Times New Roman" w:cs="Times New Roman"/>
          <w:sz w:val="28"/>
          <w:szCs w:val="28"/>
        </w:rPr>
        <w:t xml:space="preserve"> июня ко Дню защиты детей. </w:t>
      </w:r>
      <w:r w:rsidRPr="00490317">
        <w:rPr>
          <w:rFonts w:ascii="Times New Roman" w:hAnsi="Times New Roman" w:cs="Times New Roman"/>
          <w:sz w:val="28"/>
          <w:szCs w:val="28"/>
        </w:rPr>
        <w:t>А также  активное участие прини</w:t>
      </w:r>
      <w:r w:rsidR="003D19F9" w:rsidRPr="00490317">
        <w:rPr>
          <w:rFonts w:ascii="Times New Roman" w:hAnsi="Times New Roman" w:cs="Times New Roman"/>
          <w:sz w:val="28"/>
          <w:szCs w:val="28"/>
        </w:rPr>
        <w:t xml:space="preserve">мают </w:t>
      </w:r>
      <w:r w:rsidRPr="00490317">
        <w:rPr>
          <w:rFonts w:ascii="Times New Roman" w:hAnsi="Times New Roman" w:cs="Times New Roman"/>
          <w:sz w:val="28"/>
          <w:szCs w:val="28"/>
        </w:rPr>
        <w:t xml:space="preserve"> в игровых программах</w:t>
      </w:r>
      <w:r w:rsidR="00452FCB" w:rsidRPr="00490317">
        <w:rPr>
          <w:rFonts w:ascii="Times New Roman" w:hAnsi="Times New Roman" w:cs="Times New Roman"/>
          <w:sz w:val="28"/>
          <w:szCs w:val="28"/>
        </w:rPr>
        <w:t xml:space="preserve">  </w:t>
      </w:r>
      <w:r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446395" w:rsidRPr="00446395">
        <w:rPr>
          <w:rFonts w:ascii="Times New Roman" w:hAnsi="Times New Roman" w:cs="Times New Roman"/>
          <w:b/>
          <w:sz w:val="28"/>
          <w:szCs w:val="28"/>
        </w:rPr>
        <w:t>«</w:t>
      </w:r>
      <w:r w:rsidR="004B6B80" w:rsidRPr="00446395">
        <w:rPr>
          <w:rFonts w:ascii="Times New Roman" w:hAnsi="Times New Roman" w:cs="Times New Roman"/>
          <w:b/>
          <w:sz w:val="28"/>
          <w:szCs w:val="28"/>
        </w:rPr>
        <w:t>Делу время</w:t>
      </w:r>
      <w:r w:rsidR="00081B67" w:rsidRPr="00446395">
        <w:rPr>
          <w:rFonts w:ascii="Times New Roman" w:hAnsi="Times New Roman" w:cs="Times New Roman"/>
          <w:b/>
          <w:sz w:val="28"/>
          <w:szCs w:val="28"/>
        </w:rPr>
        <w:t>, потехе час</w:t>
      </w:r>
      <w:r w:rsidR="00446395" w:rsidRPr="00446395">
        <w:rPr>
          <w:rFonts w:ascii="Times New Roman" w:hAnsi="Times New Roman" w:cs="Times New Roman"/>
          <w:b/>
          <w:sz w:val="28"/>
          <w:szCs w:val="28"/>
        </w:rPr>
        <w:t>»</w:t>
      </w:r>
      <w:r w:rsidR="00081B67" w:rsidRPr="00490317">
        <w:rPr>
          <w:rFonts w:ascii="Times New Roman" w:hAnsi="Times New Roman" w:cs="Times New Roman"/>
          <w:sz w:val="28"/>
          <w:szCs w:val="28"/>
        </w:rPr>
        <w:t xml:space="preserve">, </w:t>
      </w:r>
      <w:r w:rsidR="00446395" w:rsidRPr="00446395">
        <w:rPr>
          <w:rFonts w:ascii="Times New Roman" w:hAnsi="Times New Roman" w:cs="Times New Roman"/>
          <w:b/>
          <w:sz w:val="28"/>
          <w:szCs w:val="28"/>
        </w:rPr>
        <w:t>«</w:t>
      </w:r>
      <w:r w:rsidR="00081B67" w:rsidRPr="00446395">
        <w:rPr>
          <w:rFonts w:ascii="Times New Roman" w:hAnsi="Times New Roman" w:cs="Times New Roman"/>
          <w:b/>
          <w:sz w:val="28"/>
          <w:szCs w:val="28"/>
        </w:rPr>
        <w:t>Весеннее настроение</w:t>
      </w:r>
      <w:r w:rsidR="00446395" w:rsidRPr="00446395">
        <w:rPr>
          <w:rFonts w:ascii="Times New Roman" w:hAnsi="Times New Roman" w:cs="Times New Roman"/>
          <w:b/>
          <w:sz w:val="28"/>
          <w:szCs w:val="28"/>
        </w:rPr>
        <w:t>»</w:t>
      </w:r>
      <w:r w:rsidR="00081B67" w:rsidRPr="00490317">
        <w:rPr>
          <w:rFonts w:ascii="Times New Roman" w:hAnsi="Times New Roman" w:cs="Times New Roman"/>
          <w:sz w:val="28"/>
          <w:szCs w:val="28"/>
        </w:rPr>
        <w:t xml:space="preserve"> игровая познавательная программа  на </w:t>
      </w:r>
      <w:proofErr w:type="spellStart"/>
      <w:r w:rsidR="00081B67" w:rsidRPr="00490317">
        <w:rPr>
          <w:rFonts w:ascii="Times New Roman" w:hAnsi="Times New Roman" w:cs="Times New Roman"/>
          <w:sz w:val="28"/>
          <w:szCs w:val="28"/>
        </w:rPr>
        <w:t>Масленницу</w:t>
      </w:r>
      <w:proofErr w:type="spellEnd"/>
      <w:r w:rsidR="00081B67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Pr="00490317">
        <w:rPr>
          <w:rFonts w:ascii="Times New Roman" w:hAnsi="Times New Roman" w:cs="Times New Roman"/>
          <w:sz w:val="28"/>
          <w:szCs w:val="28"/>
        </w:rPr>
        <w:t xml:space="preserve"> и в др.</w:t>
      </w:r>
      <w:r w:rsidR="00E72F02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Pr="00490317">
        <w:rPr>
          <w:rFonts w:ascii="Times New Roman" w:hAnsi="Times New Roman" w:cs="Times New Roman"/>
          <w:sz w:val="28"/>
          <w:szCs w:val="28"/>
        </w:rPr>
        <w:t xml:space="preserve">игровых </w:t>
      </w:r>
      <w:proofErr w:type="spellStart"/>
      <w:r w:rsidRPr="00490317">
        <w:rPr>
          <w:rFonts w:ascii="Times New Roman" w:hAnsi="Times New Roman" w:cs="Times New Roman"/>
          <w:sz w:val="28"/>
          <w:szCs w:val="28"/>
        </w:rPr>
        <w:t>прграммах</w:t>
      </w:r>
      <w:proofErr w:type="spellEnd"/>
      <w:r w:rsidRPr="00490317">
        <w:rPr>
          <w:rFonts w:ascii="Times New Roman" w:hAnsi="Times New Roman" w:cs="Times New Roman"/>
          <w:sz w:val="28"/>
          <w:szCs w:val="28"/>
        </w:rPr>
        <w:t>.</w:t>
      </w:r>
    </w:p>
    <w:p w:rsidR="00E204FA" w:rsidRPr="00490317" w:rsidRDefault="00452FCB" w:rsidP="00452FCB">
      <w:pPr>
        <w:jc w:val="both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 xml:space="preserve">  </w:t>
      </w:r>
      <w:r w:rsidR="00FD4C12" w:rsidRPr="00490317">
        <w:rPr>
          <w:rFonts w:ascii="Times New Roman" w:hAnsi="Times New Roman" w:cs="Times New Roman"/>
          <w:sz w:val="28"/>
          <w:szCs w:val="28"/>
        </w:rPr>
        <w:t xml:space="preserve">Дети ходят на кружки: вокальный, танцевальный, умелые руки. </w:t>
      </w:r>
      <w:r w:rsidR="004B6B80" w:rsidRPr="00490317">
        <w:rPr>
          <w:rFonts w:ascii="Times New Roman" w:hAnsi="Times New Roman" w:cs="Times New Roman"/>
          <w:sz w:val="28"/>
          <w:szCs w:val="28"/>
        </w:rPr>
        <w:t xml:space="preserve">Принимали участие в районном  смотре-конкурсе чтецов. Дети участвуют во всех проводимых мероприятиях в СДК, ездят на гастроли. Праздники помогают решать задачи эстетического воспитания, учат глубже понимать  </w:t>
      </w:r>
      <w:proofErr w:type="gramStart"/>
      <w:r w:rsidR="004B6B80" w:rsidRPr="00490317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="004B6B80" w:rsidRPr="00490317">
        <w:rPr>
          <w:rFonts w:ascii="Times New Roman" w:hAnsi="Times New Roman" w:cs="Times New Roman"/>
          <w:sz w:val="28"/>
          <w:szCs w:val="28"/>
        </w:rPr>
        <w:t>.</w:t>
      </w:r>
      <w:r w:rsidR="006D5405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3D19F9" w:rsidRPr="00490317">
        <w:rPr>
          <w:rFonts w:ascii="Times New Roman" w:hAnsi="Times New Roman" w:cs="Times New Roman"/>
          <w:sz w:val="28"/>
          <w:szCs w:val="28"/>
        </w:rPr>
        <w:t>Молодёжь тоже участвует в художественной самодеятельности, ходят в кружки театральный, фольклорный. Для молодёжи проводятся дискотеки, игровые программы</w:t>
      </w:r>
      <w:r w:rsidR="00081B67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446395" w:rsidRPr="00446395">
        <w:rPr>
          <w:rFonts w:ascii="Times New Roman" w:hAnsi="Times New Roman" w:cs="Times New Roman"/>
          <w:b/>
          <w:sz w:val="28"/>
          <w:szCs w:val="28"/>
        </w:rPr>
        <w:t>«</w:t>
      </w:r>
      <w:r w:rsidR="00446395">
        <w:rPr>
          <w:rFonts w:ascii="Times New Roman" w:hAnsi="Times New Roman" w:cs="Times New Roman"/>
          <w:b/>
          <w:sz w:val="28"/>
          <w:szCs w:val="28"/>
        </w:rPr>
        <w:t>Танцуй пока молодой</w:t>
      </w:r>
      <w:r w:rsidR="00E72F02" w:rsidRPr="00446395">
        <w:rPr>
          <w:rFonts w:ascii="Times New Roman" w:hAnsi="Times New Roman" w:cs="Times New Roman"/>
          <w:b/>
          <w:sz w:val="28"/>
          <w:szCs w:val="28"/>
        </w:rPr>
        <w:t>!</w:t>
      </w:r>
      <w:r w:rsidR="00446395" w:rsidRPr="00446395">
        <w:rPr>
          <w:rFonts w:ascii="Times New Roman" w:hAnsi="Times New Roman" w:cs="Times New Roman"/>
          <w:b/>
          <w:sz w:val="28"/>
          <w:szCs w:val="28"/>
        </w:rPr>
        <w:t xml:space="preserve"> »</w:t>
      </w:r>
      <w:r w:rsidR="00E72F02" w:rsidRPr="00490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F02" w:rsidRPr="00490317">
        <w:rPr>
          <w:rFonts w:ascii="Times New Roman" w:hAnsi="Times New Roman" w:cs="Times New Roman"/>
          <w:sz w:val="28"/>
          <w:szCs w:val="28"/>
        </w:rPr>
        <w:t>посве</w:t>
      </w:r>
      <w:r w:rsidR="00081B67" w:rsidRPr="00490317">
        <w:rPr>
          <w:rFonts w:ascii="Times New Roman" w:hAnsi="Times New Roman" w:cs="Times New Roman"/>
          <w:sz w:val="28"/>
          <w:szCs w:val="28"/>
        </w:rPr>
        <w:t>щённый</w:t>
      </w:r>
      <w:proofErr w:type="spellEnd"/>
      <w:r w:rsidR="00081B67" w:rsidRPr="00490317">
        <w:rPr>
          <w:rFonts w:ascii="Times New Roman" w:hAnsi="Times New Roman" w:cs="Times New Roman"/>
          <w:sz w:val="28"/>
          <w:szCs w:val="28"/>
        </w:rPr>
        <w:t xml:space="preserve"> дню студента</w:t>
      </w:r>
      <w:r w:rsidR="003D19F9" w:rsidRPr="00490317">
        <w:rPr>
          <w:rFonts w:ascii="Times New Roman" w:hAnsi="Times New Roman" w:cs="Times New Roman"/>
          <w:sz w:val="28"/>
          <w:szCs w:val="28"/>
        </w:rPr>
        <w:t xml:space="preserve">. Молодёжь принимает участие во всех концертных программах проходимых в </w:t>
      </w:r>
      <w:proofErr w:type="spellStart"/>
      <w:r w:rsidR="003D19F9" w:rsidRPr="00490317">
        <w:rPr>
          <w:rFonts w:ascii="Times New Roman" w:hAnsi="Times New Roman" w:cs="Times New Roman"/>
          <w:sz w:val="28"/>
          <w:szCs w:val="28"/>
        </w:rPr>
        <w:t>Суляевском</w:t>
      </w:r>
      <w:proofErr w:type="spellEnd"/>
      <w:r w:rsidR="003D19F9" w:rsidRPr="00490317">
        <w:rPr>
          <w:rFonts w:ascii="Times New Roman" w:hAnsi="Times New Roman" w:cs="Times New Roman"/>
          <w:sz w:val="28"/>
          <w:szCs w:val="28"/>
        </w:rPr>
        <w:t xml:space="preserve"> СДК.</w:t>
      </w:r>
      <w:r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3D19F9" w:rsidRPr="00490317">
        <w:rPr>
          <w:rFonts w:ascii="Times New Roman" w:hAnsi="Times New Roman" w:cs="Times New Roman"/>
          <w:sz w:val="28"/>
          <w:szCs w:val="28"/>
        </w:rPr>
        <w:t>Для людей семейных проходят вечера –</w:t>
      </w:r>
      <w:r w:rsidR="00E72F02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3D19F9" w:rsidRPr="00490317">
        <w:rPr>
          <w:rFonts w:ascii="Times New Roman" w:hAnsi="Times New Roman" w:cs="Times New Roman"/>
          <w:sz w:val="28"/>
          <w:szCs w:val="28"/>
        </w:rPr>
        <w:t xml:space="preserve">отдыха </w:t>
      </w:r>
      <w:r w:rsidR="003D19F9" w:rsidRPr="00446395">
        <w:rPr>
          <w:rFonts w:ascii="Times New Roman" w:hAnsi="Times New Roman" w:cs="Times New Roman"/>
          <w:b/>
          <w:sz w:val="28"/>
          <w:szCs w:val="28"/>
        </w:rPr>
        <w:t>«Кому за 30…»</w:t>
      </w:r>
      <w:r w:rsidR="00446395">
        <w:rPr>
          <w:rFonts w:ascii="Times New Roman" w:hAnsi="Times New Roman" w:cs="Times New Roman"/>
          <w:sz w:val="28"/>
          <w:szCs w:val="28"/>
        </w:rPr>
        <w:t xml:space="preserve">, </w:t>
      </w:r>
      <w:r w:rsidR="00446395" w:rsidRPr="00446395">
        <w:rPr>
          <w:rFonts w:ascii="Times New Roman" w:hAnsi="Times New Roman" w:cs="Times New Roman"/>
          <w:b/>
          <w:sz w:val="28"/>
          <w:szCs w:val="28"/>
        </w:rPr>
        <w:t>«</w:t>
      </w:r>
      <w:r w:rsidR="009F09B6" w:rsidRPr="00446395">
        <w:rPr>
          <w:rFonts w:ascii="Times New Roman" w:hAnsi="Times New Roman" w:cs="Times New Roman"/>
          <w:b/>
          <w:sz w:val="28"/>
          <w:szCs w:val="28"/>
        </w:rPr>
        <w:t>Старый год –</w:t>
      </w:r>
      <w:r w:rsidR="00E72F02" w:rsidRPr="004463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9B6" w:rsidRPr="00446395">
        <w:rPr>
          <w:rFonts w:ascii="Times New Roman" w:hAnsi="Times New Roman" w:cs="Times New Roman"/>
          <w:b/>
          <w:sz w:val="28"/>
          <w:szCs w:val="28"/>
        </w:rPr>
        <w:t>Новый год!</w:t>
      </w:r>
      <w:r w:rsidR="00446395" w:rsidRPr="00446395">
        <w:rPr>
          <w:rFonts w:ascii="Times New Roman" w:hAnsi="Times New Roman" w:cs="Times New Roman"/>
          <w:b/>
          <w:sz w:val="28"/>
          <w:szCs w:val="28"/>
        </w:rPr>
        <w:t xml:space="preserve"> »</w:t>
      </w:r>
      <w:r w:rsidR="00E72F02" w:rsidRPr="00490317">
        <w:rPr>
          <w:rFonts w:ascii="Times New Roman" w:hAnsi="Times New Roman" w:cs="Times New Roman"/>
          <w:sz w:val="28"/>
          <w:szCs w:val="28"/>
        </w:rPr>
        <w:t>,</w:t>
      </w:r>
      <w:r w:rsidR="004B6B80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446395" w:rsidRPr="00446395">
        <w:rPr>
          <w:rFonts w:ascii="Times New Roman" w:hAnsi="Times New Roman" w:cs="Times New Roman"/>
          <w:b/>
          <w:sz w:val="28"/>
          <w:szCs w:val="28"/>
        </w:rPr>
        <w:t>«</w:t>
      </w:r>
      <w:r w:rsidR="00E72F02" w:rsidRPr="00446395">
        <w:rPr>
          <w:rFonts w:ascii="Times New Roman" w:hAnsi="Times New Roman" w:cs="Times New Roman"/>
          <w:b/>
          <w:sz w:val="28"/>
          <w:szCs w:val="28"/>
        </w:rPr>
        <w:t>Самая дружная пара</w:t>
      </w:r>
      <w:r w:rsidR="00081B67" w:rsidRPr="00446395">
        <w:rPr>
          <w:rFonts w:ascii="Times New Roman" w:hAnsi="Times New Roman" w:cs="Times New Roman"/>
          <w:b/>
          <w:sz w:val="28"/>
          <w:szCs w:val="28"/>
        </w:rPr>
        <w:t>!</w:t>
      </w:r>
      <w:r w:rsidR="00446395" w:rsidRPr="00446395">
        <w:rPr>
          <w:rFonts w:ascii="Times New Roman" w:hAnsi="Times New Roman" w:cs="Times New Roman"/>
          <w:b/>
          <w:sz w:val="28"/>
          <w:szCs w:val="28"/>
        </w:rPr>
        <w:t xml:space="preserve"> »</w:t>
      </w:r>
      <w:r w:rsidR="004463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9F9" w:rsidRPr="00490317">
        <w:rPr>
          <w:rFonts w:ascii="Times New Roman" w:hAnsi="Times New Roman" w:cs="Times New Roman"/>
          <w:sz w:val="28"/>
          <w:szCs w:val="28"/>
        </w:rPr>
        <w:t>-</w:t>
      </w:r>
      <w:r w:rsidR="006D5405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3D19F9" w:rsidRPr="00490317">
        <w:rPr>
          <w:rFonts w:ascii="Times New Roman" w:hAnsi="Times New Roman" w:cs="Times New Roman"/>
          <w:sz w:val="28"/>
          <w:szCs w:val="28"/>
        </w:rPr>
        <w:t>посвящённого дню святого Валентина</w:t>
      </w:r>
      <w:r w:rsidR="009F09B6" w:rsidRPr="0049031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F09B6" w:rsidRPr="00490317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9F09B6" w:rsidRPr="00490317">
        <w:rPr>
          <w:rFonts w:ascii="Times New Roman" w:hAnsi="Times New Roman" w:cs="Times New Roman"/>
          <w:sz w:val="28"/>
          <w:szCs w:val="28"/>
        </w:rPr>
        <w:t>.</w:t>
      </w:r>
    </w:p>
    <w:p w:rsidR="00BF42C0" w:rsidRPr="000E1E63" w:rsidRDefault="00446395" w:rsidP="00116D93">
      <w:pPr>
        <w:pStyle w:val="a4"/>
        <w:ind w:firstLine="284"/>
        <w:rPr>
          <w:rFonts w:eastAsia="Times New Roman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lastRenderedPageBreak/>
        <w:t>5. И</w:t>
      </w:r>
      <w:r w:rsidR="00947BBA" w:rsidRPr="00490317">
        <w:rPr>
          <w:b/>
          <w:bCs/>
          <w:sz w:val="28"/>
          <w:szCs w:val="28"/>
        </w:rPr>
        <w:t>нформационно-просветительские мероприятия</w:t>
      </w:r>
      <w:r w:rsidR="000E1E63">
        <w:rPr>
          <w:b/>
          <w:bCs/>
          <w:sz w:val="28"/>
          <w:szCs w:val="28"/>
        </w:rPr>
        <w:t xml:space="preserve"> </w:t>
      </w:r>
      <w:r w:rsidR="000E1E63" w:rsidRPr="000E1E63">
        <w:rPr>
          <w:bCs/>
          <w:sz w:val="28"/>
          <w:szCs w:val="28"/>
        </w:rPr>
        <w:t>мероприятие</w:t>
      </w:r>
      <w:r w:rsidR="004B7A4A" w:rsidRPr="000E1E63">
        <w:rPr>
          <w:bCs/>
          <w:sz w:val="28"/>
          <w:szCs w:val="28"/>
        </w:rPr>
        <w:t xml:space="preserve"> </w:t>
      </w:r>
      <w:r w:rsidR="00116D93" w:rsidRPr="000E1E63">
        <w:rPr>
          <w:rFonts w:eastAsia="Calibri"/>
          <w:bCs/>
          <w:sz w:val="28"/>
          <w:szCs w:val="28"/>
        </w:rPr>
        <w:t>/к</w:t>
      </w:r>
      <w:r w:rsidR="003D4D6E" w:rsidRPr="000E1E63">
        <w:rPr>
          <w:bCs/>
          <w:sz w:val="28"/>
          <w:szCs w:val="28"/>
        </w:rPr>
        <w:t>ол-во посетителей</w:t>
      </w:r>
      <w:r w:rsidR="00280317">
        <w:rPr>
          <w:sz w:val="28"/>
          <w:szCs w:val="28"/>
        </w:rPr>
        <w:t xml:space="preserve"> – </w:t>
      </w:r>
      <w:r w:rsidR="00280317" w:rsidRPr="00121CFB">
        <w:rPr>
          <w:b/>
          <w:sz w:val="28"/>
          <w:szCs w:val="28"/>
        </w:rPr>
        <w:t>16</w:t>
      </w:r>
      <w:r w:rsidR="00081B67" w:rsidRPr="00121CFB">
        <w:rPr>
          <w:b/>
          <w:sz w:val="28"/>
          <w:szCs w:val="28"/>
        </w:rPr>
        <w:t>/</w:t>
      </w:r>
      <w:r w:rsidR="00280317" w:rsidRPr="00121CFB">
        <w:rPr>
          <w:b/>
          <w:sz w:val="28"/>
          <w:szCs w:val="28"/>
        </w:rPr>
        <w:t>320</w:t>
      </w:r>
    </w:p>
    <w:p w:rsidR="00121CFB" w:rsidRPr="00490317" w:rsidRDefault="004B6B80" w:rsidP="00121CFB">
      <w:pPr>
        <w:pStyle w:val="a4"/>
        <w:ind w:firstLine="284"/>
        <w:rPr>
          <w:rFonts w:eastAsia="Times New Roman"/>
          <w:sz w:val="28"/>
          <w:szCs w:val="28"/>
          <w:lang w:eastAsia="ru-RU"/>
        </w:rPr>
      </w:pPr>
      <w:r w:rsidRPr="00490317">
        <w:rPr>
          <w:rFonts w:eastAsia="Times New Roman"/>
          <w:sz w:val="28"/>
          <w:szCs w:val="28"/>
          <w:lang w:eastAsia="ru-RU"/>
        </w:rPr>
        <w:t>За 2019</w:t>
      </w:r>
      <w:r w:rsidR="00280317">
        <w:rPr>
          <w:rFonts w:eastAsia="Times New Roman"/>
          <w:sz w:val="28"/>
          <w:szCs w:val="28"/>
          <w:lang w:eastAsia="ru-RU"/>
        </w:rPr>
        <w:t xml:space="preserve"> год</w:t>
      </w:r>
      <w:r w:rsidRPr="00490317">
        <w:rPr>
          <w:rFonts w:eastAsia="Times New Roman"/>
          <w:sz w:val="28"/>
          <w:szCs w:val="28"/>
          <w:lang w:eastAsia="ru-RU"/>
        </w:rPr>
        <w:t xml:space="preserve">  было проведено  </w:t>
      </w:r>
      <w:r w:rsidR="00280317">
        <w:rPr>
          <w:rFonts w:eastAsia="Times New Roman"/>
          <w:sz w:val="28"/>
          <w:szCs w:val="28"/>
          <w:lang w:eastAsia="ru-RU"/>
        </w:rPr>
        <w:t>16</w:t>
      </w:r>
      <w:r w:rsidRPr="00490317">
        <w:rPr>
          <w:rFonts w:eastAsia="Times New Roman"/>
          <w:b/>
          <w:bCs/>
          <w:iCs/>
          <w:sz w:val="28"/>
          <w:szCs w:val="28"/>
          <w:lang w:eastAsia="ru-RU"/>
        </w:rPr>
        <w:t xml:space="preserve">  и</w:t>
      </w:r>
      <w:r w:rsidRPr="00490317">
        <w:rPr>
          <w:rFonts w:eastAsia="Calibri"/>
          <w:b/>
          <w:bCs/>
          <w:sz w:val="28"/>
          <w:szCs w:val="28"/>
        </w:rPr>
        <w:t xml:space="preserve">нформационно-просветительских  </w:t>
      </w:r>
      <w:r w:rsidRPr="00490317">
        <w:rPr>
          <w:rFonts w:eastAsia="Times New Roman"/>
          <w:sz w:val="28"/>
          <w:szCs w:val="28"/>
          <w:lang w:eastAsia="ru-RU"/>
        </w:rPr>
        <w:t xml:space="preserve">мероприятий, их посетили </w:t>
      </w:r>
      <w:r w:rsidR="00280317">
        <w:rPr>
          <w:rFonts w:eastAsia="Times New Roman"/>
          <w:bCs/>
          <w:iCs/>
          <w:sz w:val="28"/>
          <w:szCs w:val="28"/>
          <w:lang w:eastAsia="ru-RU"/>
        </w:rPr>
        <w:t>320</w:t>
      </w:r>
      <w:r w:rsidRPr="00490317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r w:rsidRPr="00490317">
        <w:rPr>
          <w:rFonts w:eastAsia="Times New Roman"/>
          <w:sz w:val="28"/>
          <w:szCs w:val="28"/>
          <w:lang w:eastAsia="ru-RU"/>
        </w:rPr>
        <w:t xml:space="preserve">человек.     </w:t>
      </w:r>
      <w:proofErr w:type="gramStart"/>
      <w:r w:rsidRPr="00490317">
        <w:rPr>
          <w:rFonts w:eastAsia="Times New Roman"/>
          <w:sz w:val="28"/>
          <w:szCs w:val="28"/>
          <w:lang w:eastAsia="ru-RU"/>
        </w:rPr>
        <w:t xml:space="preserve">"И превращался снег в пепел" – встреча с ветеранами ВОВ и </w:t>
      </w:r>
      <w:proofErr w:type="spellStart"/>
      <w:r w:rsidRPr="00490317">
        <w:rPr>
          <w:rFonts w:eastAsia="Times New Roman"/>
          <w:sz w:val="28"/>
          <w:szCs w:val="28"/>
          <w:lang w:eastAsia="ru-RU"/>
        </w:rPr>
        <w:t>труженниками</w:t>
      </w:r>
      <w:proofErr w:type="spellEnd"/>
      <w:r w:rsidRPr="00490317">
        <w:rPr>
          <w:rFonts w:eastAsia="Times New Roman"/>
          <w:sz w:val="28"/>
          <w:szCs w:val="28"/>
          <w:lang w:eastAsia="ru-RU"/>
        </w:rPr>
        <w:t xml:space="preserve"> тыла</w:t>
      </w:r>
      <w:r w:rsidR="00446395">
        <w:rPr>
          <w:rFonts w:eastAsia="Times New Roman"/>
          <w:sz w:val="28"/>
          <w:szCs w:val="28"/>
          <w:lang w:eastAsia="ru-RU"/>
        </w:rPr>
        <w:t xml:space="preserve">, "Делу время – потехе час" и </w:t>
      </w:r>
      <w:r w:rsidR="00446395" w:rsidRPr="00446395">
        <w:rPr>
          <w:rFonts w:eastAsia="Times New Roman"/>
          <w:b/>
          <w:sz w:val="28"/>
          <w:szCs w:val="28"/>
          <w:lang w:eastAsia="ru-RU"/>
        </w:rPr>
        <w:t>"</w:t>
      </w:r>
      <w:r w:rsidRPr="00446395">
        <w:rPr>
          <w:rFonts w:eastAsia="Times New Roman"/>
          <w:b/>
          <w:sz w:val="28"/>
          <w:szCs w:val="28"/>
          <w:lang w:eastAsia="ru-RU"/>
        </w:rPr>
        <w:t>Что такое Рождество"</w:t>
      </w:r>
      <w:r w:rsidRPr="00490317">
        <w:rPr>
          <w:rFonts w:eastAsia="Times New Roman"/>
          <w:sz w:val="28"/>
          <w:szCs w:val="28"/>
          <w:lang w:eastAsia="ru-RU"/>
        </w:rPr>
        <w:t xml:space="preserve"> познавательные – игровые  программы   для детей, </w:t>
      </w:r>
      <w:r w:rsidRPr="00446395">
        <w:rPr>
          <w:rFonts w:eastAsia="Times New Roman"/>
          <w:b/>
          <w:sz w:val="28"/>
          <w:szCs w:val="28"/>
          <w:lang w:eastAsia="ru-RU"/>
        </w:rPr>
        <w:t>"Дорога в никуда"</w:t>
      </w:r>
      <w:r w:rsidRPr="00490317">
        <w:rPr>
          <w:rFonts w:eastAsia="Times New Roman"/>
          <w:sz w:val="28"/>
          <w:szCs w:val="28"/>
          <w:lang w:eastAsia="ru-RU"/>
        </w:rPr>
        <w:t xml:space="preserve"> и </w:t>
      </w:r>
      <w:r w:rsidRPr="00446395">
        <w:rPr>
          <w:rFonts w:eastAsia="Times New Roman"/>
          <w:b/>
          <w:sz w:val="28"/>
          <w:szCs w:val="28"/>
          <w:lang w:eastAsia="ru-RU"/>
        </w:rPr>
        <w:t>" Здоровый образ жизни – путь к долголетию"</w:t>
      </w:r>
      <w:r w:rsidRPr="00490317">
        <w:rPr>
          <w:rFonts w:eastAsia="Times New Roman"/>
          <w:sz w:val="28"/>
          <w:szCs w:val="28"/>
          <w:lang w:eastAsia="ru-RU"/>
        </w:rPr>
        <w:t xml:space="preserve"> – беседы о наркомании  и вреде курения для школьников, Беседа для детей о семье </w:t>
      </w:r>
      <w:r w:rsidRPr="00446395">
        <w:rPr>
          <w:rFonts w:eastAsia="Times New Roman"/>
          <w:b/>
          <w:sz w:val="28"/>
          <w:szCs w:val="28"/>
          <w:lang w:eastAsia="ru-RU"/>
        </w:rPr>
        <w:t>"Мы вместе"</w:t>
      </w:r>
      <w:r w:rsidRPr="00490317">
        <w:rPr>
          <w:rFonts w:eastAsia="Times New Roman"/>
          <w:sz w:val="28"/>
          <w:szCs w:val="28"/>
          <w:lang w:eastAsia="ru-RU"/>
        </w:rPr>
        <w:t xml:space="preserve">, </w:t>
      </w:r>
      <w:r w:rsidRPr="00446395">
        <w:rPr>
          <w:rFonts w:eastAsia="Times New Roman"/>
          <w:b/>
          <w:sz w:val="28"/>
          <w:szCs w:val="28"/>
          <w:lang w:eastAsia="ru-RU"/>
        </w:rPr>
        <w:t>"Любимый край"</w:t>
      </w:r>
      <w:r w:rsidRPr="00490317">
        <w:rPr>
          <w:rFonts w:eastAsia="Times New Roman"/>
          <w:sz w:val="28"/>
          <w:szCs w:val="28"/>
          <w:lang w:eastAsia="ru-RU"/>
        </w:rPr>
        <w:t xml:space="preserve"> познавательно-игровая программа.</w:t>
      </w:r>
      <w:proofErr w:type="gramEnd"/>
      <w:r w:rsidRPr="00490317">
        <w:rPr>
          <w:rFonts w:eastAsia="Times New Roman"/>
          <w:sz w:val="28"/>
          <w:szCs w:val="28"/>
          <w:lang w:eastAsia="ru-RU"/>
        </w:rPr>
        <w:t xml:space="preserve"> В апреле прошла молодежно-экологическая акция ко дню труда </w:t>
      </w:r>
      <w:r w:rsidRPr="00446395">
        <w:rPr>
          <w:rFonts w:eastAsia="Times New Roman"/>
          <w:b/>
          <w:sz w:val="28"/>
          <w:szCs w:val="28"/>
          <w:lang w:eastAsia="ru-RU"/>
        </w:rPr>
        <w:t>"Сделаем краше деревню нашу"</w:t>
      </w:r>
      <w:r w:rsidRPr="00490317">
        <w:rPr>
          <w:rFonts w:eastAsia="Times New Roman"/>
          <w:sz w:val="28"/>
          <w:szCs w:val="28"/>
          <w:lang w:eastAsia="ru-RU"/>
        </w:rPr>
        <w:t xml:space="preserve"> 7 июня прошла игра – беседа  ко дню России </w:t>
      </w:r>
      <w:r w:rsidRPr="00446395">
        <w:rPr>
          <w:rFonts w:eastAsia="Times New Roman"/>
          <w:b/>
          <w:sz w:val="28"/>
          <w:szCs w:val="28"/>
          <w:lang w:eastAsia="ru-RU"/>
        </w:rPr>
        <w:t>"Наш родной край! "</w:t>
      </w:r>
      <w:r w:rsidRPr="00490317">
        <w:rPr>
          <w:rFonts w:eastAsia="Times New Roman"/>
          <w:sz w:val="28"/>
          <w:szCs w:val="28"/>
          <w:lang w:eastAsia="ru-RU"/>
        </w:rPr>
        <w:t xml:space="preserve"> для детей, дети активно принимали участие, с интересом отвечали на вопросы викторины, выполняли задания по станциям.</w:t>
      </w:r>
      <w:r w:rsidR="00121CFB">
        <w:rPr>
          <w:rFonts w:eastAsia="Times New Roman"/>
          <w:sz w:val="28"/>
          <w:szCs w:val="28"/>
          <w:lang w:eastAsia="ru-RU"/>
        </w:rPr>
        <w:t xml:space="preserve"> </w:t>
      </w:r>
    </w:p>
    <w:p w:rsidR="000E1C60" w:rsidRPr="00490317" w:rsidRDefault="00446395" w:rsidP="00682814">
      <w:pPr>
        <w:pStyle w:val="a4"/>
        <w:ind w:firstLine="284"/>
        <w:rPr>
          <w:rFonts w:eastAsia="Times New Roman"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</w:rPr>
        <w:t xml:space="preserve">6. </w:t>
      </w:r>
      <w:r w:rsidR="000E1C60" w:rsidRPr="00490317">
        <w:rPr>
          <w:rFonts w:eastAsia="Calibri"/>
          <w:b/>
          <w:bCs/>
          <w:sz w:val="28"/>
          <w:szCs w:val="28"/>
        </w:rPr>
        <w:t xml:space="preserve">Танцевальные вечера / </w:t>
      </w:r>
      <w:r w:rsidR="00116D93" w:rsidRPr="00490317">
        <w:rPr>
          <w:rFonts w:eastAsia="Calibri"/>
          <w:b/>
          <w:bCs/>
          <w:sz w:val="28"/>
          <w:szCs w:val="28"/>
        </w:rPr>
        <w:t>Дискотеки /</w:t>
      </w:r>
      <w:r w:rsidR="000E1C60" w:rsidRPr="00490317">
        <w:rPr>
          <w:rFonts w:eastAsia="Calibri"/>
          <w:b/>
          <w:bCs/>
          <w:sz w:val="28"/>
          <w:szCs w:val="28"/>
        </w:rPr>
        <w:t>кол-во посетителей</w:t>
      </w:r>
      <w:r w:rsidR="00280317">
        <w:rPr>
          <w:rFonts w:eastAsia="Calibri"/>
          <w:b/>
          <w:bCs/>
          <w:sz w:val="28"/>
          <w:szCs w:val="28"/>
        </w:rPr>
        <w:t xml:space="preserve"> – </w:t>
      </w:r>
      <w:r w:rsidR="00280317" w:rsidRPr="00121CFB">
        <w:rPr>
          <w:rFonts w:eastAsia="Calibri"/>
          <w:b/>
          <w:bCs/>
          <w:sz w:val="28"/>
          <w:szCs w:val="28"/>
        </w:rPr>
        <w:t>124</w:t>
      </w:r>
      <w:r w:rsidR="00EE16AC" w:rsidRPr="00121CFB">
        <w:rPr>
          <w:rFonts w:eastAsia="Calibri"/>
          <w:b/>
          <w:bCs/>
          <w:sz w:val="28"/>
          <w:szCs w:val="28"/>
        </w:rPr>
        <w:t xml:space="preserve">/ </w:t>
      </w:r>
      <w:r w:rsidR="00280317" w:rsidRPr="00121CFB">
        <w:rPr>
          <w:rFonts w:eastAsia="Calibri"/>
          <w:b/>
          <w:bCs/>
          <w:sz w:val="28"/>
          <w:szCs w:val="28"/>
        </w:rPr>
        <w:t>3190</w:t>
      </w:r>
    </w:p>
    <w:p w:rsidR="003D4D6E" w:rsidRPr="00490317" w:rsidRDefault="00BF42C0" w:rsidP="00121CFB">
      <w:pPr>
        <w:pStyle w:val="a4"/>
        <w:spacing w:after="0"/>
        <w:ind w:firstLine="284"/>
        <w:rPr>
          <w:rFonts w:eastAsia="Times New Roman"/>
          <w:bCs/>
          <w:sz w:val="28"/>
          <w:szCs w:val="28"/>
          <w:lang w:eastAsia="ru-RU"/>
        </w:rPr>
      </w:pPr>
      <w:r w:rsidRPr="007B6EF7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E72F02" w:rsidRPr="007B6EF7">
        <w:rPr>
          <w:rFonts w:eastAsia="Times New Roman"/>
          <w:b/>
          <w:bCs/>
          <w:sz w:val="28"/>
          <w:szCs w:val="28"/>
          <w:lang w:eastAsia="ru-RU"/>
        </w:rPr>
        <w:t>29</w:t>
      </w:r>
      <w:r w:rsidR="00E1101B" w:rsidRPr="007B6EF7">
        <w:rPr>
          <w:rFonts w:eastAsia="Times New Roman"/>
          <w:b/>
          <w:bCs/>
          <w:sz w:val="28"/>
          <w:szCs w:val="28"/>
          <w:lang w:eastAsia="ru-RU"/>
        </w:rPr>
        <w:t xml:space="preserve"> июня </w:t>
      </w:r>
      <w:r w:rsidR="00E1101B" w:rsidRPr="007B6EF7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E1101B" w:rsidRPr="00490317">
        <w:rPr>
          <w:rFonts w:eastAsia="Times New Roman"/>
          <w:bCs/>
          <w:sz w:val="28"/>
          <w:szCs w:val="28"/>
          <w:lang w:eastAsia="ru-RU"/>
        </w:rPr>
        <w:t xml:space="preserve">в </w:t>
      </w:r>
      <w:proofErr w:type="spellStart"/>
      <w:r w:rsidR="00E1101B" w:rsidRPr="00490317">
        <w:rPr>
          <w:rFonts w:eastAsia="Times New Roman"/>
          <w:bCs/>
          <w:sz w:val="28"/>
          <w:szCs w:val="28"/>
          <w:lang w:eastAsia="ru-RU"/>
        </w:rPr>
        <w:t>Суляевском</w:t>
      </w:r>
      <w:proofErr w:type="spellEnd"/>
      <w:r w:rsidR="00E1101B" w:rsidRPr="00490317">
        <w:rPr>
          <w:rFonts w:eastAsia="Times New Roman"/>
          <w:bCs/>
          <w:sz w:val="28"/>
          <w:szCs w:val="28"/>
          <w:lang w:eastAsia="ru-RU"/>
        </w:rPr>
        <w:t xml:space="preserve"> ДК  проходи</w:t>
      </w:r>
      <w:r w:rsidR="00EE16AC" w:rsidRPr="00490317">
        <w:rPr>
          <w:rFonts w:eastAsia="Times New Roman"/>
          <w:bCs/>
          <w:sz w:val="28"/>
          <w:szCs w:val="28"/>
          <w:lang w:eastAsia="ru-RU"/>
        </w:rPr>
        <w:t xml:space="preserve">ла дискотека </w:t>
      </w:r>
      <w:r w:rsidR="007B6EF7">
        <w:rPr>
          <w:rFonts w:eastAsia="Times New Roman"/>
          <w:b/>
          <w:bCs/>
          <w:sz w:val="28"/>
          <w:szCs w:val="28"/>
          <w:lang w:eastAsia="ru-RU"/>
        </w:rPr>
        <w:t>«</w:t>
      </w:r>
      <w:r w:rsidR="00EE16AC" w:rsidRPr="007B6EF7">
        <w:rPr>
          <w:rFonts w:eastAsia="Times New Roman"/>
          <w:b/>
          <w:bCs/>
          <w:sz w:val="28"/>
          <w:szCs w:val="28"/>
          <w:lang w:eastAsia="ru-RU"/>
        </w:rPr>
        <w:t>Даёшь молодёжь</w:t>
      </w:r>
      <w:r w:rsidR="007B6EF7">
        <w:rPr>
          <w:rFonts w:eastAsia="Times New Roman"/>
          <w:b/>
          <w:bCs/>
          <w:sz w:val="28"/>
          <w:szCs w:val="28"/>
          <w:lang w:eastAsia="ru-RU"/>
        </w:rPr>
        <w:t>»</w:t>
      </w:r>
      <w:r w:rsidR="00E1101B" w:rsidRPr="007B6EF7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E1101B" w:rsidRPr="00490317">
        <w:rPr>
          <w:rFonts w:eastAsia="Times New Roman"/>
          <w:bCs/>
          <w:sz w:val="28"/>
          <w:szCs w:val="28"/>
          <w:lang w:eastAsia="ru-RU"/>
        </w:rPr>
        <w:t xml:space="preserve">с игровой </w:t>
      </w:r>
      <w:r w:rsidR="004B6B80" w:rsidRPr="00490317">
        <w:rPr>
          <w:rFonts w:eastAsia="Times New Roman"/>
          <w:bCs/>
          <w:sz w:val="28"/>
          <w:szCs w:val="28"/>
          <w:lang w:eastAsia="ru-RU"/>
        </w:rPr>
        <w:t>программой,</w:t>
      </w:r>
      <w:r w:rsidR="00E1101B" w:rsidRPr="00490317">
        <w:rPr>
          <w:rFonts w:eastAsia="Times New Roman"/>
          <w:bCs/>
          <w:sz w:val="28"/>
          <w:szCs w:val="28"/>
          <w:lang w:eastAsia="ru-RU"/>
        </w:rPr>
        <w:t xml:space="preserve">   в которой молодёжь активно участвовала во всех конкурсах.</w:t>
      </w:r>
    </w:p>
    <w:p w:rsidR="007B6EF7" w:rsidRDefault="00E1101B" w:rsidP="002F409A">
      <w:pPr>
        <w:pStyle w:val="a4"/>
        <w:spacing w:after="0"/>
        <w:ind w:firstLine="284"/>
        <w:rPr>
          <w:rFonts w:eastAsia="Times New Roman"/>
          <w:bCs/>
          <w:sz w:val="28"/>
          <w:szCs w:val="28"/>
          <w:lang w:eastAsia="ru-RU"/>
        </w:rPr>
      </w:pPr>
      <w:r w:rsidRPr="00490317">
        <w:rPr>
          <w:rFonts w:eastAsia="Times New Roman"/>
          <w:bCs/>
          <w:sz w:val="28"/>
          <w:szCs w:val="28"/>
          <w:lang w:eastAsia="ru-RU"/>
        </w:rPr>
        <w:t xml:space="preserve">В летний период дети также любят </w:t>
      </w:r>
      <w:proofErr w:type="spellStart"/>
      <w:r w:rsidRPr="00490317">
        <w:rPr>
          <w:rFonts w:eastAsia="Times New Roman"/>
          <w:bCs/>
          <w:sz w:val="28"/>
          <w:szCs w:val="28"/>
          <w:lang w:eastAsia="ru-RU"/>
        </w:rPr>
        <w:t>посящать</w:t>
      </w:r>
      <w:proofErr w:type="spellEnd"/>
      <w:r w:rsidRPr="00490317">
        <w:rPr>
          <w:rFonts w:eastAsia="Times New Roman"/>
          <w:bCs/>
          <w:sz w:val="28"/>
          <w:szCs w:val="28"/>
          <w:lang w:eastAsia="ru-RU"/>
        </w:rPr>
        <w:t xml:space="preserve"> детские дискотеки</w:t>
      </w:r>
      <w:r w:rsidR="00E72F02" w:rsidRPr="00490317">
        <w:rPr>
          <w:rFonts w:eastAsia="Times New Roman"/>
          <w:bCs/>
          <w:sz w:val="28"/>
          <w:szCs w:val="28"/>
          <w:lang w:eastAsia="ru-RU"/>
        </w:rPr>
        <w:t>,</w:t>
      </w:r>
      <w:r w:rsidR="00C75BF3" w:rsidRPr="00490317">
        <w:rPr>
          <w:rFonts w:eastAsia="Times New Roman"/>
          <w:bCs/>
          <w:sz w:val="28"/>
          <w:szCs w:val="28"/>
          <w:lang w:eastAsia="ru-RU"/>
        </w:rPr>
        <w:t xml:space="preserve"> особенно интересно прошла</w:t>
      </w:r>
      <w:r w:rsidRPr="00490317">
        <w:rPr>
          <w:rFonts w:eastAsia="Times New Roman"/>
          <w:bCs/>
          <w:sz w:val="28"/>
          <w:szCs w:val="28"/>
          <w:lang w:eastAsia="ru-RU"/>
        </w:rPr>
        <w:t xml:space="preserve"> танцевально – </w:t>
      </w:r>
      <w:r w:rsidRPr="007B6EF7">
        <w:rPr>
          <w:rFonts w:eastAsia="Times New Roman"/>
          <w:b/>
          <w:bCs/>
          <w:sz w:val="28"/>
          <w:szCs w:val="28"/>
          <w:lang w:eastAsia="ru-RU"/>
        </w:rPr>
        <w:t>игрова</w:t>
      </w:r>
      <w:r w:rsidR="007B6EF7">
        <w:rPr>
          <w:rFonts w:eastAsia="Times New Roman"/>
          <w:b/>
          <w:bCs/>
          <w:sz w:val="28"/>
          <w:szCs w:val="28"/>
          <w:lang w:eastAsia="ru-RU"/>
        </w:rPr>
        <w:t>я программа «</w:t>
      </w:r>
      <w:r w:rsidR="00EE16AC" w:rsidRPr="007B6EF7">
        <w:rPr>
          <w:rFonts w:eastAsia="Times New Roman"/>
          <w:b/>
          <w:bCs/>
          <w:sz w:val="28"/>
          <w:szCs w:val="28"/>
          <w:lang w:eastAsia="ru-RU"/>
        </w:rPr>
        <w:t>Весёлая карусель</w:t>
      </w:r>
      <w:r w:rsidR="007B6EF7">
        <w:rPr>
          <w:rFonts w:eastAsia="Times New Roman"/>
          <w:b/>
          <w:bCs/>
          <w:sz w:val="28"/>
          <w:szCs w:val="28"/>
          <w:lang w:eastAsia="ru-RU"/>
        </w:rPr>
        <w:t>»</w:t>
      </w:r>
      <w:r w:rsidRPr="00490317">
        <w:rPr>
          <w:rFonts w:eastAsia="Times New Roman"/>
          <w:bCs/>
          <w:sz w:val="28"/>
          <w:szCs w:val="28"/>
          <w:lang w:eastAsia="ru-RU"/>
        </w:rPr>
        <w:t>.</w:t>
      </w:r>
    </w:p>
    <w:p w:rsidR="00121CFB" w:rsidRDefault="00121CFB" w:rsidP="002F409A">
      <w:pPr>
        <w:pStyle w:val="a4"/>
        <w:spacing w:after="0"/>
        <w:ind w:firstLine="284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Во втором квартале танцевальные вечера проходили не менее часто. </w:t>
      </w:r>
      <w:r w:rsidRPr="002F409A">
        <w:rPr>
          <w:rFonts w:eastAsia="Times New Roman"/>
          <w:b/>
          <w:bCs/>
          <w:sz w:val="28"/>
          <w:szCs w:val="28"/>
          <w:lang w:eastAsia="ru-RU"/>
        </w:rPr>
        <w:t>19 октября</w:t>
      </w:r>
      <w:r w:rsidR="002F409A">
        <w:rPr>
          <w:rFonts w:eastAsia="Times New Roman"/>
          <w:bCs/>
          <w:sz w:val="28"/>
          <w:szCs w:val="28"/>
          <w:lang w:eastAsia="ru-RU"/>
        </w:rPr>
        <w:t xml:space="preserve">, </w:t>
      </w:r>
      <w:proofErr w:type="gramStart"/>
      <w:r w:rsidR="002F409A">
        <w:rPr>
          <w:rFonts w:eastAsia="Times New Roman"/>
          <w:bCs/>
          <w:sz w:val="28"/>
          <w:szCs w:val="28"/>
          <w:lang w:eastAsia="ru-RU"/>
        </w:rPr>
        <w:t>праздник, посвященный Дню Хутора не завершился</w:t>
      </w:r>
      <w:proofErr w:type="gramEnd"/>
      <w:r w:rsidR="002F409A">
        <w:rPr>
          <w:rFonts w:eastAsia="Times New Roman"/>
          <w:bCs/>
          <w:sz w:val="28"/>
          <w:szCs w:val="28"/>
          <w:lang w:eastAsia="ru-RU"/>
        </w:rPr>
        <w:t xml:space="preserve"> концертом. Его продолжили веселые танцы. На площадь перед зданием ДК вышли все жители и гости нашего хутора. В 21 час небо озарил красивейший, шумный фейерверк. Все присутствующие смотрели заворожено. </w:t>
      </w:r>
    </w:p>
    <w:p w:rsidR="002F409A" w:rsidRDefault="002F409A" w:rsidP="006E3D71">
      <w:pPr>
        <w:pStyle w:val="a4"/>
        <w:spacing w:after="0"/>
        <w:ind w:firstLine="284"/>
        <w:rPr>
          <w:rFonts w:eastAsia="Times New Roman"/>
          <w:bCs/>
          <w:sz w:val="28"/>
          <w:szCs w:val="28"/>
          <w:lang w:eastAsia="ru-RU"/>
        </w:rPr>
      </w:pPr>
      <w:r w:rsidRPr="002F409A">
        <w:rPr>
          <w:rFonts w:eastAsia="Times New Roman"/>
          <w:b/>
          <w:bCs/>
          <w:sz w:val="28"/>
          <w:szCs w:val="28"/>
          <w:lang w:eastAsia="ru-RU"/>
        </w:rPr>
        <w:t>22 ноября</w:t>
      </w:r>
      <w:r>
        <w:rPr>
          <w:rFonts w:eastAsia="Times New Roman"/>
          <w:bCs/>
          <w:sz w:val="28"/>
          <w:szCs w:val="28"/>
          <w:lang w:eastAsia="ru-RU"/>
        </w:rPr>
        <w:t xml:space="preserve">, несмотря на будний день и домашние заботы, мамы и </w:t>
      </w:r>
      <w:proofErr w:type="gramStart"/>
      <w:r>
        <w:rPr>
          <w:rFonts w:eastAsia="Times New Roman"/>
          <w:bCs/>
          <w:sz w:val="28"/>
          <w:szCs w:val="28"/>
          <w:lang w:eastAsia="ru-RU"/>
        </w:rPr>
        <w:t>бабушки, посетившие праздничную программу в их честь остались</w:t>
      </w:r>
      <w:proofErr w:type="gramEnd"/>
      <w:r>
        <w:rPr>
          <w:rFonts w:eastAsia="Times New Roman"/>
          <w:bCs/>
          <w:sz w:val="28"/>
          <w:szCs w:val="28"/>
          <w:lang w:eastAsia="ru-RU"/>
        </w:rPr>
        <w:t xml:space="preserve"> в здании Дома Культуры на дискотеку. Активно танцевали под любимые мелодии, просили песни «на заказ». Вечеринка получилась душевной.  Женщины, </w:t>
      </w:r>
      <w:proofErr w:type="gramStart"/>
      <w:r>
        <w:rPr>
          <w:rFonts w:eastAsia="Times New Roman"/>
          <w:bCs/>
          <w:sz w:val="28"/>
          <w:szCs w:val="28"/>
          <w:lang w:eastAsia="ru-RU"/>
        </w:rPr>
        <w:t>освободив себя от хлопот радовались</w:t>
      </w:r>
      <w:proofErr w:type="gramEnd"/>
      <w:r>
        <w:rPr>
          <w:rFonts w:eastAsia="Times New Roman"/>
          <w:bCs/>
          <w:sz w:val="28"/>
          <w:szCs w:val="28"/>
          <w:lang w:eastAsia="ru-RU"/>
        </w:rPr>
        <w:t xml:space="preserve"> праздничному настроению и возможности пообщаться в кругу друзей.</w:t>
      </w:r>
    </w:p>
    <w:p w:rsidR="002F409A" w:rsidRPr="00121CFB" w:rsidRDefault="002F409A" w:rsidP="00121CFB">
      <w:pPr>
        <w:pStyle w:val="a4"/>
        <w:ind w:firstLine="284"/>
        <w:rPr>
          <w:rFonts w:eastAsia="Times New Roman"/>
          <w:bCs/>
          <w:sz w:val="28"/>
          <w:szCs w:val="28"/>
          <w:lang w:eastAsia="ru-RU"/>
        </w:rPr>
      </w:pPr>
      <w:proofErr w:type="gramStart"/>
      <w:r>
        <w:rPr>
          <w:rFonts w:eastAsia="Times New Roman"/>
          <w:bCs/>
          <w:sz w:val="28"/>
          <w:szCs w:val="28"/>
          <w:lang w:eastAsia="ru-RU"/>
        </w:rPr>
        <w:t>Не мало</w:t>
      </w:r>
      <w:proofErr w:type="gramEnd"/>
      <w:r>
        <w:rPr>
          <w:rFonts w:eastAsia="Times New Roman"/>
          <w:bCs/>
          <w:sz w:val="28"/>
          <w:szCs w:val="28"/>
          <w:lang w:eastAsia="ru-RU"/>
        </w:rPr>
        <w:t xml:space="preserve"> было и внеплановых танцевальных вечеров и вечеров отдыха. По просьбе жителей нашего хутора, с их поддержкой орга</w:t>
      </w:r>
      <w:r w:rsidR="006E3D71">
        <w:rPr>
          <w:rFonts w:eastAsia="Times New Roman"/>
          <w:bCs/>
          <w:sz w:val="28"/>
          <w:szCs w:val="28"/>
          <w:lang w:eastAsia="ru-RU"/>
        </w:rPr>
        <w:t xml:space="preserve">низовывали и такие вечера как </w:t>
      </w:r>
      <w:r w:rsidR="006E3D71" w:rsidRPr="006E3D71">
        <w:rPr>
          <w:rFonts w:eastAsia="Times New Roman"/>
          <w:b/>
          <w:bCs/>
          <w:sz w:val="28"/>
          <w:szCs w:val="28"/>
          <w:lang w:eastAsia="ru-RU"/>
        </w:rPr>
        <w:t>«Чай, кофе, потанцуем», «В нашей Чайной»</w:t>
      </w:r>
      <w:proofErr w:type="gramStart"/>
      <w:r w:rsidR="006E3D71" w:rsidRPr="006E3D71">
        <w:rPr>
          <w:rFonts w:eastAsia="Times New Roman"/>
          <w:b/>
          <w:bCs/>
          <w:sz w:val="28"/>
          <w:szCs w:val="28"/>
          <w:lang w:eastAsia="ru-RU"/>
        </w:rPr>
        <w:t xml:space="preserve"> ,</w:t>
      </w:r>
      <w:proofErr w:type="gramEnd"/>
      <w:r w:rsidR="006E3D71" w:rsidRPr="006E3D71">
        <w:rPr>
          <w:rFonts w:eastAsia="Times New Roman"/>
          <w:b/>
          <w:bCs/>
          <w:sz w:val="28"/>
          <w:szCs w:val="28"/>
          <w:lang w:eastAsia="ru-RU"/>
        </w:rPr>
        <w:t xml:space="preserve"> «Семейные посиделки с играми и конкурсами»</w:t>
      </w:r>
      <w:r w:rsidR="006E3D71">
        <w:rPr>
          <w:rFonts w:eastAsia="Times New Roman"/>
          <w:b/>
          <w:bCs/>
          <w:sz w:val="28"/>
          <w:szCs w:val="28"/>
          <w:lang w:eastAsia="ru-RU"/>
        </w:rPr>
        <w:t>.</w:t>
      </w:r>
    </w:p>
    <w:p w:rsidR="003D4D6E" w:rsidRDefault="003D4D6E" w:rsidP="00116D93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90317">
        <w:rPr>
          <w:rFonts w:ascii="Times New Roman" w:hAnsi="Times New Roman" w:cs="Times New Roman"/>
          <w:b/>
          <w:bCs/>
          <w:sz w:val="28"/>
          <w:szCs w:val="28"/>
        </w:rPr>
        <w:t>Культурно-досуговая</w:t>
      </w:r>
      <w:proofErr w:type="spellEnd"/>
      <w:r w:rsidRPr="00490317">
        <w:rPr>
          <w:rFonts w:ascii="Times New Roman" w:hAnsi="Times New Roman" w:cs="Times New Roman"/>
          <w:b/>
          <w:bCs/>
          <w:sz w:val="28"/>
          <w:szCs w:val="28"/>
        </w:rPr>
        <w:t xml:space="preserve"> работа  по основным направлениям</w:t>
      </w:r>
      <w:r w:rsidR="00B063B7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</w:t>
      </w:r>
      <w:r w:rsidRPr="0049031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80317" w:rsidRPr="00490317" w:rsidRDefault="00280317" w:rsidP="00116D93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3D4D6E" w:rsidRPr="00B617E7" w:rsidRDefault="00B617E7" w:rsidP="00B617E7">
      <w:pPr>
        <w:pStyle w:val="a4"/>
        <w:numPr>
          <w:ilvl w:val="0"/>
          <w:numId w:val="19"/>
        </w:numPr>
        <w:rPr>
          <w:rFonts w:eastAsia="Times New Roman"/>
          <w:b/>
          <w:bCs/>
          <w:i/>
          <w:sz w:val="28"/>
          <w:szCs w:val="28"/>
          <w:lang w:eastAsia="ru-RU"/>
        </w:rPr>
      </w:pPr>
      <w:r w:rsidRPr="00B617E7">
        <w:rPr>
          <w:rFonts w:eastAsia="Times New Roman"/>
          <w:b/>
          <w:bCs/>
          <w:i/>
          <w:sz w:val="28"/>
          <w:szCs w:val="28"/>
          <w:lang w:eastAsia="ru-RU"/>
        </w:rPr>
        <w:t>Г</w:t>
      </w:r>
      <w:r w:rsidR="003D4D6E" w:rsidRPr="00B617E7">
        <w:rPr>
          <w:rFonts w:eastAsia="Times New Roman"/>
          <w:b/>
          <w:bCs/>
          <w:i/>
          <w:sz w:val="28"/>
          <w:szCs w:val="28"/>
          <w:lang w:eastAsia="ru-RU"/>
        </w:rPr>
        <w:t>ероико-патриотическое воспитание</w:t>
      </w:r>
      <w:r w:rsidRPr="00B617E7">
        <w:rPr>
          <w:rFonts w:eastAsia="Times New Roman"/>
          <w:b/>
          <w:bCs/>
          <w:i/>
          <w:sz w:val="28"/>
          <w:szCs w:val="28"/>
          <w:lang w:eastAsia="ru-RU"/>
        </w:rPr>
        <w:t>:</w:t>
      </w:r>
      <w:r w:rsidR="000E1E63">
        <w:rPr>
          <w:rFonts w:eastAsia="Times New Roman"/>
          <w:b/>
          <w:bCs/>
          <w:i/>
          <w:sz w:val="28"/>
          <w:szCs w:val="28"/>
          <w:lang w:eastAsia="ru-RU"/>
        </w:rPr>
        <w:t xml:space="preserve"> </w:t>
      </w:r>
      <w:r w:rsidR="000E1E63" w:rsidRPr="000E1E63">
        <w:rPr>
          <w:rFonts w:eastAsia="Times New Roman"/>
          <w:bCs/>
          <w:sz w:val="28"/>
          <w:szCs w:val="28"/>
          <w:lang w:eastAsia="ru-RU"/>
        </w:rPr>
        <w:t xml:space="preserve">мероприятий/кол-во человек </w:t>
      </w:r>
      <w:r w:rsidR="009A19D6">
        <w:rPr>
          <w:rFonts w:eastAsia="Times New Roman"/>
          <w:bCs/>
          <w:sz w:val="28"/>
          <w:szCs w:val="28"/>
          <w:lang w:eastAsia="ru-RU"/>
        </w:rPr>
        <w:t xml:space="preserve">– </w:t>
      </w:r>
      <w:r w:rsidR="009A19D6" w:rsidRPr="00121CFB">
        <w:rPr>
          <w:rFonts w:eastAsia="Times New Roman"/>
          <w:b/>
          <w:bCs/>
          <w:sz w:val="28"/>
          <w:szCs w:val="28"/>
          <w:lang w:eastAsia="ru-RU"/>
        </w:rPr>
        <w:t>10</w:t>
      </w:r>
      <w:r w:rsidR="000E1E63" w:rsidRPr="00121CFB">
        <w:rPr>
          <w:rFonts w:eastAsia="Times New Roman"/>
          <w:b/>
          <w:bCs/>
          <w:sz w:val="28"/>
          <w:szCs w:val="28"/>
          <w:lang w:eastAsia="ru-RU"/>
        </w:rPr>
        <w:t>/</w:t>
      </w:r>
      <w:r w:rsidR="00790EC1" w:rsidRPr="00121CFB">
        <w:rPr>
          <w:rFonts w:eastAsia="Times New Roman"/>
          <w:b/>
          <w:bCs/>
          <w:sz w:val="28"/>
          <w:szCs w:val="28"/>
          <w:lang w:eastAsia="ru-RU"/>
        </w:rPr>
        <w:t>400</w:t>
      </w:r>
    </w:p>
    <w:p w:rsidR="003D4D6E" w:rsidRPr="00490317" w:rsidRDefault="00161970" w:rsidP="00161970">
      <w:pPr>
        <w:pStyle w:val="a4"/>
        <w:ind w:firstLine="284"/>
        <w:jc w:val="both"/>
        <w:rPr>
          <w:rFonts w:eastAsia="Times New Roman"/>
          <w:sz w:val="28"/>
          <w:szCs w:val="28"/>
          <w:lang w:eastAsia="ru-RU"/>
        </w:rPr>
      </w:pPr>
      <w:r w:rsidRPr="00490317">
        <w:rPr>
          <w:color w:val="000000"/>
          <w:sz w:val="28"/>
          <w:szCs w:val="28"/>
          <w:shd w:val="clear" w:color="auto" w:fill="FFFFFF"/>
        </w:rPr>
        <w:t xml:space="preserve">Героико-патриотическое воспитание ориентировано на пропаганду военных профессий, исторических дат, воспитание гордости за деяния героических предков и желания следовать их примеру. </w:t>
      </w:r>
      <w:r w:rsidR="008106B6" w:rsidRPr="00490317">
        <w:rPr>
          <w:rFonts w:eastAsia="Times New Roman"/>
          <w:sz w:val="28"/>
          <w:szCs w:val="28"/>
          <w:lang w:eastAsia="ru-RU"/>
        </w:rPr>
        <w:t>Б</w:t>
      </w:r>
      <w:r w:rsidR="009A173C" w:rsidRPr="00490317">
        <w:rPr>
          <w:rFonts w:eastAsia="Times New Roman"/>
          <w:sz w:val="28"/>
          <w:szCs w:val="28"/>
          <w:lang w:eastAsia="ru-RU"/>
        </w:rPr>
        <w:t xml:space="preserve">ыли проведены </w:t>
      </w:r>
      <w:r w:rsidR="003D4D6E" w:rsidRPr="00490317">
        <w:rPr>
          <w:rFonts w:eastAsia="Times New Roman"/>
          <w:sz w:val="28"/>
          <w:szCs w:val="28"/>
          <w:lang w:eastAsia="ru-RU"/>
        </w:rPr>
        <w:t>мероприятия</w:t>
      </w:r>
      <w:r w:rsidR="009A173C" w:rsidRPr="00490317">
        <w:rPr>
          <w:rFonts w:eastAsia="Times New Roman"/>
          <w:sz w:val="28"/>
          <w:szCs w:val="28"/>
          <w:lang w:eastAsia="ru-RU"/>
        </w:rPr>
        <w:t>,</w:t>
      </w:r>
      <w:r w:rsidR="008106B6" w:rsidRPr="00490317">
        <w:rPr>
          <w:rFonts w:eastAsia="Times New Roman"/>
          <w:sz w:val="28"/>
          <w:szCs w:val="28"/>
          <w:lang w:eastAsia="ru-RU"/>
        </w:rPr>
        <w:t xml:space="preserve"> в</w:t>
      </w:r>
      <w:r w:rsidR="003D4D6E" w:rsidRPr="00490317">
        <w:rPr>
          <w:rFonts w:eastAsia="Times New Roman"/>
          <w:sz w:val="28"/>
          <w:szCs w:val="28"/>
          <w:lang w:eastAsia="ru-RU"/>
        </w:rPr>
        <w:t xml:space="preserve"> ходе которых </w:t>
      </w:r>
      <w:r w:rsidR="003D4D6E" w:rsidRPr="00490317">
        <w:rPr>
          <w:rFonts w:eastAsia="Times New Roman"/>
          <w:sz w:val="28"/>
          <w:szCs w:val="28"/>
          <w:lang w:eastAsia="ru-RU"/>
        </w:rPr>
        <w:lastRenderedPageBreak/>
        <w:t>рассказывалось о героическом прошлом и славном настоящем нашей Родины, ее победах, успехах и достижениях в политической, культурной и социальной жизни,   все то, что слилось в единое целое, олицетворяющее историю России.</w:t>
      </w:r>
    </w:p>
    <w:p w:rsidR="003D4D6E" w:rsidRPr="00490317" w:rsidRDefault="003D4D6E" w:rsidP="0016197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ормами работы</w:t>
      </w:r>
      <w:r w:rsidR="009A173C"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направлении являлись: </w:t>
      </w: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веч</w:t>
      </w:r>
      <w:r w:rsidR="00161970"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 и концерты, вечера встреч.</w:t>
      </w:r>
    </w:p>
    <w:p w:rsidR="003D4D6E" w:rsidRPr="00490317" w:rsidRDefault="00FB1A81" w:rsidP="00116D93">
      <w:pPr>
        <w:numPr>
          <w:ilvl w:val="0"/>
          <w:numId w:val="5"/>
        </w:numPr>
        <w:spacing w:before="100" w:beforeAutospacing="1" w:after="100" w:afterAutospacing="1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6AC" w:rsidRPr="00490317">
        <w:rPr>
          <w:rFonts w:ascii="Times New Roman" w:hAnsi="Times New Roman" w:cs="Times New Roman"/>
          <w:sz w:val="28"/>
          <w:szCs w:val="28"/>
        </w:rPr>
        <w:t xml:space="preserve">«Память пылающих лет </w:t>
      </w:r>
      <w:r w:rsidR="009A173C" w:rsidRPr="00490317">
        <w:rPr>
          <w:rFonts w:ascii="Times New Roman" w:hAnsi="Times New Roman" w:cs="Times New Roman"/>
          <w:sz w:val="28"/>
          <w:szCs w:val="28"/>
        </w:rPr>
        <w:t>»</w:t>
      </w:r>
      <w:r w:rsidR="003D4D6E"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тературно-музыкальная композиция   ко Дню Сталинградской Победы;</w:t>
      </w:r>
    </w:p>
    <w:p w:rsidR="003D4D6E" w:rsidRPr="00490317" w:rsidRDefault="009A173C" w:rsidP="00E1101B">
      <w:pPr>
        <w:numPr>
          <w:ilvl w:val="0"/>
          <w:numId w:val="5"/>
        </w:numPr>
        <w:spacing w:before="100" w:beforeAutospacing="1" w:after="100" w:afterAutospacing="1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м жить и помнить</w:t>
      </w:r>
      <w:r w:rsidR="00EE16AC"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E1101B"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D6E"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», тематический концерт   ко дню Победы в ВОВ;</w:t>
      </w:r>
    </w:p>
    <w:p w:rsidR="003D4D6E" w:rsidRPr="00490317" w:rsidRDefault="00E1101B" w:rsidP="00116D93">
      <w:pPr>
        <w:numPr>
          <w:ilvl w:val="0"/>
          <w:numId w:val="5"/>
        </w:numPr>
        <w:spacing w:before="100" w:beforeAutospacing="1" w:after="100" w:afterAutospacing="1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B6B80" w:rsidRPr="0049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6B80"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тинг  к 74 – </w:t>
      </w:r>
      <w:proofErr w:type="spellStart"/>
      <w:r w:rsidR="004B6B80"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="004B6B80"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щине ПОБЕДЫ! »</w:t>
      </w:r>
    </w:p>
    <w:p w:rsidR="00711BC6" w:rsidRPr="00490317" w:rsidRDefault="00711BC6" w:rsidP="00711BC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сть праздника </w:t>
      </w:r>
      <w:r w:rsidRPr="004903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я защитника Отечества</w:t>
      </w: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 в здании школы, </w:t>
      </w:r>
      <w:proofErr w:type="spellStart"/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естно</w:t>
      </w:r>
      <w:proofErr w:type="spellEnd"/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ботниками СДК состоялось спортивно-развлекательное мероприятие </w:t>
      </w:r>
      <w:r w:rsidRPr="0049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щитники Отечества». </w:t>
      </w: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бят были организованы спортивные конкурсы, эстафеты. А так же работниками Дома Культуры </w:t>
      </w:r>
      <w:r w:rsidR="005554CF"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 праздничный концерт с участием большого количества </w:t>
      </w:r>
    </w:p>
    <w:p w:rsidR="00711BC6" w:rsidRPr="00490317" w:rsidRDefault="00711BC6" w:rsidP="00711BC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31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10746" cy="4414328"/>
            <wp:effectExtent l="19050" t="0" r="3954" b="0"/>
            <wp:docPr id="12" name="Рисунок 11" descr="ycSQo6hSL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cSQo6hSL9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5" cy="441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D71" w:rsidRDefault="003264B9" w:rsidP="005D6BEC">
      <w:pPr>
        <w:spacing w:after="100" w:afterAutospacing="1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вухдневной </w:t>
      </w:r>
      <w:r w:rsidR="005B697F" w:rsidRPr="0049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ежно-экологической</w:t>
      </w:r>
      <w:r w:rsidR="005B697F"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и</w:t>
      </w:r>
      <w:r w:rsidR="005B697F" w:rsidRPr="0049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"Сделаем краше деревню нашу"</w:t>
      </w:r>
      <w:r w:rsidR="005B697F"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апреля и 7 мая) приняли участие ученики </w:t>
      </w:r>
      <w:proofErr w:type="spellStart"/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яевской</w:t>
      </w:r>
      <w:proofErr w:type="spellEnd"/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– </w:t>
      </w:r>
      <w:proofErr w:type="spellStart"/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ковская</w:t>
      </w:r>
      <w:proofErr w:type="spellEnd"/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на, </w:t>
      </w:r>
      <w:proofErr w:type="spellStart"/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ёхтина</w:t>
      </w:r>
      <w:proofErr w:type="spellEnd"/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на, </w:t>
      </w:r>
      <w:proofErr w:type="spellStart"/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пилов</w:t>
      </w:r>
      <w:proofErr w:type="spellEnd"/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я, </w:t>
      </w:r>
      <w:proofErr w:type="spellStart"/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еев</w:t>
      </w:r>
      <w:proofErr w:type="spellEnd"/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, Давыдов Валентин, Шестернин Кирилл, работник библиотечно</w:t>
      </w:r>
      <w:r w:rsidR="006E3D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служивания Давыдова Т.</w:t>
      </w: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7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нашими </w:t>
      </w: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ными волонтерами мы в первую очередь отправились на помощь к участникам ВОВ – Писареву Ивану Васильевичу, где мы выполнили поставленную нам задачу по</w:t>
      </w:r>
      <w:proofErr w:type="gramEnd"/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орке приусадебного участка. Затем отправились к Панину Фёдору Константиновичу. С хорошим бодрым настроением нас встретил ветеран. У него трудиться нам не пришлось. У него уже было все убрано. Зато Фёдор Константинович с удовольствием пообщался со школьниками. Шутил, рассказывал старинные прибаутки, которые мы в первый раз услышали. Сфотографировался с нами на память. И с хорошим поднятым настроением мы отправились трудиться дальше. Следующим объектом был наш знаменитый Дуб. Всю прилегающую территорию местной достопримечательности привели в порядок. Дуб посажен в 1952 году участником Сталинградской битвы </w:t>
      </w:r>
      <w:proofErr w:type="spellStart"/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ыбиным</w:t>
      </w:r>
      <w:proofErr w:type="spellEnd"/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ном Алексеевичем в память о погибшей семье – жены и двух детей. При бомбежке в Сталинграде, и в честь рождения дочери от второго брака. Дуб находится на усадьбе участницы ВОВ </w:t>
      </w:r>
      <w:proofErr w:type="spellStart"/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синой</w:t>
      </w:r>
      <w:proofErr w:type="spellEnd"/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ы Ивановны. Первый день нашей акции закончился. Дети получили удовлетворённость от полезного дела и изъявили желание ещё поработать. Следующая наша поездка была в хутор </w:t>
      </w:r>
      <w:proofErr w:type="spellStart"/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ский</w:t>
      </w:r>
      <w:proofErr w:type="spellEnd"/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амятнику погибшим воинам ВОВ. Нашей задачей была покраска деревянного забора вокруг памятника, которой занялись девочки. А вот мальчикам пришлось сложнее. Нужно было привести в порядок сам памятник. И хотя, по окончании работы всё были в краске и уставшие ребята, чувствовали себя патриотами. </w:t>
      </w:r>
      <w:proofErr w:type="gramStart"/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ясь</w:t>
      </w:r>
      <w:proofErr w:type="gramEnd"/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й подшучивали друг над другом. Вот вроде всё как надо. Как и должно быть. Долг выполнили</w:t>
      </w:r>
    </w:p>
    <w:p w:rsidR="005B697F" w:rsidRPr="00490317" w:rsidRDefault="003264B9" w:rsidP="005D6BEC">
      <w:pPr>
        <w:spacing w:after="100" w:afterAutospacing="1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3D71" w:rsidRPr="006E3D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E3D71" w:rsidRPr="004903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4197349"/>
            <wp:effectExtent l="19050" t="0" r="0" b="0"/>
            <wp:docPr id="2" name="Рисунок 0" descr="8hdZLLDTP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hdZLLDTPq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922" cy="4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D71" w:rsidRPr="004903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1638" cy="4200525"/>
            <wp:effectExtent l="19050" t="0" r="2512" b="0"/>
            <wp:docPr id="3" name="Рисунок 1" descr="aJh9jnrE5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h9jnrE5p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794" cy="454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81C" w:rsidRPr="00490317" w:rsidRDefault="00490317" w:rsidP="00490317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903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89614" cy="5186149"/>
            <wp:effectExtent l="19050" t="0" r="0" b="0"/>
            <wp:docPr id="16" name="Рисунок 2" descr="ovkrDGrC9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krDGrC9H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207" cy="521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25" w:rsidRPr="00490317" w:rsidRDefault="005B697F" w:rsidP="005B697F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ертная программа "Нам жить и помнить" посвященная 74-ой годовщине Победы</w:t>
      </w: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а в светлом зале Дома Культуры. Концерт открыли ведущие Матвеев Данил и Захаров Никита. Выступление начали самые маленькие артисты – ДТК "Ручеек" с танцем "Майский вальс". Приняла участие и вокальная группа "Девчата". Исполнили песни военных лет и лирические. Песню "Это просто война" исполнила солистка </w:t>
      </w:r>
      <w:proofErr w:type="spellStart"/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ковская</w:t>
      </w:r>
      <w:proofErr w:type="spellEnd"/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на. Осиным П.П. и </w:t>
      </w:r>
      <w:proofErr w:type="spellStart"/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Луценковой</w:t>
      </w:r>
      <w:proofErr w:type="spellEnd"/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енией были прочитаны стихи о войне. Детским танцевальным ансамблем были исполнены танцы "Журавли" и " Катюша". С исключительно тонким и звонким голосом самая маленькая солистка – гость нашего праздничного концерта исполнила песню "Россия моя" Ковалёва Даша. Концерт не обошелся и без наших солисток </w:t>
      </w:r>
      <w:proofErr w:type="spellStart"/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ртиковой</w:t>
      </w:r>
      <w:proofErr w:type="spellEnd"/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ы, подарившей песню "Любите Россию", а Татьяна </w:t>
      </w:r>
      <w:proofErr w:type="spellStart"/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икина</w:t>
      </w:r>
      <w:proofErr w:type="spellEnd"/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ла песню "Не будите, журавли, вдов России". В завершении концерта выступил фольклорный ансамбль "Хуторок".</w:t>
      </w:r>
    </w:p>
    <w:p w:rsidR="005B697F" w:rsidRPr="00490317" w:rsidRDefault="00962D25" w:rsidP="00962D25">
      <w:pPr>
        <w:spacing w:before="100" w:beforeAutospacing="1" w:after="100" w:afterAutospacing="1"/>
        <w:ind w:firstLine="284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0317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>
            <wp:extent cx="5398339" cy="4047846"/>
            <wp:effectExtent l="19050" t="0" r="0" b="0"/>
            <wp:docPr id="6" name="Рисунок 3" descr="C:\Documents and Settings\Елена.ELENA\Мои документы\Downloads\IMG_20190509_113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Елена.ELENA\Мои документы\Downloads\IMG_20190509_1137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064" cy="405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C60" w:rsidRDefault="00B13A27" w:rsidP="0057227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0317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а ведется п</w:t>
      </w:r>
      <w:r w:rsidR="005D6BEC" w:rsidRPr="00490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разным направлениям, а именно </w:t>
      </w:r>
      <w:r w:rsidRPr="00490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а</w:t>
      </w:r>
      <w:r w:rsidR="005D6BEC" w:rsidRPr="00490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риотическое воспитание у детей, </w:t>
      </w:r>
      <w:r w:rsidRPr="00490317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итание толерантности в отношениях друг с другом.</w:t>
      </w:r>
    </w:p>
    <w:p w:rsidR="006E3D71" w:rsidRDefault="006E3D71" w:rsidP="005677F6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 втором квартале проведение героико-патриотического воспитания стало одним из основных направлений. </w:t>
      </w:r>
      <w:r w:rsidRPr="0057227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 августа – в День Флага Росс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ники СДК провели интерактивно-развлекательную программу «Флаг, как символ России». Подготовили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иблио-выставку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на которой ребята с интересом задавали вопросы о флаг</w:t>
      </w:r>
      <w:r w:rsidR="005722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России и просили нужную литературу для прочтения. Дети средних и младших классов, в свою очередь, подготовили рисунки на тему мероприятия. Организованные конкурсы понравились не только ребятам из средних классов, но и ребята старших классов их оценили, и с удовольствием участвовали. </w:t>
      </w:r>
    </w:p>
    <w:p w:rsidR="00732857" w:rsidRDefault="00732857" w:rsidP="005677F6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3285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2 июн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вязи с </w:t>
      </w:r>
      <w:r w:rsidRPr="0073285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нем Памяти и скорб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а так же в поддержку акции </w:t>
      </w:r>
      <w:r w:rsidRPr="0073285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Горсть памяти»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73285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шел митинг у памятника Скорбящей Матер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хуторе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уляевском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а так же возложение венков у памятник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еизвесному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лдату на гражданском кладбище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у памятника в х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веринском</w:t>
      </w:r>
      <w:proofErr w:type="spellEnd"/>
    </w:p>
    <w:p w:rsidR="009F68FB" w:rsidRPr="00732857" w:rsidRDefault="00717C93" w:rsidP="005677F6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w:drawing>
          <wp:inline distT="0" distB="0" distL="0" distR="0">
            <wp:extent cx="3149396" cy="2362200"/>
            <wp:effectExtent l="19050" t="0" r="0" b="0"/>
            <wp:docPr id="14" name="Рисунок 13" descr="IMG-20191202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202-WA003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9396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3162300" cy="2371876"/>
            <wp:effectExtent l="19050" t="0" r="0" b="0"/>
            <wp:docPr id="15" name="Рисунок 14" descr="IMG-20191202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202-WA003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4516" cy="237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3276394" cy="2457450"/>
            <wp:effectExtent l="19050" t="0" r="206" b="0"/>
            <wp:docPr id="17" name="Рисунок 16" descr="IMG-20191202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202-WA003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8689" cy="245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3276391" cy="2457450"/>
            <wp:effectExtent l="19050" t="0" r="209" b="0"/>
            <wp:docPr id="20" name="Рисунок 19" descr="IMG-20191202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202-WA003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8478" cy="245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F6" w:rsidRPr="00490317" w:rsidRDefault="00572272" w:rsidP="005677F6">
      <w:pPr>
        <w:spacing w:after="100" w:afterAutospacing="1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77F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 ноябр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 связи с предстоящим </w:t>
      </w:r>
      <w:r w:rsidRPr="005677F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Днем народного единства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шла выставка-конкурс среди ребят средних и старших классов</w:t>
      </w:r>
      <w:r w:rsidR="005677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лучшую песню, стихотворение, или художественную композицию по теме мероприятия. Ребята старались и активно принимали участие. Родители, пришедшие поддержать своих чад, болели за них вдвойне. Завершился конкурс награждением всех участвующих, организаторы выразили слова благодарности за такое активное участие. </w:t>
      </w:r>
    </w:p>
    <w:p w:rsidR="008A5EC0" w:rsidRPr="00B063B7" w:rsidRDefault="00B063B7" w:rsidP="005677F6">
      <w:pPr>
        <w:pStyle w:val="a3"/>
        <w:spacing w:after="100" w:afterAutospacing="1"/>
        <w:ind w:left="1004" w:hanging="43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063B7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2. Работа</w:t>
      </w:r>
      <w:r w:rsidR="008A5EC0" w:rsidRPr="00B063B7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с детьми и подростками</w:t>
      </w:r>
      <w:r w:rsidR="005677F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="005677F6" w:rsidRPr="005677F6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(до 14 лет)</w:t>
      </w:r>
      <w:r w:rsidR="008A5EC0" w:rsidRPr="00B063B7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:</w:t>
      </w:r>
      <w:r w:rsidR="00490317" w:rsidRPr="00B063B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="008A5EC0" w:rsidRPr="00B06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сего мероприятий </w:t>
      </w:r>
      <w:r w:rsidR="00280317" w:rsidRPr="005677F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9</w:t>
      </w:r>
      <w:r w:rsidR="005677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8A5EC0" w:rsidRPr="00B06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етителей </w:t>
      </w:r>
      <w:r w:rsidR="00280317">
        <w:rPr>
          <w:rFonts w:ascii="Times New Roman" w:eastAsia="Times New Roman" w:hAnsi="Times New Roman" w:cs="Times New Roman"/>
          <w:sz w:val="28"/>
          <w:szCs w:val="20"/>
          <w:lang w:eastAsia="ru-RU"/>
        </w:rPr>
        <w:t>1604</w:t>
      </w:r>
    </w:p>
    <w:p w:rsidR="008A5EC0" w:rsidRPr="00490317" w:rsidRDefault="008A5EC0" w:rsidP="008A5EC0">
      <w:pPr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031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более привлекательными формами для детей являются  конкурсы, музыка, танцы, игры, викторины. Основными целями и задачами в проведении мероприятий для детей и подростков является: выявление талантливых и творческих личностей, активизация творческой деятельности, повышение актерского мастерства среди участников мероприятий, популяризация и развитие детского художественного творчества.</w:t>
      </w:r>
    </w:p>
    <w:p w:rsidR="00DB508B" w:rsidRPr="00490317" w:rsidRDefault="008A5EC0" w:rsidP="008A5EC0">
      <w:pPr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0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 июня состоялось мероприятие ко Дню защиты детей </w:t>
      </w:r>
      <w:r w:rsidRPr="00490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Веселое лето»</w:t>
      </w:r>
      <w:r w:rsidRPr="00490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которое сопровождалось:  </w:t>
      </w:r>
      <w:r w:rsidR="00DB508B" w:rsidRPr="00490317">
        <w:rPr>
          <w:rFonts w:ascii="Times New Roman" w:eastAsia="Times New Roman" w:hAnsi="Times New Roman" w:cs="Times New Roman"/>
          <w:sz w:val="28"/>
          <w:szCs w:val="20"/>
          <w:lang w:eastAsia="ru-RU"/>
        </w:rPr>
        <w:t>сказкой-инсценировкой</w:t>
      </w:r>
      <w:r w:rsidRPr="0049031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DB508B" w:rsidRPr="00490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льным исполнением завораживающей песни, </w:t>
      </w:r>
      <w:r w:rsidRPr="00490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гровой программой</w:t>
      </w:r>
      <w:r w:rsidR="00DB508B" w:rsidRPr="00490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раздничной дискотекой. </w:t>
      </w:r>
      <w:r w:rsidRPr="00490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бята с удовольствием </w:t>
      </w:r>
      <w:r w:rsidRPr="0049031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ыгали на батуте, катались с надувной горки, и завершился праздник </w:t>
      </w:r>
      <w:r w:rsidR="00DB508B" w:rsidRPr="00490317">
        <w:rPr>
          <w:rFonts w:ascii="Times New Roman" w:eastAsia="Times New Roman" w:hAnsi="Times New Roman" w:cs="Times New Roman"/>
          <w:sz w:val="28"/>
          <w:szCs w:val="20"/>
          <w:lang w:eastAsia="ru-RU"/>
        </w:rPr>
        <w:t>сладкими угощениями от молодой предпринимательницы</w:t>
      </w:r>
      <w:r w:rsidRPr="0049031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90317" w:rsidRDefault="00490317" w:rsidP="00490317">
      <w:pPr>
        <w:ind w:firstLine="284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0317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3001157" cy="4000500"/>
            <wp:effectExtent l="19050" t="0" r="8743" b="0"/>
            <wp:docPr id="18" name="Рисунок 2" descr="C:\Documents and Settings\Елена.ELENA\Мои документы\Downloads\IMG_20190602_113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Елена.ELENA\Мои документы\Downloads\IMG_20190602_1135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7" cy="400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317" w:rsidRDefault="00490317" w:rsidP="00490317">
      <w:pPr>
        <w:ind w:firstLine="284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0317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4278784" cy="3209925"/>
            <wp:effectExtent l="19050" t="0" r="7466" b="0"/>
            <wp:docPr id="19" name="Рисунок 1" descr="C:\Documents and Settings\Елена.ELENA\Мои документы\Downloads\IMG_20190602_112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.ELENA\Мои документы\Downloads\IMG_20190602_1122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379" cy="321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7F6" w:rsidRPr="005677F6" w:rsidRDefault="005677F6" w:rsidP="005677F6">
      <w:pPr>
        <w:ind w:firstLine="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77F6">
        <w:rPr>
          <w:rFonts w:ascii="Times New Roman" w:eastAsia="Times New Roman" w:hAnsi="Times New Roman" w:cs="Times New Roman"/>
          <w:sz w:val="28"/>
          <w:szCs w:val="20"/>
          <w:lang w:eastAsia="ru-RU"/>
        </w:rPr>
        <w:t>Во втором квартале работа  с детьми и подростками не прекращалась.</w:t>
      </w:r>
      <w:r w:rsidR="003C3D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ти – самый многочисленный и основной слой населения, участвующий в художественной самодеятельности. Практически ни одно мероприятие не обходится без них. Во всех концертных, развлекательных или информационных мероприятиях дети и подростки задействуются не только как участники, но и как помощники в организации, будь то подготовка декораций, оформление зала, подбор костюмов. Конечно же, самые </w:t>
      </w:r>
      <w:r w:rsidR="003C3DE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значимые мероприятия, такие как: «День защитника Отечества», «Женский день», «День Матери», «Новый год» дети участвуют с двойным удовольствием и усердием.</w:t>
      </w:r>
    </w:p>
    <w:p w:rsidR="008106B6" w:rsidRPr="00B063B7" w:rsidRDefault="00B063B7" w:rsidP="00B063B7">
      <w:pPr>
        <w:pStyle w:val="a3"/>
        <w:numPr>
          <w:ilvl w:val="0"/>
          <w:numId w:val="18"/>
        </w:numPr>
        <w:jc w:val="both"/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</w:t>
      </w:r>
      <w:r w:rsidR="003C4652" w:rsidRPr="00B063B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рганизация досуга молодежи (от 15 до 24 лет):</w:t>
      </w:r>
      <w:r w:rsidR="00490317" w:rsidRPr="00B063B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3C4652" w:rsidRPr="00B063B7">
        <w:rPr>
          <w:rFonts w:ascii="Times New Roman" w:eastAsia="Calibri" w:hAnsi="Times New Roman" w:cs="Times New Roman"/>
          <w:sz w:val="28"/>
          <w:szCs w:val="28"/>
        </w:rPr>
        <w:t>всего</w:t>
      </w:r>
      <w:r w:rsidR="00280317">
        <w:rPr>
          <w:rFonts w:ascii="Times New Roman" w:eastAsia="Calibri" w:hAnsi="Times New Roman" w:cs="Times New Roman"/>
          <w:sz w:val="28"/>
          <w:szCs w:val="28"/>
        </w:rPr>
        <w:t xml:space="preserve"> мероприятий/кол-во посетителей – 163</w:t>
      </w:r>
      <w:r w:rsidR="00EE16AC" w:rsidRPr="00B063B7">
        <w:rPr>
          <w:rFonts w:ascii="Times New Roman" w:eastAsia="Calibri" w:hAnsi="Times New Roman" w:cs="Times New Roman"/>
          <w:sz w:val="28"/>
          <w:szCs w:val="28"/>
        </w:rPr>
        <w:t>/</w:t>
      </w:r>
      <w:r w:rsidR="00280317">
        <w:rPr>
          <w:rFonts w:ascii="Times New Roman" w:eastAsia="Calibri" w:hAnsi="Times New Roman" w:cs="Times New Roman"/>
          <w:sz w:val="28"/>
          <w:szCs w:val="28"/>
        </w:rPr>
        <w:t>5647</w:t>
      </w:r>
    </w:p>
    <w:p w:rsidR="008106B6" w:rsidRPr="00490317" w:rsidRDefault="003C4652" w:rsidP="00B617E7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традиционных форм организации досуга молодёжи можно отметить дискотеки, развлекательные конкурсные программы, викторины, тематические вечера,   Конкурсные и тематические программы помогают раскрыть творческий потенциал участников, развивают интерес к актёрскому мастерству, приобщ</w:t>
      </w:r>
      <w:r w:rsidR="00321DCC"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 к сценическому искусству.</w:t>
      </w:r>
    </w:p>
    <w:p w:rsidR="00596A74" w:rsidRPr="00490317" w:rsidRDefault="00E473C5" w:rsidP="00B617E7">
      <w:pPr>
        <w:pStyle w:val="a4"/>
        <w:spacing w:after="0"/>
        <w:ind w:firstLine="284"/>
        <w:jc w:val="both"/>
        <w:rPr>
          <w:rFonts w:eastAsia="Times New Roman"/>
          <w:sz w:val="28"/>
          <w:szCs w:val="28"/>
          <w:lang w:eastAsia="ru-RU"/>
        </w:rPr>
      </w:pPr>
      <w:r w:rsidRPr="00490317">
        <w:rPr>
          <w:rFonts w:eastAsia="Calibri"/>
          <w:sz w:val="28"/>
          <w:szCs w:val="28"/>
        </w:rPr>
        <w:t>Т</w:t>
      </w:r>
      <w:r w:rsidR="00596A74" w:rsidRPr="00490317">
        <w:rPr>
          <w:rFonts w:eastAsia="Times New Roman"/>
          <w:sz w:val="28"/>
          <w:szCs w:val="28"/>
          <w:lang w:eastAsia="ru-RU"/>
        </w:rPr>
        <w:t xml:space="preserve">радиционными </w:t>
      </w:r>
      <w:proofErr w:type="spellStart"/>
      <w:r w:rsidR="00596A74" w:rsidRPr="00490317">
        <w:rPr>
          <w:rFonts w:eastAsia="Times New Roman"/>
          <w:sz w:val="28"/>
          <w:szCs w:val="28"/>
          <w:lang w:eastAsia="ru-RU"/>
        </w:rPr>
        <w:t>культурно-досуговыми</w:t>
      </w:r>
      <w:proofErr w:type="spellEnd"/>
      <w:r w:rsidR="00596A74" w:rsidRPr="00490317">
        <w:rPr>
          <w:rFonts w:eastAsia="Times New Roman"/>
          <w:sz w:val="28"/>
          <w:szCs w:val="28"/>
          <w:lang w:eastAsia="ru-RU"/>
        </w:rPr>
        <w:t xml:space="preserve"> мероприятиями, проводимыми для всех категорий граждан, можно назвать:</w:t>
      </w:r>
    </w:p>
    <w:p w:rsidR="00B617E7" w:rsidRDefault="00596A74" w:rsidP="00B617E7">
      <w:pPr>
        <w:pStyle w:val="a3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дние </w:t>
      </w:r>
      <w:r w:rsidR="00C233AD" w:rsidRPr="00B617E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08056F" w:rsidRPr="00B617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617E7" w:rsidRPr="00B617E7" w:rsidRDefault="0008056F" w:rsidP="00B617E7">
      <w:pPr>
        <w:pStyle w:val="a3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ащитника Отечества</w:t>
      </w:r>
      <w:r w:rsidR="00C233AD" w:rsidRPr="00B617E7">
        <w:rPr>
          <w:rFonts w:ascii="Times New Roman" w:hAnsi="Times New Roman" w:cs="Times New Roman"/>
          <w:sz w:val="28"/>
          <w:szCs w:val="28"/>
        </w:rPr>
        <w:t xml:space="preserve">   «</w:t>
      </w:r>
      <w:r w:rsidR="0064468A" w:rsidRPr="00B617E7">
        <w:rPr>
          <w:rFonts w:ascii="Times New Roman" w:hAnsi="Times New Roman" w:cs="Times New Roman"/>
          <w:sz w:val="28"/>
          <w:szCs w:val="28"/>
        </w:rPr>
        <w:t>Кто пойдет служить?</w:t>
      </w:r>
      <w:r w:rsidR="00C233AD" w:rsidRPr="00B617E7">
        <w:rPr>
          <w:rFonts w:ascii="Times New Roman" w:hAnsi="Times New Roman" w:cs="Times New Roman"/>
          <w:sz w:val="28"/>
          <w:szCs w:val="28"/>
        </w:rPr>
        <w:t>»</w:t>
      </w:r>
    </w:p>
    <w:p w:rsidR="00B617E7" w:rsidRPr="00B617E7" w:rsidRDefault="0008056F" w:rsidP="00B617E7">
      <w:pPr>
        <w:pStyle w:val="a3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й Женский День </w:t>
      </w:r>
      <w:r w:rsidR="00753AD3" w:rsidRPr="00B617E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B617E7" w:rsidRPr="00B617E7" w:rsidRDefault="0008056F" w:rsidP="00B617E7">
      <w:pPr>
        <w:pStyle w:val="a3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Победы </w:t>
      </w:r>
      <w:r w:rsidR="00C233AD" w:rsidRPr="00B61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7E7" w:rsidRPr="00B617E7" w:rsidRDefault="0008056F" w:rsidP="00B617E7">
      <w:pPr>
        <w:pStyle w:val="a3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защиты детей </w:t>
      </w:r>
      <w:r w:rsidR="00753AD3" w:rsidRPr="00B617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53AD3" w:rsidRPr="00B617E7" w:rsidRDefault="00C75BF3" w:rsidP="00B617E7">
      <w:pPr>
        <w:pStyle w:val="a3"/>
        <w:numPr>
          <w:ilvl w:val="0"/>
          <w:numId w:val="20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E7">
        <w:rPr>
          <w:rFonts w:ascii="Times New Roman" w:hAnsi="Times New Roman" w:cs="Times New Roman"/>
          <w:sz w:val="28"/>
          <w:szCs w:val="28"/>
          <w:lang w:eastAsia="ru-RU"/>
        </w:rPr>
        <w:t>День России " С</w:t>
      </w:r>
      <w:r w:rsidR="00753AD3" w:rsidRPr="00B617E7">
        <w:rPr>
          <w:rFonts w:ascii="Times New Roman" w:hAnsi="Times New Roman" w:cs="Times New Roman"/>
          <w:sz w:val="28"/>
          <w:szCs w:val="28"/>
          <w:lang w:eastAsia="ru-RU"/>
        </w:rPr>
        <w:t xml:space="preserve"> днём Рождения</w:t>
      </w:r>
      <w:r w:rsidRPr="00B617E7">
        <w:rPr>
          <w:rFonts w:ascii="Times New Roman" w:hAnsi="Times New Roman" w:cs="Times New Roman"/>
          <w:sz w:val="28"/>
          <w:szCs w:val="28"/>
          <w:lang w:eastAsia="ru-RU"/>
        </w:rPr>
        <w:t>, Росс</w:t>
      </w:r>
      <w:r w:rsidR="00753AD3" w:rsidRPr="00B617E7">
        <w:rPr>
          <w:rFonts w:ascii="Times New Roman" w:hAnsi="Times New Roman" w:cs="Times New Roman"/>
          <w:sz w:val="28"/>
          <w:szCs w:val="28"/>
          <w:lang w:eastAsia="ru-RU"/>
        </w:rPr>
        <w:t>ия!"</w:t>
      </w:r>
    </w:p>
    <w:p w:rsidR="000E1C60" w:rsidRPr="00490317" w:rsidRDefault="00596A74" w:rsidP="00B617E7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317">
        <w:rPr>
          <w:rFonts w:ascii="Times New Roman" w:hAnsi="Times New Roman" w:cs="Times New Roman"/>
          <w:sz w:val="28"/>
          <w:szCs w:val="28"/>
        </w:rPr>
        <w:t>Однако отсутствие новых технологий и оборудования в ДК ограничивают работу.</w:t>
      </w:r>
    </w:p>
    <w:p w:rsidR="008670E7" w:rsidRPr="00B063B7" w:rsidRDefault="00B063B7" w:rsidP="00B063B7">
      <w:pPr>
        <w:pStyle w:val="a4"/>
        <w:numPr>
          <w:ilvl w:val="0"/>
          <w:numId w:val="17"/>
        </w:numPr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sz w:val="28"/>
          <w:szCs w:val="28"/>
          <w:lang w:eastAsia="ru-RU"/>
        </w:rPr>
        <w:t>О</w:t>
      </w:r>
      <w:r w:rsidR="008670E7" w:rsidRPr="00B063B7">
        <w:rPr>
          <w:rFonts w:eastAsia="Times New Roman"/>
          <w:b/>
          <w:bCs/>
          <w:i/>
          <w:iCs/>
          <w:sz w:val="28"/>
          <w:szCs w:val="28"/>
          <w:lang w:eastAsia="ru-RU"/>
        </w:rPr>
        <w:t>рганизация семейного досуга</w:t>
      </w:r>
      <w:r>
        <w:rPr>
          <w:rFonts w:eastAsia="Times New Roman"/>
          <w:b/>
          <w:bCs/>
          <w:i/>
          <w:iCs/>
          <w:sz w:val="28"/>
          <w:szCs w:val="28"/>
          <w:lang w:eastAsia="ru-RU"/>
        </w:rPr>
        <w:t>:</w:t>
      </w:r>
      <w:r w:rsidR="000E1E63" w:rsidRPr="000E1E63">
        <w:rPr>
          <w:rFonts w:eastAsia="Times New Roman"/>
          <w:bCs/>
          <w:sz w:val="28"/>
          <w:szCs w:val="28"/>
          <w:lang w:eastAsia="ru-RU"/>
        </w:rPr>
        <w:t xml:space="preserve"> мероприятий/кол-во человек </w:t>
      </w:r>
      <w:r w:rsidR="000E1E63">
        <w:rPr>
          <w:rFonts w:eastAsia="Times New Roman"/>
          <w:bCs/>
          <w:sz w:val="28"/>
          <w:szCs w:val="28"/>
          <w:lang w:eastAsia="ru-RU"/>
        </w:rPr>
        <w:t>-</w:t>
      </w:r>
      <w:r w:rsidR="00280317">
        <w:rPr>
          <w:rFonts w:eastAsia="Times New Roman"/>
          <w:bCs/>
          <w:sz w:val="28"/>
          <w:szCs w:val="28"/>
          <w:lang w:eastAsia="ru-RU"/>
        </w:rPr>
        <w:t>8</w:t>
      </w:r>
      <w:r w:rsidR="000E1E63">
        <w:rPr>
          <w:rFonts w:eastAsia="Times New Roman"/>
          <w:bCs/>
          <w:sz w:val="28"/>
          <w:szCs w:val="28"/>
          <w:lang w:eastAsia="ru-RU"/>
        </w:rPr>
        <w:t xml:space="preserve">/ </w:t>
      </w:r>
      <w:r w:rsidR="00AD6C3A">
        <w:rPr>
          <w:rFonts w:eastAsia="Times New Roman"/>
          <w:bCs/>
          <w:sz w:val="28"/>
          <w:szCs w:val="28"/>
          <w:lang w:eastAsia="ru-RU"/>
        </w:rPr>
        <w:t>260</w:t>
      </w:r>
    </w:p>
    <w:p w:rsidR="00753AD3" w:rsidRDefault="00596A74" w:rsidP="00B063B7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 xml:space="preserve">Для организации семейного досуга работниками культуры используются такие формы, как беседы, игровые </w:t>
      </w:r>
      <w:proofErr w:type="spellStart"/>
      <w:r w:rsidR="00E473C5" w:rsidRPr="00490317"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 w:rsidR="00E473C5" w:rsidRPr="00490317">
        <w:rPr>
          <w:rFonts w:ascii="Times New Roman" w:hAnsi="Times New Roman" w:cs="Times New Roman"/>
          <w:sz w:val="28"/>
          <w:szCs w:val="28"/>
        </w:rPr>
        <w:t xml:space="preserve"> программы (</w:t>
      </w:r>
      <w:r w:rsidRPr="00490317">
        <w:rPr>
          <w:rFonts w:ascii="Times New Roman" w:hAnsi="Times New Roman" w:cs="Times New Roman"/>
          <w:sz w:val="28"/>
          <w:szCs w:val="28"/>
        </w:rPr>
        <w:t>танцевальные, музыкальные), семейные посиделки.</w:t>
      </w:r>
    </w:p>
    <w:p w:rsidR="00790EC1" w:rsidRDefault="00790EC1" w:rsidP="00B063B7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дним из ярчайших мероприятий по организации семейного досуга стал «</w:t>
      </w:r>
      <w:r w:rsidRPr="003C3DEA">
        <w:rPr>
          <w:rFonts w:ascii="Times New Roman" w:hAnsi="Times New Roman" w:cs="Times New Roman"/>
          <w:b/>
          <w:sz w:val="28"/>
          <w:szCs w:val="28"/>
        </w:rPr>
        <w:t>День Хутор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C3DEA">
        <w:rPr>
          <w:rFonts w:ascii="Times New Roman" w:hAnsi="Times New Roman" w:cs="Times New Roman"/>
          <w:b/>
          <w:sz w:val="28"/>
          <w:szCs w:val="28"/>
        </w:rPr>
        <w:t>19 октября</w:t>
      </w:r>
      <w:r>
        <w:rPr>
          <w:rFonts w:ascii="Times New Roman" w:hAnsi="Times New Roman" w:cs="Times New Roman"/>
          <w:sz w:val="28"/>
          <w:szCs w:val="28"/>
        </w:rPr>
        <w:t xml:space="preserve"> работники Дома Культуры и участники художественной самодеятельности тепло встречали всех жителей нашего уголка. Подготовили для них премьерные номера. Интересные песни, новые танцы, позвали участников других СДК для участия в большом и красивом празднике. Народный вокальный коллектив как всегда радовал новыми песнями из репертуара, детский коллектив «Каскад» подготовил </w:t>
      </w:r>
      <w:r w:rsidR="00A66F02">
        <w:rPr>
          <w:rFonts w:ascii="Times New Roman" w:hAnsi="Times New Roman" w:cs="Times New Roman"/>
          <w:sz w:val="28"/>
          <w:szCs w:val="28"/>
        </w:rPr>
        <w:t xml:space="preserve">4 новых интересных танцевальных номера. Жители хутора остались довольны и выступлениями участников художественной самодеятельности </w:t>
      </w:r>
      <w:proofErr w:type="spellStart"/>
      <w:r w:rsidR="00A66F02">
        <w:rPr>
          <w:rFonts w:ascii="Times New Roman" w:hAnsi="Times New Roman" w:cs="Times New Roman"/>
          <w:sz w:val="28"/>
          <w:szCs w:val="28"/>
        </w:rPr>
        <w:t>Шарашенского</w:t>
      </w:r>
      <w:proofErr w:type="spellEnd"/>
      <w:r w:rsidR="00A66F0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66F02">
        <w:rPr>
          <w:rFonts w:ascii="Times New Roman" w:hAnsi="Times New Roman" w:cs="Times New Roman"/>
          <w:sz w:val="28"/>
          <w:szCs w:val="28"/>
        </w:rPr>
        <w:t>Покручинского</w:t>
      </w:r>
      <w:proofErr w:type="spellEnd"/>
      <w:r w:rsidR="00A66F02">
        <w:rPr>
          <w:rFonts w:ascii="Times New Roman" w:hAnsi="Times New Roman" w:cs="Times New Roman"/>
          <w:sz w:val="28"/>
          <w:szCs w:val="28"/>
        </w:rPr>
        <w:t xml:space="preserve"> СДК. Никитина Надежда исполнила добрую красивую песню для наших жителей. Так же, работники дома культуры </w:t>
      </w:r>
      <w:r w:rsidR="00246DEE">
        <w:rPr>
          <w:rFonts w:ascii="Times New Roman" w:hAnsi="Times New Roman" w:cs="Times New Roman"/>
          <w:sz w:val="28"/>
          <w:szCs w:val="28"/>
        </w:rPr>
        <w:t xml:space="preserve">отметили памятными подарками: </w:t>
      </w:r>
      <w:proofErr w:type="gramStart"/>
      <w:r w:rsidR="00246DEE">
        <w:rPr>
          <w:rFonts w:ascii="Times New Roman" w:hAnsi="Times New Roman" w:cs="Times New Roman"/>
          <w:sz w:val="28"/>
          <w:szCs w:val="28"/>
        </w:rPr>
        <w:t>семьи</w:t>
      </w:r>
      <w:proofErr w:type="gramEnd"/>
      <w:r w:rsidR="00246DEE">
        <w:rPr>
          <w:rFonts w:ascii="Times New Roman" w:hAnsi="Times New Roman" w:cs="Times New Roman"/>
          <w:sz w:val="28"/>
          <w:szCs w:val="28"/>
        </w:rPr>
        <w:t xml:space="preserve"> рожденные</w:t>
      </w:r>
      <w:r w:rsidR="00A66F02">
        <w:rPr>
          <w:rFonts w:ascii="Times New Roman" w:hAnsi="Times New Roman" w:cs="Times New Roman"/>
          <w:sz w:val="28"/>
          <w:szCs w:val="28"/>
        </w:rPr>
        <w:t xml:space="preserve"> в 2019 году, </w:t>
      </w:r>
      <w:r w:rsidR="00246DEE">
        <w:rPr>
          <w:rFonts w:ascii="Times New Roman" w:hAnsi="Times New Roman" w:cs="Times New Roman"/>
          <w:sz w:val="28"/>
          <w:szCs w:val="28"/>
        </w:rPr>
        <w:t xml:space="preserve">семьи  отмечающие </w:t>
      </w:r>
      <w:r w:rsidR="00A66F02">
        <w:rPr>
          <w:rFonts w:ascii="Times New Roman" w:hAnsi="Times New Roman" w:cs="Times New Roman"/>
          <w:sz w:val="28"/>
          <w:szCs w:val="28"/>
        </w:rPr>
        <w:t xml:space="preserve"> серебряный и золотой юбилей свадьбы,</w:t>
      </w:r>
      <w:r w:rsidR="00246DEE">
        <w:rPr>
          <w:rFonts w:ascii="Times New Roman" w:hAnsi="Times New Roman" w:cs="Times New Roman"/>
          <w:sz w:val="28"/>
          <w:szCs w:val="28"/>
        </w:rPr>
        <w:t xml:space="preserve"> новорожденных, долгожителей,</w:t>
      </w:r>
      <w:r w:rsidR="00A66F02">
        <w:rPr>
          <w:rFonts w:ascii="Times New Roman" w:hAnsi="Times New Roman" w:cs="Times New Roman"/>
          <w:sz w:val="28"/>
          <w:szCs w:val="28"/>
        </w:rPr>
        <w:t xml:space="preserve"> односельчан, отмечающих свой день рождения в день рождения хутора.</w:t>
      </w:r>
    </w:p>
    <w:p w:rsidR="00732857" w:rsidRDefault="00F46072" w:rsidP="00F46072">
      <w:pPr>
        <w:spacing w:before="100" w:beforeAutospacing="1" w:after="100" w:afterAutospacing="1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25690" cy="3619500"/>
            <wp:effectExtent l="19050" t="0" r="0" b="0"/>
            <wp:docPr id="1" name="Рисунок 0" descr="IMG-20191202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202-WA002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3128" cy="362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857" w:rsidRDefault="00F46072" w:rsidP="00F46072">
      <w:pPr>
        <w:spacing w:before="100" w:beforeAutospacing="1" w:after="100" w:afterAutospacing="1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4100772"/>
            <wp:effectExtent l="19050" t="0" r="0" b="0"/>
            <wp:docPr id="5" name="Рисунок 4" descr="IMG-20191202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202-WA002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0834" cy="410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072" w:rsidRDefault="00333E05" w:rsidP="00F46072">
      <w:pPr>
        <w:spacing w:before="100" w:beforeAutospacing="1" w:after="100" w:afterAutospacing="1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55164" cy="2562225"/>
            <wp:effectExtent l="19050" t="0" r="0" b="0"/>
            <wp:docPr id="10" name="Рисунок 9" descr="Screenshot_20191130-172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1130-17250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0587" cy="2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05" w:rsidRPr="00333E05" w:rsidRDefault="00333E05" w:rsidP="00F46072">
      <w:pPr>
        <w:spacing w:before="100" w:beforeAutospacing="1" w:after="100" w:afterAutospacing="1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5375" cy="2759214"/>
            <wp:effectExtent l="19050" t="0" r="9525" b="0"/>
            <wp:docPr id="13" name="Рисунок 12" descr="Screenshot_20191130-172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1130-17262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1320" cy="276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8FD" w:rsidRPr="001D03D2" w:rsidRDefault="00B063B7" w:rsidP="00B063B7">
      <w:pPr>
        <w:pStyle w:val="a3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B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</w:t>
      </w:r>
      <w:r w:rsidR="000E1C60" w:rsidRPr="00B063B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рганизация досуга пожилых людей,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 т.ч. с ОВЗ</w:t>
      </w:r>
      <w:r w:rsidR="000E1C60" w:rsidRPr="00B063B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и других социально</w:t>
      </w:r>
      <w:r w:rsidR="000E1C60" w:rsidRPr="00B063B7">
        <w:rPr>
          <w:rFonts w:ascii="Times New Roman" w:eastAsia="Calibri" w:hAnsi="Times New Roman" w:cs="Times New Roman"/>
          <w:b/>
          <w:i/>
          <w:sz w:val="28"/>
          <w:szCs w:val="28"/>
        </w:rPr>
        <w:t>-</w:t>
      </w:r>
      <w:r w:rsidR="000E1C60" w:rsidRPr="00B063B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незащищенных групп населения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:</w:t>
      </w:r>
      <w:r w:rsidR="001D03D2" w:rsidRPr="001D03D2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1D03D2" w:rsidRPr="001D03D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ероприятий/кол-во человек </w:t>
      </w:r>
      <w:r w:rsidR="001D03D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– </w:t>
      </w:r>
      <w:r w:rsidR="00AD6C3A" w:rsidRPr="00246DE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8</w:t>
      </w:r>
      <w:r w:rsidR="001D03D2" w:rsidRPr="00246DE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/</w:t>
      </w:r>
      <w:r w:rsidR="00AD6C3A" w:rsidRPr="00246DE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320</w:t>
      </w:r>
    </w:p>
    <w:p w:rsidR="000778FD" w:rsidRPr="00490317" w:rsidRDefault="004D2571" w:rsidP="00246D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317">
        <w:rPr>
          <w:rFonts w:ascii="Times New Roman" w:hAnsi="Times New Roman" w:cs="Times New Roman"/>
          <w:sz w:val="28"/>
          <w:szCs w:val="28"/>
        </w:rPr>
        <w:t>Для людей пожилого возраста проходят концерты</w:t>
      </w:r>
      <w:r w:rsidR="0064468A" w:rsidRPr="00490317">
        <w:rPr>
          <w:rFonts w:ascii="Times New Roman" w:hAnsi="Times New Roman" w:cs="Times New Roman"/>
          <w:sz w:val="28"/>
          <w:szCs w:val="28"/>
        </w:rPr>
        <w:t>, проводятся чаепитие и огоньки</w:t>
      </w:r>
      <w:r w:rsidRPr="00490317">
        <w:rPr>
          <w:rFonts w:ascii="Times New Roman" w:hAnsi="Times New Roman" w:cs="Times New Roman"/>
          <w:sz w:val="28"/>
          <w:szCs w:val="28"/>
        </w:rPr>
        <w:t xml:space="preserve">. Для ветеранов ВОВ проводятся праздники и </w:t>
      </w:r>
      <w:proofErr w:type="gramStart"/>
      <w:r w:rsidRPr="00490317">
        <w:rPr>
          <w:rFonts w:ascii="Times New Roman" w:hAnsi="Times New Roman" w:cs="Times New Roman"/>
          <w:sz w:val="28"/>
          <w:szCs w:val="28"/>
        </w:rPr>
        <w:t>огоньки</w:t>
      </w:r>
      <w:proofErr w:type="gramEnd"/>
      <w:r w:rsidR="0064468A" w:rsidRPr="00490317">
        <w:rPr>
          <w:rFonts w:ascii="Times New Roman" w:hAnsi="Times New Roman" w:cs="Times New Roman"/>
          <w:sz w:val="28"/>
          <w:szCs w:val="28"/>
        </w:rPr>
        <w:t xml:space="preserve"> посвященные  9 мая</w:t>
      </w:r>
      <w:r w:rsidRPr="00490317">
        <w:rPr>
          <w:rFonts w:ascii="Times New Roman" w:hAnsi="Times New Roman" w:cs="Times New Roman"/>
          <w:sz w:val="28"/>
          <w:szCs w:val="28"/>
        </w:rPr>
        <w:t xml:space="preserve">, концертная  программа </w:t>
      </w:r>
      <w:r w:rsidR="00962D25" w:rsidRPr="00490317">
        <w:rPr>
          <w:rFonts w:ascii="Times New Roman" w:hAnsi="Times New Roman" w:cs="Times New Roman"/>
          <w:b/>
          <w:sz w:val="28"/>
          <w:szCs w:val="28"/>
        </w:rPr>
        <w:t>"</w:t>
      </w:r>
      <w:r w:rsidR="00753AD3" w:rsidRPr="00490317">
        <w:rPr>
          <w:rFonts w:ascii="Times New Roman" w:hAnsi="Times New Roman" w:cs="Times New Roman"/>
          <w:b/>
          <w:sz w:val="28"/>
          <w:szCs w:val="28"/>
        </w:rPr>
        <w:t>Нам жить и помнить</w:t>
      </w:r>
      <w:r w:rsidRPr="00490317">
        <w:rPr>
          <w:rFonts w:ascii="Times New Roman" w:hAnsi="Times New Roman" w:cs="Times New Roman"/>
          <w:sz w:val="28"/>
          <w:szCs w:val="28"/>
        </w:rPr>
        <w:t xml:space="preserve">". Участники ВОВ участвуют </w:t>
      </w:r>
      <w:r w:rsidR="0064468A" w:rsidRPr="00490317">
        <w:rPr>
          <w:rFonts w:ascii="Times New Roman" w:hAnsi="Times New Roman" w:cs="Times New Roman"/>
          <w:sz w:val="28"/>
          <w:szCs w:val="28"/>
        </w:rPr>
        <w:t>в</w:t>
      </w:r>
      <w:r w:rsidR="001D03D2">
        <w:rPr>
          <w:rFonts w:ascii="Times New Roman" w:hAnsi="Times New Roman" w:cs="Times New Roman"/>
          <w:sz w:val="28"/>
          <w:szCs w:val="28"/>
        </w:rPr>
        <w:t>о</w:t>
      </w:r>
      <w:r w:rsidR="0064468A" w:rsidRPr="00490317">
        <w:rPr>
          <w:rFonts w:ascii="Times New Roman" w:hAnsi="Times New Roman" w:cs="Times New Roman"/>
          <w:sz w:val="28"/>
          <w:szCs w:val="28"/>
        </w:rPr>
        <w:t xml:space="preserve"> встречах с молодёжью и детьми</w:t>
      </w:r>
      <w:r w:rsidRPr="00490317">
        <w:rPr>
          <w:rFonts w:ascii="Times New Roman" w:hAnsi="Times New Roman" w:cs="Times New Roman"/>
          <w:sz w:val="28"/>
          <w:szCs w:val="28"/>
        </w:rPr>
        <w:t xml:space="preserve">. Участвуют в концертах проходимых в </w:t>
      </w:r>
      <w:proofErr w:type="spellStart"/>
      <w:r w:rsidRPr="00490317">
        <w:rPr>
          <w:rFonts w:ascii="Times New Roman" w:hAnsi="Times New Roman" w:cs="Times New Roman"/>
          <w:sz w:val="28"/>
          <w:szCs w:val="28"/>
        </w:rPr>
        <w:t>Суляевском</w:t>
      </w:r>
      <w:proofErr w:type="spellEnd"/>
      <w:r w:rsidRPr="00490317">
        <w:rPr>
          <w:rFonts w:ascii="Times New Roman" w:hAnsi="Times New Roman" w:cs="Times New Roman"/>
          <w:sz w:val="28"/>
          <w:szCs w:val="28"/>
        </w:rPr>
        <w:t xml:space="preserve"> СДК. </w:t>
      </w:r>
      <w:r w:rsidR="000778FD"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х, кто не мог принять участие в торжественных встречах, работники культуры орга</w:t>
      </w: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овывают поздравления на дому.</w:t>
      </w:r>
    </w:p>
    <w:p w:rsidR="00246DEE" w:rsidRDefault="00962D25" w:rsidP="00D36AE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ним утром </w:t>
      </w:r>
      <w:r w:rsidRPr="0049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-го мая</w:t>
      </w: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ощади Дома Культуры звучала музыка военных лет. В 10 часов утра от здания школы до площадки Скорбящей матери прошёл Бессмертный полк, где стоял Почётный Караул в военной форме. </w:t>
      </w:r>
      <w:r w:rsidRPr="0049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тинг</w:t>
      </w: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ли ведущие – Симанкова Евгения и </w:t>
      </w:r>
      <w:proofErr w:type="spellStart"/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ковская</w:t>
      </w:r>
      <w:proofErr w:type="spellEnd"/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на. Были прочитаны стихи о той войне. Прозвучал Гимн России. С речью </w:t>
      </w:r>
      <w:proofErr w:type="gramStart"/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</w:t>
      </w:r>
      <w:proofErr w:type="gramEnd"/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поселения </w:t>
      </w:r>
      <w:proofErr w:type="spellStart"/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унов</w:t>
      </w:r>
      <w:proofErr w:type="spellEnd"/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И. </w:t>
      </w:r>
      <w:proofErr w:type="spellStart"/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ёхтиной</w:t>
      </w:r>
      <w:proofErr w:type="spellEnd"/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был зачитан список погибших. Под военную фонограмму возложили венок. Память погибших почтили минутой молчания. После Митинга вместе с Главой поселения ученики </w:t>
      </w:r>
      <w:proofErr w:type="spellStart"/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яевской</w:t>
      </w:r>
      <w:proofErr w:type="spellEnd"/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Давыдов Валентин и Черкесов Алексей поехали </w:t>
      </w: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возложение венков к памятнику воинам ВОВ в хутор </w:t>
      </w:r>
      <w:proofErr w:type="spellStart"/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ский</w:t>
      </w:r>
      <w:proofErr w:type="spellEnd"/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братской могиле, находящейся на сельском кладбище.</w:t>
      </w:r>
    </w:p>
    <w:p w:rsidR="00962D25" w:rsidRPr="00490317" w:rsidRDefault="00246DEE" w:rsidP="00246DE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3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0575" cy="3452091"/>
            <wp:effectExtent l="19050" t="0" r="9525" b="0"/>
            <wp:docPr id="4" name="Рисунок 9" descr="6QKGpNrRD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QKGpNrRDxI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263" cy="3459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644DB" w:rsidRDefault="005644DB" w:rsidP="004B7A4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3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4850" cy="3387766"/>
            <wp:effectExtent l="171450" t="133350" r="361950" b="307934"/>
            <wp:docPr id="11" name="Рисунок 8" descr="IzyVS8itL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yVS8itLDA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1034" cy="3399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6256" w:rsidRDefault="00A66F02" w:rsidP="00A66F0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 долгожданным праздником для пожилого населения нашего хутора является </w:t>
      </w:r>
      <w:r w:rsidRPr="006C6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нь пожилого человека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тмечал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яе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К </w:t>
      </w:r>
      <w:r w:rsidRPr="006C6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раздник собралось много людей преклонного возраста, и не только. Многие из них пришли </w:t>
      </w:r>
      <w:r w:rsidR="006C65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провождении родных и близки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дома культуры и участники художественной самодеятельности подготовили </w:t>
      </w:r>
      <w:proofErr w:type="spellStart"/>
      <w:r w:rsidR="006C65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-развлекательную</w:t>
      </w:r>
      <w:proofErr w:type="spellEnd"/>
      <w:r w:rsidR="006C6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. Каждый гость имел возможность </w:t>
      </w:r>
      <w:proofErr w:type="spellStart"/>
      <w:r w:rsidR="006C65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чавствовать</w:t>
      </w:r>
      <w:proofErr w:type="spellEnd"/>
      <w:r w:rsidR="006C6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явить себя, </w:t>
      </w:r>
      <w:r w:rsidR="006C65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дохнуть, посмеяться, послушать старые добрые песни и даже спеть. За кружкой чая и угощениями, в кругу друзей октябрьский день стал светлым и теплым мероприятием. В этот особенный день не забыли и про старожила нашего хутора – Ивана Васильевича Писарева. Ему были адресованы теплые слова от Администрации </w:t>
      </w:r>
      <w:proofErr w:type="spellStart"/>
      <w:r w:rsidR="006C650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яевского</w:t>
      </w:r>
      <w:proofErr w:type="spellEnd"/>
      <w:r w:rsidR="006C6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 и передан памятный полезный подарок.</w:t>
      </w:r>
    </w:p>
    <w:p w:rsidR="00A66F02" w:rsidRPr="00490317" w:rsidRDefault="00C86ACD" w:rsidP="00030C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который год подряд работниками домов Культуры МКУК «Суляевский ЦК и БО» проводя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уроченные к Международному дню инвалида. </w:t>
      </w:r>
      <w:r w:rsidRPr="00C8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Pr="00030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декабря</w:t>
      </w:r>
      <w:r w:rsidRPr="00C8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и отмечается </w:t>
      </w:r>
      <w:r w:rsidRPr="00030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ый день инвалидов</w:t>
      </w:r>
      <w:r w:rsidRPr="00C86A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6AC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цель: привлечение внимания общественности к проблемам инвалидов, защите их прав и сохранению здоровь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C86ACD">
        <w:rPr>
          <w:rFonts w:ascii="Times New Roman" w:eastAsia="Calibri" w:hAnsi="Times New Roman" w:cs="Times New Roman"/>
          <w:iCs/>
          <w:sz w:val="28"/>
          <w:szCs w:val="28"/>
        </w:rPr>
        <w:t>людей, с ОВЗ и других социально</w:t>
      </w:r>
      <w:r w:rsidRPr="00C86ACD">
        <w:rPr>
          <w:rFonts w:ascii="Times New Roman" w:eastAsia="Calibri" w:hAnsi="Times New Roman" w:cs="Times New Roman"/>
          <w:sz w:val="28"/>
          <w:szCs w:val="28"/>
        </w:rPr>
        <w:t>-</w:t>
      </w:r>
      <w:r w:rsidRPr="00C86ACD">
        <w:rPr>
          <w:rFonts w:ascii="Times New Roman" w:eastAsia="Calibri" w:hAnsi="Times New Roman" w:cs="Times New Roman"/>
          <w:iCs/>
          <w:sz w:val="28"/>
          <w:szCs w:val="28"/>
        </w:rPr>
        <w:t>незащищенных групп населения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в этом году в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Суляевском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СДК была организована информационная беседа. </w:t>
      </w:r>
      <w:proofErr w:type="spellStart"/>
      <w:r w:rsidR="00030C96">
        <w:rPr>
          <w:rFonts w:ascii="Times New Roman" w:eastAsia="Calibri" w:hAnsi="Times New Roman" w:cs="Times New Roman"/>
          <w:iCs/>
          <w:sz w:val="28"/>
          <w:szCs w:val="28"/>
        </w:rPr>
        <w:t>Суляевская</w:t>
      </w:r>
      <w:proofErr w:type="spellEnd"/>
      <w:r w:rsidR="00030C96">
        <w:rPr>
          <w:rFonts w:ascii="Times New Roman" w:eastAsia="Calibri" w:hAnsi="Times New Roman" w:cs="Times New Roman"/>
          <w:iCs/>
          <w:sz w:val="28"/>
          <w:szCs w:val="28"/>
        </w:rPr>
        <w:t xml:space="preserve"> сельская библиотека совместно с работника</w:t>
      </w:r>
      <w:r w:rsidR="00732857">
        <w:rPr>
          <w:rFonts w:ascii="Times New Roman" w:eastAsia="Calibri" w:hAnsi="Times New Roman" w:cs="Times New Roman"/>
          <w:iCs/>
          <w:sz w:val="28"/>
          <w:szCs w:val="28"/>
        </w:rPr>
        <w:t>ми</w:t>
      </w:r>
      <w:r w:rsidR="00030C96">
        <w:rPr>
          <w:rFonts w:ascii="Times New Roman" w:eastAsia="Calibri" w:hAnsi="Times New Roman" w:cs="Times New Roman"/>
          <w:iCs/>
          <w:sz w:val="28"/>
          <w:szCs w:val="28"/>
        </w:rPr>
        <w:t xml:space="preserve"> ДК подготовили</w:t>
      </w:r>
      <w:r w:rsidRPr="00C86ACD">
        <w:rPr>
          <w:rFonts w:ascii="Times New Roman" w:eastAsia="Calibri" w:hAnsi="Times New Roman" w:cs="Times New Roman"/>
          <w:iCs/>
          <w:sz w:val="28"/>
          <w:szCs w:val="28"/>
        </w:rPr>
        <w:t xml:space="preserve"> для </w:t>
      </w:r>
      <w:r w:rsidR="00030C96">
        <w:rPr>
          <w:rFonts w:ascii="Times New Roman" w:eastAsia="Calibri" w:hAnsi="Times New Roman" w:cs="Times New Roman"/>
          <w:iCs/>
          <w:sz w:val="28"/>
          <w:szCs w:val="28"/>
        </w:rPr>
        <w:t>всех посетителей и приглашенных гостей</w:t>
      </w:r>
      <w:r w:rsidRPr="00C86ACD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C86AC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литературно-поэтический час «Жить и побеждать»</w:t>
      </w:r>
      <w:r w:rsidRPr="00C86ACD">
        <w:rPr>
          <w:rFonts w:ascii="Times New Roman" w:eastAsia="Calibri" w:hAnsi="Times New Roman" w:cs="Times New Roman"/>
          <w:iCs/>
          <w:sz w:val="28"/>
          <w:szCs w:val="28"/>
        </w:rPr>
        <w:t xml:space="preserve">. Героями повествования стали Н. Островский, Э. Асадов, И. </w:t>
      </w:r>
      <w:proofErr w:type="spellStart"/>
      <w:r w:rsidRPr="00C86ACD">
        <w:rPr>
          <w:rFonts w:ascii="Times New Roman" w:eastAsia="Calibri" w:hAnsi="Times New Roman" w:cs="Times New Roman"/>
          <w:iCs/>
          <w:sz w:val="28"/>
          <w:szCs w:val="28"/>
        </w:rPr>
        <w:t>Триус</w:t>
      </w:r>
      <w:proofErr w:type="spellEnd"/>
      <w:r w:rsidRPr="00C86ACD">
        <w:rPr>
          <w:rFonts w:ascii="Times New Roman" w:eastAsia="Calibri" w:hAnsi="Times New Roman" w:cs="Times New Roman"/>
          <w:iCs/>
          <w:sz w:val="28"/>
          <w:szCs w:val="28"/>
        </w:rPr>
        <w:t xml:space="preserve">, О. Скороходова, Р. </w:t>
      </w:r>
      <w:proofErr w:type="spellStart"/>
      <w:r w:rsidRPr="00C86ACD">
        <w:rPr>
          <w:rFonts w:ascii="Times New Roman" w:eastAsia="Calibri" w:hAnsi="Times New Roman" w:cs="Times New Roman"/>
          <w:iCs/>
          <w:sz w:val="28"/>
          <w:szCs w:val="28"/>
        </w:rPr>
        <w:t>Гальего</w:t>
      </w:r>
      <w:proofErr w:type="spellEnd"/>
      <w:r w:rsidRPr="00C86ACD">
        <w:rPr>
          <w:rFonts w:ascii="Times New Roman" w:eastAsia="Calibri" w:hAnsi="Times New Roman" w:cs="Times New Roman"/>
          <w:iCs/>
          <w:sz w:val="28"/>
          <w:szCs w:val="28"/>
        </w:rPr>
        <w:t>. Вся их жизнь – пример борьбы за справедливость, правду и поединок с тяжелым недугом.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030C96" w:rsidRPr="00030C96">
        <w:rPr>
          <w:rFonts w:ascii="Times New Roman" w:eastAsia="Calibri" w:hAnsi="Times New Roman" w:cs="Times New Roman"/>
          <w:iCs/>
          <w:sz w:val="28"/>
          <w:szCs w:val="28"/>
        </w:rPr>
        <w:t>Ребята путешествовали по залам библиотеки, в каждом из которых им предстояло справиться с различными заданиями и узнать много интересного.</w:t>
      </w:r>
      <w:r w:rsidR="006C6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063B7" w:rsidRPr="000E1E63" w:rsidRDefault="00B063B7" w:rsidP="00B063B7">
      <w:pPr>
        <w:pStyle w:val="a3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B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Р</w:t>
      </w:r>
      <w:r w:rsidR="000E1C60" w:rsidRPr="00B063B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абота с семьями и несовершеннолетними, находящимися в социально</w:t>
      </w:r>
      <w:r w:rsidR="000E1C60" w:rsidRPr="00B063B7">
        <w:rPr>
          <w:rFonts w:ascii="Times New Roman" w:eastAsia="Calibri" w:hAnsi="Times New Roman" w:cs="Times New Roman"/>
          <w:b/>
          <w:i/>
          <w:sz w:val="28"/>
          <w:szCs w:val="28"/>
        </w:rPr>
        <w:t>-</w:t>
      </w:r>
      <w:r w:rsidR="000E1C60" w:rsidRPr="00B063B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пасном положении</w:t>
      </w:r>
      <w:r w:rsidR="000E1C60" w:rsidRPr="00B063B7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="000E1E63" w:rsidRPr="000E1E63">
        <w:rPr>
          <w:rFonts w:ascii="Times New Roman" w:eastAsia="Calibri" w:hAnsi="Times New Roman" w:cs="Times New Roman"/>
          <w:bCs/>
          <w:sz w:val="28"/>
          <w:szCs w:val="28"/>
        </w:rPr>
        <w:t xml:space="preserve">мероприятий/кол-во человек </w:t>
      </w:r>
      <w:r w:rsidR="000E1E63"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 w:rsidR="00AD6C3A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0E1E63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="00AD6C3A">
        <w:rPr>
          <w:rFonts w:ascii="Times New Roman" w:eastAsia="Calibri" w:hAnsi="Times New Roman" w:cs="Times New Roman"/>
          <w:bCs/>
          <w:sz w:val="28"/>
          <w:szCs w:val="28"/>
        </w:rPr>
        <w:t>120</w:t>
      </w:r>
    </w:p>
    <w:p w:rsidR="00FB1A81" w:rsidRPr="00B063B7" w:rsidRDefault="00FB1A81" w:rsidP="00B617E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детей и подростков проводится большая работа по формированию здорового образа жизни, профилактики наркомании и алкоголизма </w:t>
      </w:r>
      <w:r w:rsidR="00CC6A8E" w:rsidRPr="00B063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комплексные планы</w:t>
      </w:r>
      <w:r w:rsidRPr="00B0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филактика с трудными детьми и несовершеннолетними; профилактика терроризма среди подрастающего поколени</w:t>
      </w:r>
      <w:proofErr w:type="gramStart"/>
      <w:r w:rsidRPr="00B063B7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B063B7">
        <w:rPr>
          <w:rFonts w:ascii="Times New Roman" w:eastAsia="Times New Roman" w:hAnsi="Times New Roman" w:cs="Times New Roman"/>
          <w:sz w:val="28"/>
          <w:szCs w:val="28"/>
          <w:lang w:eastAsia="ru-RU"/>
        </w:rPr>
        <w:t>(беседа)</w:t>
      </w:r>
      <w:r w:rsidR="00D36AE1" w:rsidRPr="00B0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0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ое воспитание </w:t>
      </w:r>
      <w:r w:rsidR="00E473C5" w:rsidRPr="00B0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3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0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6EF7" w:rsidRPr="007B6EF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из семей, находящихся в социально опасном положении, семей «группы социального риска», находящихся в тяжелой жизненной ситуации, а также состоящие на учете за совершение правонарушений и преступлений</w:t>
      </w:r>
      <w:r w:rsidR="007B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каются в кружковую работу. </w:t>
      </w:r>
      <w:r w:rsidR="0003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63B7" w:rsidRPr="00B063B7" w:rsidRDefault="00B063B7" w:rsidP="00B063B7">
      <w:pPr>
        <w:pStyle w:val="a4"/>
        <w:numPr>
          <w:ilvl w:val="0"/>
          <w:numId w:val="14"/>
        </w:numPr>
        <w:rPr>
          <w:rFonts w:eastAsia="Times New Roman"/>
          <w:i/>
          <w:sz w:val="28"/>
          <w:szCs w:val="28"/>
          <w:lang w:eastAsia="ru-RU"/>
        </w:rPr>
      </w:pPr>
      <w:r w:rsidRPr="00B063B7">
        <w:rPr>
          <w:rFonts w:eastAsia="Calibri"/>
          <w:b/>
          <w:i/>
          <w:iCs/>
          <w:sz w:val="28"/>
          <w:szCs w:val="28"/>
        </w:rPr>
        <w:t>Р</w:t>
      </w:r>
      <w:r w:rsidR="000E1C60" w:rsidRPr="00B063B7">
        <w:rPr>
          <w:rFonts w:eastAsia="Calibri"/>
          <w:b/>
          <w:i/>
          <w:iCs/>
          <w:sz w:val="28"/>
          <w:szCs w:val="28"/>
        </w:rPr>
        <w:t xml:space="preserve">абота с населением по профилактике  алкоголизма, наркомании, </w:t>
      </w:r>
      <w:proofErr w:type="spellStart"/>
      <w:r w:rsidR="000E1C60" w:rsidRPr="00B063B7">
        <w:rPr>
          <w:rFonts w:eastAsia="Calibri"/>
          <w:b/>
          <w:i/>
          <w:iCs/>
          <w:sz w:val="28"/>
          <w:szCs w:val="28"/>
        </w:rPr>
        <w:t>табакокурения</w:t>
      </w:r>
      <w:proofErr w:type="spellEnd"/>
      <w:r w:rsidR="000E1C60" w:rsidRPr="00B063B7">
        <w:rPr>
          <w:rFonts w:eastAsia="Calibri"/>
          <w:b/>
          <w:i/>
          <w:iCs/>
          <w:sz w:val="28"/>
          <w:szCs w:val="28"/>
        </w:rPr>
        <w:t xml:space="preserve"> и </w:t>
      </w:r>
      <w:proofErr w:type="spellStart"/>
      <w:r w:rsidR="000E1C60" w:rsidRPr="00B063B7">
        <w:rPr>
          <w:rFonts w:eastAsia="Calibri"/>
          <w:b/>
          <w:i/>
          <w:iCs/>
          <w:sz w:val="28"/>
          <w:szCs w:val="28"/>
        </w:rPr>
        <w:t>СПИДа</w:t>
      </w:r>
      <w:proofErr w:type="spellEnd"/>
      <w:r w:rsidR="000E1E63">
        <w:rPr>
          <w:rFonts w:eastAsia="Calibri"/>
          <w:b/>
          <w:i/>
          <w:iCs/>
          <w:sz w:val="28"/>
          <w:szCs w:val="28"/>
        </w:rPr>
        <w:t xml:space="preserve">: </w:t>
      </w:r>
      <w:r w:rsidR="000E1E63" w:rsidRPr="000E1E63">
        <w:rPr>
          <w:rFonts w:eastAsia="Times New Roman"/>
          <w:bCs/>
          <w:sz w:val="28"/>
          <w:szCs w:val="28"/>
          <w:lang w:eastAsia="ru-RU"/>
        </w:rPr>
        <w:t xml:space="preserve">мероприятий/кол-во человек </w:t>
      </w:r>
      <w:r w:rsidR="000E1E63">
        <w:rPr>
          <w:rFonts w:eastAsia="Times New Roman"/>
          <w:bCs/>
          <w:sz w:val="28"/>
          <w:szCs w:val="28"/>
          <w:lang w:eastAsia="ru-RU"/>
        </w:rPr>
        <w:t xml:space="preserve">– </w:t>
      </w:r>
      <w:r w:rsidR="00AD6C3A">
        <w:rPr>
          <w:rFonts w:eastAsia="Times New Roman"/>
          <w:bCs/>
          <w:sz w:val="28"/>
          <w:szCs w:val="28"/>
          <w:lang w:eastAsia="ru-RU"/>
        </w:rPr>
        <w:t>7</w:t>
      </w:r>
      <w:r w:rsidR="000E1E63">
        <w:rPr>
          <w:rFonts w:eastAsia="Times New Roman"/>
          <w:bCs/>
          <w:sz w:val="28"/>
          <w:szCs w:val="28"/>
          <w:lang w:eastAsia="ru-RU"/>
        </w:rPr>
        <w:t>/</w:t>
      </w:r>
      <w:r w:rsidR="00AD6C3A">
        <w:rPr>
          <w:rFonts w:eastAsia="Times New Roman"/>
          <w:bCs/>
          <w:sz w:val="28"/>
          <w:szCs w:val="28"/>
          <w:lang w:eastAsia="ru-RU"/>
        </w:rPr>
        <w:t>95</w:t>
      </w:r>
      <w:r w:rsidR="00E9470C" w:rsidRPr="00B063B7">
        <w:rPr>
          <w:i/>
          <w:sz w:val="28"/>
          <w:szCs w:val="28"/>
        </w:rPr>
        <w:t xml:space="preserve"> </w:t>
      </w:r>
      <w:r w:rsidR="00E473C5" w:rsidRPr="00B063B7">
        <w:rPr>
          <w:i/>
          <w:sz w:val="28"/>
          <w:szCs w:val="28"/>
        </w:rPr>
        <w:t xml:space="preserve"> </w:t>
      </w:r>
    </w:p>
    <w:p w:rsidR="00B063B7" w:rsidRDefault="00D36AE1" w:rsidP="00B617E7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490317">
        <w:rPr>
          <w:sz w:val="28"/>
          <w:szCs w:val="28"/>
        </w:rPr>
        <w:t xml:space="preserve">Проводится работа </w:t>
      </w:r>
      <w:r w:rsidR="00E9470C" w:rsidRPr="00490317">
        <w:rPr>
          <w:rFonts w:eastAsia="Times New Roman"/>
          <w:sz w:val="28"/>
          <w:szCs w:val="28"/>
          <w:lang w:eastAsia="ru-RU"/>
        </w:rPr>
        <w:t xml:space="preserve">с населением по профилактике алкоголизма, наркомании, </w:t>
      </w:r>
      <w:proofErr w:type="spellStart"/>
      <w:r w:rsidR="00E9470C" w:rsidRPr="00490317">
        <w:rPr>
          <w:rFonts w:eastAsia="Times New Roman"/>
          <w:sz w:val="28"/>
          <w:szCs w:val="28"/>
          <w:lang w:eastAsia="ru-RU"/>
        </w:rPr>
        <w:t>табакокурения</w:t>
      </w:r>
      <w:proofErr w:type="spellEnd"/>
      <w:r w:rsidR="00E9470C" w:rsidRPr="00490317">
        <w:rPr>
          <w:rFonts w:eastAsia="Times New Roman"/>
          <w:sz w:val="28"/>
          <w:szCs w:val="28"/>
          <w:lang w:eastAsia="ru-RU"/>
        </w:rPr>
        <w:t xml:space="preserve"> и </w:t>
      </w:r>
      <w:proofErr w:type="spellStart"/>
      <w:r w:rsidR="00E9470C" w:rsidRPr="00490317">
        <w:rPr>
          <w:rFonts w:eastAsia="Times New Roman"/>
          <w:sz w:val="28"/>
          <w:szCs w:val="28"/>
          <w:lang w:eastAsia="ru-RU"/>
        </w:rPr>
        <w:t>СПИДа</w:t>
      </w:r>
      <w:proofErr w:type="spellEnd"/>
      <w:r w:rsidR="00E9470C" w:rsidRPr="00490317">
        <w:rPr>
          <w:rFonts w:eastAsia="Times New Roman"/>
          <w:sz w:val="28"/>
          <w:szCs w:val="28"/>
          <w:lang w:eastAsia="ru-RU"/>
        </w:rPr>
        <w:t>, особое внимание уделяется детям, подросткам и молодежи. Пропаг</w:t>
      </w:r>
      <w:r w:rsidR="00962D25" w:rsidRPr="00490317">
        <w:rPr>
          <w:rFonts w:eastAsia="Times New Roman"/>
          <w:sz w:val="28"/>
          <w:szCs w:val="28"/>
          <w:lang w:eastAsia="ru-RU"/>
        </w:rPr>
        <w:t>андируется здоровой образ жизни.</w:t>
      </w:r>
      <w:r w:rsidR="00B063B7">
        <w:rPr>
          <w:rFonts w:eastAsia="Times New Roman"/>
          <w:sz w:val="28"/>
          <w:szCs w:val="28"/>
          <w:lang w:eastAsia="ru-RU"/>
        </w:rPr>
        <w:t xml:space="preserve">  </w:t>
      </w:r>
    </w:p>
    <w:p w:rsidR="008E1D68" w:rsidRDefault="00446395" w:rsidP="00446395">
      <w:pPr>
        <w:pStyle w:val="a4"/>
        <w:rPr>
          <w:rFonts w:eastAsia="Times New Roman"/>
          <w:sz w:val="28"/>
          <w:szCs w:val="28"/>
          <w:lang w:eastAsia="ru-RU"/>
        </w:rPr>
      </w:pPr>
      <w:r w:rsidRPr="00446395">
        <w:rPr>
          <w:rFonts w:eastAsia="Times New Roman"/>
          <w:sz w:val="28"/>
          <w:szCs w:val="28"/>
          <w:lang w:eastAsia="ru-RU"/>
        </w:rPr>
        <w:t xml:space="preserve">Деятельность учреждений, организующих досуг несовершеннолетних с выделением специальных задач в отношении подростков из неблагополучных семей, других групп риска. В настоящее время наиболее актуальны мероприятия, профилактическая беседа   с молодёжью </w:t>
      </w:r>
      <w:r w:rsidRPr="00446395">
        <w:rPr>
          <w:rFonts w:eastAsia="Times New Roman"/>
          <w:b/>
          <w:sz w:val="28"/>
          <w:szCs w:val="28"/>
          <w:lang w:eastAsia="ru-RU"/>
        </w:rPr>
        <w:t>"Дорога в никуда"</w:t>
      </w:r>
      <w:r w:rsidRPr="00446395">
        <w:rPr>
          <w:rFonts w:eastAsia="Times New Roman"/>
          <w:sz w:val="28"/>
          <w:szCs w:val="28"/>
          <w:lang w:eastAsia="ru-RU"/>
        </w:rPr>
        <w:t xml:space="preserve">, </w:t>
      </w:r>
      <w:r w:rsidRPr="00446395">
        <w:rPr>
          <w:rFonts w:eastAsia="Times New Roman"/>
          <w:b/>
          <w:sz w:val="28"/>
          <w:szCs w:val="28"/>
          <w:lang w:eastAsia="ru-RU"/>
        </w:rPr>
        <w:t>"Здоровый образ жизни – путь к долголетию"</w:t>
      </w:r>
      <w:r w:rsidRPr="00446395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446395">
        <w:rPr>
          <w:rFonts w:eastAsia="Times New Roman"/>
          <w:b/>
          <w:sz w:val="28"/>
          <w:szCs w:val="28"/>
          <w:lang w:eastAsia="ru-RU"/>
        </w:rPr>
        <w:lastRenderedPageBreak/>
        <w:t>"Не прикасайся к безумию!"</w:t>
      </w:r>
      <w:r w:rsidRPr="00446395">
        <w:rPr>
          <w:rFonts w:eastAsia="Times New Roman"/>
          <w:sz w:val="28"/>
          <w:szCs w:val="28"/>
          <w:lang w:eastAsia="ru-RU"/>
        </w:rPr>
        <w:t>. С учетом того, что места формирования группировок несовершеннолетних по месту жительства - это районы с особо низким уровнем культуры и возможностей досуга молодежи, перечисленные выше мероприятия еще более актуализируются в качестве социальной основы профилактики.</w:t>
      </w:r>
    </w:p>
    <w:p w:rsidR="00E9470C" w:rsidRDefault="00962D25" w:rsidP="00B617E7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490317">
        <w:rPr>
          <w:rFonts w:eastAsia="Times New Roman"/>
          <w:sz w:val="28"/>
          <w:szCs w:val="28"/>
          <w:lang w:eastAsia="ru-RU"/>
        </w:rPr>
        <w:t xml:space="preserve">В рамках </w:t>
      </w:r>
      <w:r w:rsidRPr="00490317">
        <w:rPr>
          <w:rFonts w:eastAsia="Times New Roman"/>
          <w:b/>
          <w:sz w:val="28"/>
          <w:szCs w:val="28"/>
          <w:lang w:eastAsia="ru-RU"/>
        </w:rPr>
        <w:t>Всероссийской информационной акции по профилактике ВИЧ-инфекции</w:t>
      </w:r>
      <w:r w:rsidRPr="00490317">
        <w:rPr>
          <w:rFonts w:eastAsia="Times New Roman"/>
          <w:sz w:val="28"/>
          <w:szCs w:val="28"/>
          <w:lang w:eastAsia="ru-RU"/>
        </w:rPr>
        <w:t xml:space="preserve"> и </w:t>
      </w:r>
      <w:proofErr w:type="spellStart"/>
      <w:r w:rsidRPr="00490317">
        <w:rPr>
          <w:rFonts w:eastAsia="Times New Roman"/>
          <w:sz w:val="28"/>
          <w:szCs w:val="28"/>
          <w:lang w:eastAsia="ru-RU"/>
        </w:rPr>
        <w:t>ассоцированных</w:t>
      </w:r>
      <w:proofErr w:type="spellEnd"/>
      <w:r w:rsidRPr="00490317">
        <w:rPr>
          <w:rFonts w:eastAsia="Times New Roman"/>
          <w:sz w:val="28"/>
          <w:szCs w:val="28"/>
          <w:lang w:eastAsia="ru-RU"/>
        </w:rPr>
        <w:t xml:space="preserve"> с ней заболеваний в молодёжной среде </w:t>
      </w:r>
      <w:r w:rsidRPr="00446395">
        <w:rPr>
          <w:rFonts w:eastAsia="Times New Roman"/>
          <w:b/>
          <w:sz w:val="28"/>
          <w:szCs w:val="28"/>
          <w:lang w:eastAsia="ru-RU"/>
        </w:rPr>
        <w:t>"Должен знать!"</w:t>
      </w:r>
      <w:r w:rsidRPr="00490317">
        <w:rPr>
          <w:rFonts w:eastAsia="Times New Roman"/>
          <w:sz w:val="28"/>
          <w:szCs w:val="28"/>
          <w:lang w:eastAsia="ru-RU"/>
        </w:rPr>
        <w:t xml:space="preserve">, приуроченной к Международному дню памяти людей, умерших от </w:t>
      </w:r>
      <w:proofErr w:type="spellStart"/>
      <w:r w:rsidRPr="00490317">
        <w:rPr>
          <w:rFonts w:eastAsia="Times New Roman"/>
          <w:sz w:val="28"/>
          <w:szCs w:val="28"/>
          <w:lang w:eastAsia="ru-RU"/>
        </w:rPr>
        <w:t>СПИДа</w:t>
      </w:r>
      <w:proofErr w:type="spellEnd"/>
      <w:r w:rsidRPr="00490317">
        <w:rPr>
          <w:rFonts w:eastAsia="Times New Roman"/>
          <w:sz w:val="28"/>
          <w:szCs w:val="28"/>
          <w:lang w:eastAsia="ru-RU"/>
        </w:rPr>
        <w:t xml:space="preserve"> и </w:t>
      </w:r>
      <w:proofErr w:type="gramStart"/>
      <w:r w:rsidRPr="00490317">
        <w:rPr>
          <w:rFonts w:eastAsia="Times New Roman"/>
          <w:sz w:val="28"/>
          <w:szCs w:val="28"/>
          <w:lang w:eastAsia="ru-RU"/>
        </w:rPr>
        <w:t>ко</w:t>
      </w:r>
      <w:proofErr w:type="gramEnd"/>
      <w:r w:rsidRPr="00490317">
        <w:rPr>
          <w:rFonts w:eastAsia="Times New Roman"/>
          <w:sz w:val="28"/>
          <w:szCs w:val="28"/>
          <w:lang w:eastAsia="ru-RU"/>
        </w:rPr>
        <w:t xml:space="preserve"> Всемирному дню борьбы со </w:t>
      </w:r>
      <w:proofErr w:type="spellStart"/>
      <w:r w:rsidRPr="00490317">
        <w:rPr>
          <w:rFonts w:eastAsia="Times New Roman"/>
          <w:sz w:val="28"/>
          <w:szCs w:val="28"/>
          <w:lang w:eastAsia="ru-RU"/>
        </w:rPr>
        <w:t>СПИДом</w:t>
      </w:r>
      <w:proofErr w:type="spellEnd"/>
      <w:r w:rsidRPr="00490317">
        <w:rPr>
          <w:rFonts w:eastAsia="Times New Roman"/>
          <w:sz w:val="28"/>
          <w:szCs w:val="28"/>
          <w:lang w:eastAsia="ru-RU"/>
        </w:rPr>
        <w:t xml:space="preserve"> </w:t>
      </w:r>
      <w:r w:rsidRPr="00490317">
        <w:rPr>
          <w:rFonts w:eastAsia="Times New Roman"/>
          <w:b/>
          <w:sz w:val="28"/>
          <w:szCs w:val="28"/>
          <w:lang w:eastAsia="ru-RU"/>
        </w:rPr>
        <w:t>16 мая</w:t>
      </w:r>
      <w:r w:rsidRPr="00490317">
        <w:rPr>
          <w:rFonts w:eastAsia="Times New Roman"/>
          <w:sz w:val="28"/>
          <w:szCs w:val="28"/>
          <w:lang w:eastAsia="ru-RU"/>
        </w:rPr>
        <w:t xml:space="preserve"> </w:t>
      </w:r>
      <w:r w:rsidRPr="00490317">
        <w:rPr>
          <w:rFonts w:eastAsia="Times New Roman"/>
          <w:b/>
          <w:sz w:val="28"/>
          <w:szCs w:val="28"/>
          <w:lang w:eastAsia="ru-RU"/>
        </w:rPr>
        <w:t xml:space="preserve">был проведён </w:t>
      </w:r>
      <w:proofErr w:type="spellStart"/>
      <w:r w:rsidRPr="00490317">
        <w:rPr>
          <w:rFonts w:eastAsia="Times New Roman"/>
          <w:b/>
          <w:sz w:val="28"/>
          <w:szCs w:val="28"/>
          <w:lang w:eastAsia="ru-RU"/>
        </w:rPr>
        <w:t>флешмоб</w:t>
      </w:r>
      <w:proofErr w:type="spellEnd"/>
      <w:r w:rsidRPr="00490317">
        <w:rPr>
          <w:rFonts w:eastAsia="Times New Roman"/>
          <w:sz w:val="28"/>
          <w:szCs w:val="28"/>
          <w:lang w:eastAsia="ru-RU"/>
        </w:rPr>
        <w:t>.</w:t>
      </w:r>
      <w:r w:rsidR="00E9470C" w:rsidRPr="00490317">
        <w:rPr>
          <w:rFonts w:eastAsia="Times New Roman"/>
          <w:sz w:val="28"/>
          <w:szCs w:val="28"/>
          <w:lang w:eastAsia="ru-RU"/>
        </w:rPr>
        <w:t xml:space="preserve">  </w:t>
      </w:r>
    </w:p>
    <w:p w:rsidR="00B063B7" w:rsidRPr="00490317" w:rsidRDefault="00B063B7" w:rsidP="00B063B7">
      <w:pPr>
        <w:pStyle w:val="a4"/>
        <w:jc w:val="center"/>
        <w:rPr>
          <w:rFonts w:eastAsia="Times New Roman"/>
          <w:sz w:val="28"/>
          <w:szCs w:val="28"/>
          <w:lang w:eastAsia="ru-RU"/>
        </w:rPr>
      </w:pPr>
      <w:r w:rsidRPr="00490317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4857750" cy="3643313"/>
            <wp:effectExtent l="19050" t="0" r="0" b="0"/>
            <wp:docPr id="21" name="Рисунок 6" descr="IwnQ4WBzt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wnQ4WBztBc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976" cy="364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25" w:rsidRPr="00490317" w:rsidRDefault="00962D25" w:rsidP="00B063B7">
      <w:pPr>
        <w:pStyle w:val="a4"/>
        <w:jc w:val="center"/>
        <w:rPr>
          <w:rFonts w:eastAsia="Times New Roman"/>
          <w:sz w:val="28"/>
          <w:szCs w:val="28"/>
          <w:lang w:eastAsia="ru-RU"/>
        </w:rPr>
      </w:pPr>
      <w:r w:rsidRPr="00490317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4813297" cy="3609975"/>
            <wp:effectExtent l="19050" t="0" r="6353" b="0"/>
            <wp:docPr id="8" name="Рисунок 7" descr="cd-_ot0vzQ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-_ot0vzQU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6233" cy="362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0C" w:rsidRDefault="00E9470C" w:rsidP="00B617E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ы мероприятий разнообразны: тематические вечера,   устные журналы, беседы, детские утренники, которые проводятся во Всемирный день</w:t>
      </w:r>
      <w:r w:rsidR="0064468A"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табака и курения (31 мая).</w:t>
      </w:r>
    </w:p>
    <w:p w:rsidR="00B617E7" w:rsidRDefault="00B617E7" w:rsidP="00B617E7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617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нновационные формы </w:t>
      </w:r>
      <w:proofErr w:type="spellStart"/>
      <w:r w:rsidRPr="00B617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льтурно-досуговой</w:t>
      </w:r>
      <w:proofErr w:type="spellEnd"/>
      <w:r w:rsidRPr="00B617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еятельности:</w:t>
      </w:r>
    </w:p>
    <w:p w:rsidR="00B617E7" w:rsidRDefault="00B617E7" w:rsidP="00B617E7">
      <w:pPr>
        <w:pStyle w:val="a3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617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B617E7" w:rsidRDefault="00B617E7" w:rsidP="00B617E7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латные виды услуг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льтурно-досуговых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реждений: </w:t>
      </w:r>
    </w:p>
    <w:p w:rsidR="00B617E7" w:rsidRDefault="00B617E7" w:rsidP="00B617E7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E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х услуг СДК не оказывает</w:t>
      </w:r>
    </w:p>
    <w:p w:rsidR="00AD6C3A" w:rsidRDefault="00AD6C3A" w:rsidP="00B617E7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617E7" w:rsidRDefault="00B617E7" w:rsidP="00B617E7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вместная работа с другими организациями и ведомствами по организации</w:t>
      </w:r>
    </w:p>
    <w:p w:rsidR="00B617E7" w:rsidRPr="00B617E7" w:rsidRDefault="00B617E7" w:rsidP="00B617E7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17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организации досуга населения проводились  мероприятия совместно с общеобразовательной школой, администрацией </w:t>
      </w:r>
      <w:proofErr w:type="spellStart"/>
      <w:r w:rsidRPr="00B617E7">
        <w:rPr>
          <w:rFonts w:ascii="Times New Roman" w:eastAsia="Times New Roman" w:hAnsi="Times New Roman" w:cs="Times New Roman"/>
          <w:sz w:val="28"/>
          <w:szCs w:val="20"/>
          <w:lang w:eastAsia="ru-RU"/>
        </w:rPr>
        <w:t>Суляевского</w:t>
      </w:r>
      <w:proofErr w:type="spellEnd"/>
      <w:r w:rsidRPr="00B617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еления,   библиотекой.</w:t>
      </w:r>
    </w:p>
    <w:p w:rsidR="00B617E7" w:rsidRDefault="00B617E7" w:rsidP="00B617E7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17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</w:t>
      </w:r>
      <w:proofErr w:type="spellStart"/>
      <w:r w:rsidRPr="00B617E7">
        <w:rPr>
          <w:rFonts w:ascii="Times New Roman" w:eastAsia="Times New Roman" w:hAnsi="Times New Roman" w:cs="Times New Roman"/>
          <w:sz w:val="28"/>
          <w:szCs w:val="20"/>
          <w:lang w:eastAsia="ru-RU"/>
        </w:rPr>
        <w:t>Суляевском</w:t>
      </w:r>
      <w:proofErr w:type="spellEnd"/>
      <w:r w:rsidRPr="00B617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ДК  проводятся  мероприятия, концерты  </w:t>
      </w:r>
      <w:proofErr w:type="spellStart"/>
      <w:r w:rsidRPr="00B617E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место</w:t>
      </w:r>
      <w:proofErr w:type="spellEnd"/>
      <w:r w:rsidRPr="00B617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участниками </w:t>
      </w:r>
      <w:proofErr w:type="spellStart"/>
      <w:r w:rsidRPr="00B617E7">
        <w:rPr>
          <w:rFonts w:ascii="Times New Roman" w:eastAsia="Times New Roman" w:hAnsi="Times New Roman" w:cs="Times New Roman"/>
          <w:sz w:val="28"/>
          <w:szCs w:val="20"/>
          <w:lang w:eastAsia="ru-RU"/>
        </w:rPr>
        <w:t>Ярского</w:t>
      </w:r>
      <w:proofErr w:type="spellEnd"/>
      <w:r w:rsidRPr="00B617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proofErr w:type="spellStart"/>
      <w:r w:rsidRPr="00B617E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ручинского</w:t>
      </w:r>
      <w:proofErr w:type="spellEnd"/>
      <w:r w:rsidRPr="00B617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ДК.</w:t>
      </w:r>
      <w:r w:rsidR="005A55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к, 21 сентября нас пригласили в </w:t>
      </w:r>
      <w:proofErr w:type="spellStart"/>
      <w:r w:rsidR="005A55B4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ручинский</w:t>
      </w:r>
      <w:proofErr w:type="spellEnd"/>
      <w:r w:rsidR="005A55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ДК для выступления</w:t>
      </w:r>
      <w:r w:rsidR="000E5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концерте ко дню хутора</w:t>
      </w:r>
      <w:r w:rsidR="005A55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5A55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19 октября к нам в гости приехали участники художественной самодеятельности </w:t>
      </w:r>
      <w:proofErr w:type="spellStart"/>
      <w:r w:rsidR="005A55B4" w:rsidRPr="000E5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кручинского</w:t>
      </w:r>
      <w:proofErr w:type="spellEnd"/>
      <w:r w:rsidR="005A55B4" w:rsidRPr="000E5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ДК</w:t>
      </w:r>
      <w:r w:rsidR="005A55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proofErr w:type="spellStart"/>
      <w:r w:rsidR="005A55B4" w:rsidRPr="000E5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Шарашенского</w:t>
      </w:r>
      <w:proofErr w:type="spellEnd"/>
      <w:r w:rsidR="005A55B4" w:rsidRPr="000E5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ДК</w:t>
      </w:r>
      <w:r w:rsidR="005A55B4">
        <w:rPr>
          <w:rFonts w:ascii="Times New Roman" w:eastAsia="Times New Roman" w:hAnsi="Times New Roman" w:cs="Times New Roman"/>
          <w:sz w:val="28"/>
          <w:szCs w:val="20"/>
          <w:lang w:eastAsia="ru-RU"/>
        </w:rPr>
        <w:t>. 4 ноября танцевальный коллектив «Каскад» с руководителем Симанковой Е.И. принимали участие в районном фестивале национальн</w:t>
      </w:r>
      <w:r w:rsidR="00D61164">
        <w:rPr>
          <w:rFonts w:ascii="Times New Roman" w:eastAsia="Times New Roman" w:hAnsi="Times New Roman" w:cs="Times New Roman"/>
          <w:sz w:val="28"/>
          <w:szCs w:val="20"/>
          <w:lang w:eastAsia="ru-RU"/>
        </w:rPr>
        <w:t>ых культур «Сила единства» в</w:t>
      </w:r>
      <w:r w:rsidR="000E5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D61164">
        <w:rPr>
          <w:rFonts w:ascii="Times New Roman" w:eastAsia="Times New Roman" w:hAnsi="Times New Roman" w:cs="Times New Roman"/>
          <w:sz w:val="28"/>
          <w:szCs w:val="20"/>
          <w:lang w:eastAsia="ru-RU"/>
        </w:rPr>
        <w:t>Кумылженском</w:t>
      </w:r>
      <w:proofErr w:type="spellEnd"/>
      <w:r w:rsidR="00D611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ДК</w:t>
      </w:r>
      <w:r w:rsidR="005A55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были награждены дипломами. 21 ноября </w:t>
      </w:r>
      <w:r w:rsidR="000E5793">
        <w:rPr>
          <w:rFonts w:ascii="Times New Roman" w:eastAsia="Times New Roman" w:hAnsi="Times New Roman" w:cs="Times New Roman"/>
          <w:sz w:val="28"/>
          <w:szCs w:val="20"/>
          <w:lang w:eastAsia="ru-RU"/>
        </w:rPr>
        <w:t>наш вокальный казачий коллектив</w:t>
      </w:r>
      <w:r w:rsidR="005A55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E5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нимал участие в районном конкурсе-смотре «Созвучие», где им вручили диплом </w:t>
      </w:r>
      <w:proofErr w:type="spellStart"/>
      <w:r w:rsidR="000E5793">
        <w:rPr>
          <w:rFonts w:ascii="Times New Roman" w:eastAsia="Times New Roman" w:hAnsi="Times New Roman" w:cs="Times New Roman"/>
          <w:sz w:val="28"/>
          <w:szCs w:val="20"/>
          <w:lang w:eastAsia="ru-RU"/>
        </w:rPr>
        <w:t>лауретов</w:t>
      </w:r>
      <w:proofErr w:type="spellEnd"/>
      <w:r w:rsidR="000E5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торой</w:t>
      </w:r>
      <w:proofErr w:type="gramEnd"/>
      <w:r w:rsidR="000E5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епени. </w:t>
      </w:r>
    </w:p>
    <w:p w:rsidR="005A55B4" w:rsidRDefault="00F46072" w:rsidP="00B617E7">
      <w:pPr>
        <w:spacing w:after="0"/>
        <w:jc w:val="both"/>
        <w:rPr>
          <w:rFonts w:ascii="Times New Roman" w:eastAsia="Times New Roman" w:hAnsi="Times New Roman" w:cs="Times New Roman"/>
          <w:b/>
          <w:i/>
          <w:sz w:val="40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40"/>
          <w:szCs w:val="28"/>
          <w:lang w:eastAsia="ru-RU"/>
        </w:rPr>
        <w:drawing>
          <wp:inline distT="0" distB="0" distL="0" distR="0">
            <wp:extent cx="5867026" cy="4400550"/>
            <wp:effectExtent l="19050" t="0" r="374" b="0"/>
            <wp:docPr id="7" name="Рисунок 6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0765" cy="440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05" w:rsidRPr="00333E05" w:rsidRDefault="00333E05" w:rsidP="00B617E7">
      <w:pPr>
        <w:spacing w:after="0"/>
        <w:jc w:val="both"/>
        <w:rPr>
          <w:rFonts w:ascii="Times New Roman" w:eastAsia="Times New Roman" w:hAnsi="Times New Roman" w:cs="Times New Roman"/>
          <w:b/>
          <w:i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40"/>
          <w:szCs w:val="28"/>
          <w:lang w:eastAsia="ru-RU"/>
        </w:rPr>
        <w:lastRenderedPageBreak/>
        <w:drawing>
          <wp:inline distT="0" distB="0" distL="0" distR="0">
            <wp:extent cx="5314950" cy="3986466"/>
            <wp:effectExtent l="19050" t="0" r="0" b="0"/>
            <wp:docPr id="9" name="Рисунок 8" descr="IMG-20191202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202-WA002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8338" cy="398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C60" w:rsidRPr="00B617E7" w:rsidRDefault="00B617E7" w:rsidP="00B617E7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617E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Наиболее з</w:t>
      </w:r>
      <w:r w:rsidR="000E1C60" w:rsidRPr="00B617E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начимые  </w:t>
      </w:r>
      <w:proofErr w:type="spellStart"/>
      <w:r w:rsidRPr="00B617E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культурно-досуговые</w:t>
      </w:r>
      <w:proofErr w:type="spellEnd"/>
      <w:r w:rsidRPr="00B617E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мероприятия:</w:t>
      </w:r>
    </w:p>
    <w:tbl>
      <w:tblPr>
        <w:tblW w:w="10632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567"/>
        <w:gridCol w:w="2410"/>
        <w:gridCol w:w="1843"/>
        <w:gridCol w:w="2126"/>
        <w:gridCol w:w="1701"/>
        <w:gridCol w:w="1985"/>
      </w:tblGrid>
      <w:tr w:rsidR="000E1C60" w:rsidRPr="00490317" w:rsidTr="00A12D1C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246DEE" w:rsidRDefault="000E1C60" w:rsidP="004B7A4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DE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proofErr w:type="spellStart"/>
            <w:r w:rsidRPr="00246DEE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246DEE" w:rsidRDefault="000E1C60" w:rsidP="001668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DEE">
              <w:rPr>
                <w:rFonts w:ascii="Times New Roman" w:eastAsia="Calibri" w:hAnsi="Times New Roman" w:cs="Times New Roman"/>
                <w:sz w:val="28"/>
                <w:szCs w:val="28"/>
              </w:rPr>
              <w:t>Статус, форма, название мероприят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246DEE" w:rsidRDefault="000E1C60" w:rsidP="004B7A4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DEE">
              <w:rPr>
                <w:rFonts w:ascii="Times New Roman" w:eastAsia="Calibri" w:hAnsi="Times New Roman" w:cs="Times New Roman"/>
                <w:sz w:val="28"/>
                <w:szCs w:val="28"/>
              </w:rPr>
              <w:t>Время и место провед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246DEE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DEE">
              <w:rPr>
                <w:rFonts w:ascii="Times New Roman" w:eastAsia="Calibri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246DEE" w:rsidRDefault="000E1C60" w:rsidP="00246DE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46DEE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246DEE" w:rsidRDefault="000E1C60" w:rsidP="003A40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46DEE">
              <w:rPr>
                <w:rFonts w:ascii="Times New Roman" w:eastAsia="Calibri" w:hAnsi="Times New Roman" w:cs="Times New Roman"/>
                <w:sz w:val="28"/>
                <w:szCs w:val="28"/>
              </w:rPr>
              <w:t>Сколько лет проводится, периодичность</w:t>
            </w:r>
          </w:p>
        </w:tc>
      </w:tr>
      <w:tr w:rsidR="001668FF" w:rsidRPr="00490317" w:rsidTr="00A12D1C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68FF" w:rsidRPr="008E1D68" w:rsidRDefault="001668FF" w:rsidP="00343C2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68FF" w:rsidRDefault="001668FF" w:rsidP="001668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8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итинг и информационный час, посвященный победе советских вой</w:t>
            </w:r>
            <w:proofErr w:type="gramStart"/>
            <w:r w:rsidRPr="001668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к в  Ст</w:t>
            </w:r>
            <w:proofErr w:type="gramEnd"/>
            <w:r w:rsidRPr="001668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алинградской битв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68FF" w:rsidRPr="001668FF" w:rsidRDefault="001668FF" w:rsidP="001668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8FF">
              <w:rPr>
                <w:rFonts w:ascii="Times New Roman" w:eastAsia="Calibri" w:hAnsi="Times New Roman" w:cs="Times New Roman"/>
                <w:sz w:val="24"/>
                <w:szCs w:val="24"/>
              </w:rPr>
              <w:t>2 февраля 2019</w:t>
            </w:r>
          </w:p>
          <w:p w:rsidR="001668FF" w:rsidRPr="001668FF" w:rsidRDefault="001668FF" w:rsidP="001668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8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ляевский СДК </w:t>
            </w:r>
          </w:p>
          <w:p w:rsidR="001668FF" w:rsidRPr="001668FF" w:rsidRDefault="001668FF" w:rsidP="00246DE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68FF" w:rsidRPr="001668FF" w:rsidRDefault="001668FF" w:rsidP="001668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1668FF">
              <w:rPr>
                <w:rFonts w:ascii="Times New Roman" w:eastAsia="Calibri" w:hAnsi="Times New Roman" w:cs="Times New Roman"/>
                <w:sz w:val="24"/>
                <w:szCs w:val="26"/>
              </w:rPr>
              <w:t>Для всего насел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68FF" w:rsidRPr="001668FF" w:rsidRDefault="001668FF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68FF" w:rsidRPr="001668FF" w:rsidRDefault="001668FF" w:rsidP="003A40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8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 с момента основания СДК</w:t>
            </w:r>
          </w:p>
        </w:tc>
      </w:tr>
      <w:tr w:rsidR="00A12D1C" w:rsidRPr="00490317" w:rsidTr="00A12D1C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D1C" w:rsidRPr="008E1D68" w:rsidRDefault="00A12D1C" w:rsidP="00A12D1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D1C" w:rsidRPr="001668FF" w:rsidRDefault="00A12D1C" w:rsidP="00A12D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8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цертная программа, посвященная дню защитника Отечеств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D1C" w:rsidRDefault="00A12D1C" w:rsidP="00A12D1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D1C">
              <w:rPr>
                <w:rFonts w:ascii="Times New Roman" w:eastAsia="Calibri" w:hAnsi="Times New Roman" w:cs="Times New Roman"/>
                <w:sz w:val="24"/>
                <w:szCs w:val="24"/>
              </w:rPr>
              <w:t>22 февраля 2019</w:t>
            </w:r>
          </w:p>
          <w:p w:rsidR="00A12D1C" w:rsidRPr="001668FF" w:rsidRDefault="00A12D1C" w:rsidP="00A12D1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8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ляевский СДК </w:t>
            </w:r>
          </w:p>
          <w:p w:rsidR="00A12D1C" w:rsidRPr="00A12D1C" w:rsidRDefault="00A12D1C" w:rsidP="00A12D1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D1C" w:rsidRPr="001668FF" w:rsidRDefault="00A12D1C" w:rsidP="00A12D1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8FF">
              <w:rPr>
                <w:rFonts w:ascii="Times New Roman" w:eastAsia="Calibri" w:hAnsi="Times New Roman" w:cs="Times New Roman"/>
                <w:sz w:val="24"/>
                <w:szCs w:val="26"/>
                <w:lang w:eastAsia="ar-SA"/>
              </w:rPr>
              <w:t>Для всего насел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D1C" w:rsidRPr="001668FF" w:rsidRDefault="00A12D1C" w:rsidP="00A12D1C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8FF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D1C" w:rsidRPr="001668FF" w:rsidRDefault="00A12D1C" w:rsidP="00A12D1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8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 с момента основания СДК</w:t>
            </w:r>
          </w:p>
        </w:tc>
      </w:tr>
      <w:tr w:rsidR="00A12D1C" w:rsidRPr="00490317" w:rsidTr="00A12D1C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D1C" w:rsidRPr="008E1D68" w:rsidRDefault="00A12D1C" w:rsidP="00A12D1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D1C" w:rsidRPr="001668FF" w:rsidRDefault="00A12D1C" w:rsidP="00A12D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8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онцертная программа, посвященная Международному женскому дню</w:t>
            </w:r>
            <w:r w:rsidRPr="001668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Женское очарование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D1C" w:rsidRPr="001668FF" w:rsidRDefault="00A12D1C" w:rsidP="00A12D1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8FF">
              <w:rPr>
                <w:rFonts w:ascii="Times New Roman" w:eastAsia="Calibri" w:hAnsi="Times New Roman" w:cs="Times New Roman"/>
                <w:sz w:val="24"/>
                <w:szCs w:val="24"/>
              </w:rPr>
              <w:t>7 марта 2019</w:t>
            </w:r>
          </w:p>
          <w:p w:rsidR="00A12D1C" w:rsidRPr="001668FF" w:rsidRDefault="00A12D1C" w:rsidP="00A12D1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8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ляевский СДК </w:t>
            </w:r>
          </w:p>
          <w:p w:rsidR="00A12D1C" w:rsidRPr="001668FF" w:rsidRDefault="00A12D1C" w:rsidP="00A12D1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D1C" w:rsidRPr="001668FF" w:rsidRDefault="00A12D1C" w:rsidP="00A12D1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8FF">
              <w:rPr>
                <w:rFonts w:ascii="Times New Roman" w:eastAsia="Calibri" w:hAnsi="Times New Roman" w:cs="Times New Roman"/>
                <w:sz w:val="24"/>
                <w:szCs w:val="26"/>
                <w:lang w:eastAsia="ar-SA"/>
              </w:rPr>
              <w:t>Для всего насел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D1C" w:rsidRPr="001668FF" w:rsidRDefault="00A12D1C" w:rsidP="00A12D1C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8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D1C" w:rsidRPr="001668FF" w:rsidRDefault="00A12D1C" w:rsidP="00A12D1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8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 с момента основания СДК</w:t>
            </w:r>
          </w:p>
        </w:tc>
      </w:tr>
      <w:tr w:rsidR="00343C28" w:rsidRPr="00490317" w:rsidTr="00A12D1C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3C28" w:rsidRPr="008E1D68" w:rsidRDefault="00A12D1C" w:rsidP="00343C2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3C28" w:rsidRPr="001668FF" w:rsidRDefault="001668FF" w:rsidP="001668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 и концертная  программа ко дню Победы </w:t>
            </w:r>
            <w:r w:rsidR="005E4E4A" w:rsidRPr="001668FF">
              <w:rPr>
                <w:rFonts w:ascii="Times New Roman" w:hAnsi="Times New Roman" w:cs="Times New Roman"/>
                <w:sz w:val="24"/>
                <w:szCs w:val="24"/>
              </w:rPr>
              <w:t>«Нам жить и помнить</w:t>
            </w:r>
            <w:r w:rsidR="00161970" w:rsidRPr="00166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C28" w:rsidRPr="001668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1D68" w:rsidRPr="00166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68A" w:rsidRPr="001668FF">
              <w:rPr>
                <w:rFonts w:ascii="Times New Roman" w:hAnsi="Times New Roman" w:cs="Times New Roman"/>
                <w:sz w:val="24"/>
                <w:szCs w:val="24"/>
              </w:rPr>
              <w:t>(74</w:t>
            </w:r>
            <w:r w:rsidR="00343C28" w:rsidRPr="00166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343C28" w:rsidRPr="001668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68FF" w:rsidRDefault="001668FF" w:rsidP="00246DE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8FF">
              <w:rPr>
                <w:rFonts w:ascii="Times New Roman" w:eastAsia="Calibri" w:hAnsi="Times New Roman" w:cs="Times New Roman"/>
                <w:sz w:val="24"/>
                <w:szCs w:val="24"/>
              </w:rPr>
              <w:t>9 мая 2019</w:t>
            </w:r>
          </w:p>
          <w:p w:rsidR="00246DEE" w:rsidRPr="001668FF" w:rsidRDefault="00246DEE" w:rsidP="00246DE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8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ляевский СДК </w:t>
            </w:r>
          </w:p>
          <w:p w:rsidR="00343C28" w:rsidRPr="001668FF" w:rsidRDefault="00343C28" w:rsidP="00246DE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3C28" w:rsidRPr="001668FF" w:rsidRDefault="001668FF" w:rsidP="001668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8FF">
              <w:rPr>
                <w:rFonts w:ascii="Times New Roman" w:eastAsia="Calibri" w:hAnsi="Times New Roman" w:cs="Times New Roman"/>
                <w:sz w:val="24"/>
                <w:szCs w:val="26"/>
              </w:rPr>
              <w:t>Для всего насел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3C28" w:rsidRPr="001668FF" w:rsidRDefault="00343C28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8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4468A" w:rsidRPr="001668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668F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3C28" w:rsidRPr="001668FF" w:rsidRDefault="00246DEE" w:rsidP="003A40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8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 с момента основания СДК</w:t>
            </w:r>
          </w:p>
        </w:tc>
      </w:tr>
      <w:tr w:rsidR="005E4E4A" w:rsidRPr="00490317" w:rsidTr="00A12D1C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4E4A" w:rsidRPr="008E1D68" w:rsidRDefault="00A12D1C" w:rsidP="00343C2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4E4A" w:rsidRPr="001668FF" w:rsidRDefault="001668FF" w:rsidP="001668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68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онкурсно-игровая</w:t>
            </w:r>
            <w:proofErr w:type="spellEnd"/>
            <w:r w:rsidRPr="001668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грамма, п</w:t>
            </w:r>
            <w:r w:rsidRPr="001668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освященная дню </w:t>
            </w:r>
            <w:r w:rsidRPr="001668F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России</w:t>
            </w:r>
            <w:r w:rsidRPr="0016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468A" w:rsidRPr="0016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 днём Рождения</w:t>
            </w:r>
            <w:r w:rsidR="005E4E4A" w:rsidRPr="0016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ссия!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68FF" w:rsidRDefault="001668FF" w:rsidP="00246DE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8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 июня 2019</w:t>
            </w:r>
          </w:p>
          <w:p w:rsidR="00246DEE" w:rsidRPr="001668FF" w:rsidRDefault="00246DEE" w:rsidP="00246DE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8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ляевский </w:t>
            </w:r>
            <w:r w:rsidRPr="001668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ДК </w:t>
            </w:r>
          </w:p>
          <w:p w:rsidR="005E4E4A" w:rsidRPr="001668FF" w:rsidRDefault="005E4E4A" w:rsidP="001668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4E4A" w:rsidRPr="001668FF" w:rsidRDefault="001668FF" w:rsidP="001668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8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всего насел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4E4A" w:rsidRPr="001668FF" w:rsidRDefault="0064468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8FF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4E4A" w:rsidRPr="001668FF" w:rsidRDefault="001668FF" w:rsidP="008E1D6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8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жегодно, с момента </w:t>
            </w:r>
            <w:r w:rsidRPr="001668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нования СДК</w:t>
            </w:r>
          </w:p>
        </w:tc>
      </w:tr>
      <w:tr w:rsidR="00A12D1C" w:rsidRPr="00490317" w:rsidTr="00A12D1C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D1C" w:rsidRDefault="00A12D1C" w:rsidP="00A12D1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D1C" w:rsidRPr="001668FF" w:rsidRDefault="00A12D1C" w:rsidP="00A12D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12D1C">
              <w:rPr>
                <w:rFonts w:ascii="Times New Roman" w:eastAsia="Calibri" w:hAnsi="Times New Roman" w:cs="Times New Roman"/>
                <w:sz w:val="24"/>
                <w:szCs w:val="26"/>
                <w:lang w:eastAsia="ar-SA"/>
              </w:rPr>
              <w:t>Конкурсно-развлекательная</w:t>
            </w:r>
            <w:proofErr w:type="spellEnd"/>
            <w:r w:rsidRPr="00A12D1C">
              <w:rPr>
                <w:rFonts w:ascii="Times New Roman" w:eastAsia="Calibri" w:hAnsi="Times New Roman" w:cs="Times New Roman"/>
                <w:sz w:val="24"/>
                <w:szCs w:val="26"/>
                <w:lang w:eastAsia="ar-SA"/>
              </w:rPr>
              <w:t xml:space="preserve"> программа ко дню пожилого челове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D1C" w:rsidRDefault="00A12D1C" w:rsidP="00A12D1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октября 2019</w:t>
            </w:r>
          </w:p>
          <w:p w:rsidR="00A12D1C" w:rsidRPr="00A12D1C" w:rsidRDefault="00A12D1C" w:rsidP="00A12D1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8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ляевский СДК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D1C" w:rsidRPr="001668FF" w:rsidRDefault="00A12D1C" w:rsidP="00A12D1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6"/>
                <w:lang w:eastAsia="ar-SA"/>
              </w:rPr>
            </w:pPr>
            <w:r w:rsidRPr="001668FF">
              <w:rPr>
                <w:rFonts w:ascii="Times New Roman" w:eastAsia="Calibri" w:hAnsi="Times New Roman" w:cs="Times New Roman"/>
                <w:sz w:val="24"/>
                <w:szCs w:val="26"/>
                <w:lang w:eastAsia="ar-SA"/>
              </w:rPr>
              <w:t>Для всего насел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D1C" w:rsidRPr="001668FF" w:rsidRDefault="00A12D1C" w:rsidP="00A12D1C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D1C" w:rsidRPr="001668FF" w:rsidRDefault="00A12D1C" w:rsidP="00A12D1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8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 с момента основания СДК</w:t>
            </w:r>
          </w:p>
        </w:tc>
      </w:tr>
      <w:tr w:rsidR="001668FF" w:rsidRPr="00490317" w:rsidTr="00A12D1C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68FF" w:rsidRPr="008E1D68" w:rsidRDefault="00A12D1C" w:rsidP="00343C2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68FF" w:rsidRPr="001668FF" w:rsidRDefault="00A12D1C" w:rsidP="001668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цертная программа ко дню Хутора.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68FF" w:rsidRDefault="00A12D1C" w:rsidP="00246DE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 октября 2019</w:t>
            </w:r>
          </w:p>
          <w:p w:rsidR="00A12D1C" w:rsidRPr="001668FF" w:rsidRDefault="00A12D1C" w:rsidP="00246DE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ляевский С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68FF" w:rsidRPr="001668FF" w:rsidRDefault="00A12D1C" w:rsidP="001668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6"/>
                <w:lang w:eastAsia="ar-SA"/>
              </w:rPr>
            </w:pPr>
            <w:r w:rsidRPr="001668FF">
              <w:rPr>
                <w:rFonts w:ascii="Times New Roman" w:eastAsia="Calibri" w:hAnsi="Times New Roman" w:cs="Times New Roman"/>
                <w:sz w:val="24"/>
                <w:szCs w:val="26"/>
                <w:lang w:eastAsia="ar-SA"/>
              </w:rPr>
              <w:t>Для всего насел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68FF" w:rsidRPr="001668FF" w:rsidRDefault="00A12D1C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68FF" w:rsidRPr="001668FF" w:rsidRDefault="00A12D1C" w:rsidP="008E1D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8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 с момента основания СДК</w:t>
            </w:r>
          </w:p>
        </w:tc>
      </w:tr>
      <w:tr w:rsidR="00A12D1C" w:rsidRPr="00490317" w:rsidTr="00A12D1C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D1C" w:rsidRPr="008E1D68" w:rsidRDefault="00A12D1C" w:rsidP="00A12D1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D1C" w:rsidRPr="001668FF" w:rsidRDefault="00A12D1C" w:rsidP="00A12D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2D1C">
              <w:rPr>
                <w:rFonts w:ascii="Times New Roman" w:eastAsia="Calibri" w:hAnsi="Times New Roman" w:cs="Times New Roman"/>
                <w:sz w:val="24"/>
                <w:szCs w:val="26"/>
                <w:lang w:eastAsia="ar-SA"/>
              </w:rPr>
              <w:t>Концертная программа, посвященная Международному дню Матер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D1C" w:rsidRDefault="00A12D1C" w:rsidP="00A12D1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ноября 2019</w:t>
            </w:r>
          </w:p>
          <w:p w:rsidR="00A12D1C" w:rsidRPr="001668FF" w:rsidRDefault="00A12D1C" w:rsidP="00A12D1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8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ляевский СДК </w:t>
            </w:r>
          </w:p>
          <w:p w:rsidR="00A12D1C" w:rsidRPr="001668FF" w:rsidRDefault="00A12D1C" w:rsidP="00A12D1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D1C" w:rsidRPr="001668FF" w:rsidRDefault="00A12D1C" w:rsidP="00A12D1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6"/>
                <w:lang w:eastAsia="ar-SA"/>
              </w:rPr>
            </w:pPr>
            <w:r w:rsidRPr="001668FF">
              <w:rPr>
                <w:rFonts w:ascii="Times New Roman" w:eastAsia="Calibri" w:hAnsi="Times New Roman" w:cs="Times New Roman"/>
                <w:sz w:val="24"/>
                <w:szCs w:val="26"/>
                <w:lang w:eastAsia="ar-SA"/>
              </w:rPr>
              <w:t>Для всего насел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D1C" w:rsidRPr="001668FF" w:rsidRDefault="00A12D1C" w:rsidP="00A12D1C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D1C" w:rsidRPr="001668FF" w:rsidRDefault="00A12D1C" w:rsidP="00A12D1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8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 с момента основания СДК</w:t>
            </w:r>
          </w:p>
        </w:tc>
      </w:tr>
      <w:tr w:rsidR="001668FF" w:rsidRPr="00490317" w:rsidTr="00A12D1C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68FF" w:rsidRDefault="00A12D1C" w:rsidP="00343C2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68FF" w:rsidRPr="001668FF" w:rsidRDefault="00A12D1C" w:rsidP="00A12D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2D1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овогоднее представление для взрослы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2D1C" w:rsidRDefault="00A12D1C" w:rsidP="00A12D1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 декабря 2019</w:t>
            </w:r>
          </w:p>
          <w:p w:rsidR="001668FF" w:rsidRPr="001668FF" w:rsidRDefault="00A12D1C" w:rsidP="00246DE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8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ляевский СДК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68FF" w:rsidRPr="001668FF" w:rsidRDefault="00A12D1C" w:rsidP="001668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6"/>
                <w:lang w:eastAsia="ar-SA"/>
              </w:rPr>
            </w:pPr>
            <w:r w:rsidRPr="00A12D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взрослого населения, и молодежи от 16 ле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68FF" w:rsidRPr="001668FF" w:rsidRDefault="00A12D1C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68FF" w:rsidRPr="001668FF" w:rsidRDefault="00A12D1C" w:rsidP="008E1D6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68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 с момента основания СДК</w:t>
            </w:r>
          </w:p>
        </w:tc>
      </w:tr>
    </w:tbl>
    <w:p w:rsidR="004B7A4A" w:rsidRPr="004B7A4A" w:rsidRDefault="004B7A4A" w:rsidP="004B7A4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sz w:val="26"/>
          <w:szCs w:val="26"/>
        </w:rPr>
      </w:pPr>
    </w:p>
    <w:p w:rsidR="004B7A4A" w:rsidRPr="004B7A4A" w:rsidRDefault="004B7A4A" w:rsidP="004B7A4A">
      <w:pPr>
        <w:pStyle w:val="a3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Calibri" w:hAnsi="Times New Roman" w:cs="Times New Roman"/>
          <w:i/>
          <w:sz w:val="26"/>
          <w:szCs w:val="26"/>
        </w:rPr>
      </w:pPr>
      <w:r w:rsidRPr="004B7A4A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Мероприятия, планируемые в рамках памятных и знаменательных дат 2019 года</w:t>
      </w:r>
    </w:p>
    <w:tbl>
      <w:tblPr>
        <w:tblW w:w="10632" w:type="dxa"/>
        <w:tblInd w:w="55" w:type="dxa"/>
        <w:tblLayout w:type="fixed"/>
        <w:tblCellMar>
          <w:left w:w="55" w:type="dxa"/>
          <w:right w:w="55" w:type="dxa"/>
        </w:tblCellMar>
        <w:tblLook w:val="04A0"/>
      </w:tblPr>
      <w:tblGrid>
        <w:gridCol w:w="735"/>
        <w:gridCol w:w="3376"/>
        <w:gridCol w:w="2268"/>
        <w:gridCol w:w="2126"/>
        <w:gridCol w:w="2127"/>
      </w:tblGrid>
      <w:tr w:rsidR="004B7A4A" w:rsidRPr="00490317" w:rsidTr="00DE1B65">
        <w:trPr>
          <w:trHeight w:val="1"/>
        </w:trPr>
        <w:tc>
          <w:tcPr>
            <w:tcW w:w="106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7A4A" w:rsidRPr="00490317" w:rsidRDefault="004B7A4A" w:rsidP="002F409A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7A4A" w:rsidRPr="00490317" w:rsidTr="00DE1B65">
        <w:trPr>
          <w:trHeight w:val="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7A4A" w:rsidRPr="004B7A4A" w:rsidRDefault="004B7A4A" w:rsidP="002F409A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7A4A" w:rsidRPr="00490317" w:rsidRDefault="004B7A4A" w:rsidP="002F409A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7A4A" w:rsidRPr="00490317" w:rsidRDefault="004B7A4A" w:rsidP="002F409A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7A4A" w:rsidRPr="00490317" w:rsidRDefault="004B7A4A" w:rsidP="002F409A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7A4A" w:rsidRPr="00490317" w:rsidRDefault="004B7A4A" w:rsidP="002F409A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7A4A" w:rsidRPr="00490317" w:rsidTr="00DE1B65">
        <w:trPr>
          <w:trHeight w:val="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7A4A" w:rsidRPr="008E1D68" w:rsidRDefault="004B7A4A" w:rsidP="002F409A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8E1D6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№ </w:t>
            </w:r>
            <w:proofErr w:type="spellStart"/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spellEnd"/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7A4A" w:rsidRPr="008E1D68" w:rsidRDefault="004B7A4A" w:rsidP="00DE1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Памятные и знаменательные даты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7A4A" w:rsidRPr="008E1D68" w:rsidRDefault="004B7A4A" w:rsidP="00DE1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Статус, форма, название мероприят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7A4A" w:rsidRPr="008E1D68" w:rsidRDefault="004B7A4A" w:rsidP="00DE1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Место и дата проведени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7A4A" w:rsidRPr="008E1D68" w:rsidRDefault="004B7A4A" w:rsidP="00DE1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Целевая аудитория</w:t>
            </w:r>
          </w:p>
        </w:tc>
      </w:tr>
      <w:tr w:rsidR="004B7A4A" w:rsidRPr="00490317" w:rsidTr="00DE1B65">
        <w:trPr>
          <w:trHeight w:val="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7A4A" w:rsidRPr="00DE1B65" w:rsidRDefault="00A12D1C" w:rsidP="002F409A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B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7A4A" w:rsidRPr="00DE1B65" w:rsidRDefault="00DE1B65" w:rsidP="00DE1B65">
            <w:pPr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B65">
              <w:rPr>
                <w:rFonts w:ascii="Times New Roman" w:eastAsia="Calibri" w:hAnsi="Times New Roman" w:cs="Times New Roman"/>
                <w:sz w:val="24"/>
                <w:szCs w:val="24"/>
              </w:rPr>
              <w:t>День Хутор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7A4A" w:rsidRPr="00DE1B65" w:rsidRDefault="00DE1B65" w:rsidP="00DE1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B65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Родному любимому хутору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7A4A" w:rsidRDefault="00DE1B65" w:rsidP="002F40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ляевский СДК</w:t>
            </w:r>
          </w:p>
          <w:p w:rsidR="00DE1B65" w:rsidRPr="00E441E6" w:rsidRDefault="00DE1B65" w:rsidP="002F40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41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11.2019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7A4A" w:rsidRPr="00DE1B65" w:rsidRDefault="00DE1B65" w:rsidP="00DE1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B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ля всего населения</w:t>
            </w:r>
          </w:p>
        </w:tc>
      </w:tr>
      <w:tr w:rsidR="00A12D1C" w:rsidRPr="00490317" w:rsidTr="00DE1B65">
        <w:trPr>
          <w:trHeight w:val="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2D1C" w:rsidRPr="00DE1B65" w:rsidRDefault="00A12D1C" w:rsidP="002F409A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B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12D1C" w:rsidRPr="00DE1B65" w:rsidRDefault="00DE1B65" w:rsidP="00DE1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и скорби 22 июн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12D1C" w:rsidRPr="00DE1B65" w:rsidRDefault="00DE1B65" w:rsidP="00DE1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тинг «Помним и гордимся Вами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E1B65" w:rsidRDefault="00DE1B65" w:rsidP="00DE1B6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ляевский СДК</w:t>
            </w:r>
          </w:p>
          <w:p w:rsidR="00A12D1C" w:rsidRPr="00E441E6" w:rsidRDefault="00DE1B65" w:rsidP="002F40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41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6.2019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12D1C" w:rsidRPr="00DE1B65" w:rsidRDefault="00DE1B65" w:rsidP="00DE1B65">
            <w:pPr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B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ля всего населения</w:t>
            </w:r>
          </w:p>
        </w:tc>
      </w:tr>
      <w:tr w:rsidR="00A12D1C" w:rsidRPr="00490317" w:rsidTr="00DE1B65">
        <w:trPr>
          <w:trHeight w:val="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2D1C" w:rsidRPr="00DE1B65" w:rsidRDefault="00A12D1C" w:rsidP="002F409A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B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12D1C" w:rsidRPr="00DE1B65" w:rsidRDefault="00DE1B65" w:rsidP="00DE1B65">
            <w:pPr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12D1C" w:rsidRPr="00DE1B65" w:rsidRDefault="00DE1B65" w:rsidP="00DE1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B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итинг и концертная программ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м жить и помнить</w:t>
            </w:r>
            <w:r w:rsidRPr="00DE1B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E1B65" w:rsidRDefault="00DE1B65" w:rsidP="00DE1B6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ляевский СДК</w:t>
            </w:r>
            <w:r w:rsidR="00E44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 памятника Скорбящей Матери</w:t>
            </w:r>
          </w:p>
          <w:p w:rsidR="00A12D1C" w:rsidRPr="00E441E6" w:rsidRDefault="00DE1B65" w:rsidP="002F40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41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5.2019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12D1C" w:rsidRPr="00DE1B65" w:rsidRDefault="00DE1B65" w:rsidP="00DE1B65">
            <w:pPr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B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ля всего населения</w:t>
            </w:r>
          </w:p>
        </w:tc>
      </w:tr>
      <w:tr w:rsidR="00A12D1C" w:rsidRPr="00490317" w:rsidTr="00DE1B65">
        <w:trPr>
          <w:trHeight w:val="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2D1C" w:rsidRPr="00DE1B65" w:rsidRDefault="00A12D1C" w:rsidP="002F409A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B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12D1C" w:rsidRPr="00DE1B65" w:rsidRDefault="00DE1B65" w:rsidP="00DE1B65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B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солидарности в борьбе с терроризмо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12D1C" w:rsidRPr="00DE1B65" w:rsidRDefault="00DE1B65" w:rsidP="00DE1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B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терактивно-познавательная бесед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E1B65" w:rsidRDefault="00DE1B65" w:rsidP="00DE1B6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ляевский СДК</w:t>
            </w:r>
          </w:p>
          <w:p w:rsidR="00A12D1C" w:rsidRPr="00E441E6" w:rsidRDefault="00E441E6" w:rsidP="002F40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41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09.2019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12D1C" w:rsidRPr="00DE1B65" w:rsidRDefault="00DE1B65" w:rsidP="00DE1B65">
            <w:pPr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B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ля всего населения</w:t>
            </w:r>
          </w:p>
        </w:tc>
      </w:tr>
      <w:tr w:rsidR="00A12D1C" w:rsidRPr="00490317" w:rsidTr="00DE1B65">
        <w:trPr>
          <w:trHeight w:val="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2D1C" w:rsidRPr="00DE1B65" w:rsidRDefault="00A12D1C" w:rsidP="002F409A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B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12D1C" w:rsidRPr="00DE1B65" w:rsidRDefault="00DE1B65" w:rsidP="00DE1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B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народного единств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12D1C" w:rsidRPr="00DE1B65" w:rsidRDefault="00DE1B65" w:rsidP="00DE1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</w:rPr>
              <w:t xml:space="preserve">Интерактивная беседа, </w:t>
            </w:r>
            <w:proofErr w:type="spellStart"/>
            <w:r w:rsidRPr="000716AF">
              <w:rPr>
                <w:rFonts w:ascii="Times New Roman" w:hAnsi="Times New Roman" w:cs="Times New Roman"/>
              </w:rPr>
              <w:t>конкурсно-развлекателная</w:t>
            </w:r>
            <w:proofErr w:type="spellEnd"/>
            <w:r w:rsidRPr="000716AF">
              <w:rPr>
                <w:rFonts w:ascii="Times New Roman" w:hAnsi="Times New Roman" w:cs="Times New Roman"/>
              </w:rPr>
              <w:t xml:space="preserve"> программ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E1B65" w:rsidRDefault="00DE1B65" w:rsidP="00DE1B6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ляевский СДК</w:t>
            </w:r>
          </w:p>
          <w:p w:rsidR="00A12D1C" w:rsidRPr="00E441E6" w:rsidRDefault="00E441E6" w:rsidP="002F40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41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.11.2019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12D1C" w:rsidRPr="00DE1B65" w:rsidRDefault="00DE1B65" w:rsidP="00DE1B65">
            <w:pPr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B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ля всего населения</w:t>
            </w:r>
          </w:p>
        </w:tc>
      </w:tr>
      <w:tr w:rsidR="00A12D1C" w:rsidRPr="00490317" w:rsidTr="00DE1B65">
        <w:trPr>
          <w:trHeight w:val="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2D1C" w:rsidRPr="00DE1B65" w:rsidRDefault="00A12D1C" w:rsidP="002F409A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B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12D1C" w:rsidRPr="00DE1B65" w:rsidRDefault="00DE1B65" w:rsidP="00DE1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B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Конституции Российской Федераци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12D1C" w:rsidRPr="00DE1B65" w:rsidRDefault="00DE1B65" w:rsidP="00DE1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</w:rPr>
              <w:t>Интерактивная беседа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E1B65" w:rsidRDefault="00DE1B65" w:rsidP="00DE1B6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ляевский СДК</w:t>
            </w:r>
          </w:p>
          <w:p w:rsidR="00A12D1C" w:rsidRPr="00E441E6" w:rsidRDefault="00E441E6" w:rsidP="002F40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41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12.2019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12D1C" w:rsidRPr="00DE1B65" w:rsidRDefault="00DE1B65" w:rsidP="00DE1B65">
            <w:pPr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B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ля всего населения</w:t>
            </w:r>
          </w:p>
        </w:tc>
      </w:tr>
      <w:tr w:rsidR="00A12D1C" w:rsidRPr="00490317" w:rsidTr="00DE1B65">
        <w:trPr>
          <w:trHeight w:val="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2D1C" w:rsidRPr="00DE1B65" w:rsidRDefault="00A12D1C" w:rsidP="002F409A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B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12D1C" w:rsidRPr="00DE1B65" w:rsidRDefault="00DE1B65" w:rsidP="00DE1B65">
            <w:pPr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B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работников Культуры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12D1C" w:rsidRPr="00DE1B65" w:rsidRDefault="00DE1B65" w:rsidP="00DE1B65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16AF">
              <w:rPr>
                <w:rFonts w:ascii="Times New Roman" w:hAnsi="Times New Roman" w:cs="Times New Roman"/>
              </w:rPr>
              <w:t>Конкурсно-развлекательная</w:t>
            </w:r>
            <w:proofErr w:type="spellEnd"/>
            <w:r w:rsidRPr="000716AF">
              <w:rPr>
                <w:rFonts w:ascii="Times New Roman" w:hAnsi="Times New Roman" w:cs="Times New Roman"/>
              </w:rPr>
              <w:t xml:space="preserve"> программ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E1B65" w:rsidRDefault="00DE1B65" w:rsidP="00DE1B6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ляевский СДК</w:t>
            </w:r>
          </w:p>
          <w:p w:rsidR="00A12D1C" w:rsidRPr="00E441E6" w:rsidRDefault="00E441E6" w:rsidP="002F40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41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03.2019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12D1C" w:rsidRPr="00DE1B65" w:rsidRDefault="00DE1B65" w:rsidP="00DE1B65">
            <w:pPr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B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ля всего населения</w:t>
            </w:r>
          </w:p>
        </w:tc>
      </w:tr>
      <w:tr w:rsidR="00A12D1C" w:rsidRPr="00490317" w:rsidTr="00DE1B65">
        <w:trPr>
          <w:trHeight w:val="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2D1C" w:rsidRPr="00DE1B65" w:rsidRDefault="00A12D1C" w:rsidP="002F409A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B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12D1C" w:rsidRPr="00DE1B65" w:rsidRDefault="00A12D1C" w:rsidP="00DE1B65">
            <w:pPr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12D1C" w:rsidRPr="00DE1B65" w:rsidRDefault="00A12D1C" w:rsidP="00DE1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E1B65" w:rsidRDefault="00DE1B65" w:rsidP="00DE1B6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ляевский СДК</w:t>
            </w:r>
          </w:p>
          <w:p w:rsidR="00A12D1C" w:rsidRPr="00DE1B65" w:rsidRDefault="00A12D1C" w:rsidP="002F409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12D1C" w:rsidRPr="00DE1B65" w:rsidRDefault="00DE1B65" w:rsidP="00DE1B65">
            <w:pPr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B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ля всего населения</w:t>
            </w:r>
          </w:p>
        </w:tc>
      </w:tr>
    </w:tbl>
    <w:p w:rsidR="004B7A4A" w:rsidRDefault="004B7A4A" w:rsidP="00DE1B65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11585" w:rsidRPr="00C11585" w:rsidRDefault="004B7A4A" w:rsidP="004B7A4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lastRenderedPageBreak/>
        <w:t xml:space="preserve"> Информация о юбилейных датах учреждений культуры клубного типа, самодеятельных </w:t>
      </w:r>
      <w:proofErr w:type="spellStart"/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колективов</w:t>
      </w:r>
      <w:proofErr w:type="spellEnd"/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и работников клубной отрасли в 2019 году</w:t>
      </w:r>
    </w:p>
    <w:p w:rsidR="000E1C60" w:rsidRPr="00E441E6" w:rsidRDefault="000E1C60" w:rsidP="00C11585">
      <w:pPr>
        <w:pStyle w:val="a3"/>
        <w:spacing w:after="0"/>
        <w:ind w:left="502"/>
        <w:jc w:val="center"/>
        <w:rPr>
          <w:rFonts w:ascii="Times New Roman" w:hAnsi="Times New Roman" w:cs="Times New Roman"/>
          <w:sz w:val="28"/>
          <w:szCs w:val="28"/>
        </w:rPr>
      </w:pPr>
      <w:r w:rsidRPr="00E441E6">
        <w:rPr>
          <w:rFonts w:ascii="Times New Roman" w:eastAsia="Calibri" w:hAnsi="Times New Roman" w:cs="Times New Roman"/>
          <w:b/>
          <w:bCs/>
          <w:sz w:val="28"/>
          <w:szCs w:val="28"/>
        </w:rPr>
        <w:t>Клубные учреждения-юбиляры</w:t>
      </w:r>
    </w:p>
    <w:tbl>
      <w:tblPr>
        <w:tblW w:w="10632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735"/>
        <w:gridCol w:w="3120"/>
        <w:gridCol w:w="2382"/>
        <w:gridCol w:w="1843"/>
        <w:gridCol w:w="2552"/>
      </w:tblGrid>
      <w:tr w:rsidR="000E1C60" w:rsidRPr="00E441E6" w:rsidTr="00E441E6">
        <w:trPr>
          <w:trHeight w:val="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E441E6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441E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E441E6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E441E6">
              <w:rPr>
                <w:rFonts w:ascii="Times New Roman" w:eastAsia="Calibri" w:hAnsi="Times New Roman" w:cs="Times New Roman"/>
                <w:sz w:val="24"/>
                <w:szCs w:val="28"/>
              </w:rPr>
              <w:t>/</w:t>
            </w:r>
            <w:proofErr w:type="spellStart"/>
            <w:r w:rsidRPr="00E441E6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E441E6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441E6">
              <w:rPr>
                <w:rFonts w:ascii="Times New Roman" w:eastAsia="Calibri" w:hAnsi="Times New Roman" w:cs="Times New Roman"/>
                <w:sz w:val="24"/>
                <w:szCs w:val="28"/>
              </w:rPr>
              <w:t>Название сетевой единицы</w:t>
            </w: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E441E6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441E6"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 исполняемых лет, кратно пят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E441E6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441E6">
              <w:rPr>
                <w:rFonts w:ascii="Times New Roman" w:eastAsia="Calibri" w:hAnsi="Times New Roman" w:cs="Times New Roman"/>
                <w:sz w:val="24"/>
                <w:szCs w:val="28"/>
              </w:rPr>
              <w:t>Дата праздновани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E441E6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441E6">
              <w:rPr>
                <w:rFonts w:ascii="Times New Roman" w:eastAsia="Calibri" w:hAnsi="Times New Roman" w:cs="Times New Roman"/>
                <w:sz w:val="24"/>
                <w:szCs w:val="28"/>
              </w:rPr>
              <w:t>Ф.И.О. руководителя учреждения</w:t>
            </w:r>
          </w:p>
        </w:tc>
      </w:tr>
      <w:tr w:rsidR="000E1C60" w:rsidRPr="00E441E6" w:rsidTr="00E441E6">
        <w:trPr>
          <w:trHeight w:val="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E441E6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E441E6" w:rsidRDefault="002913D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1E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E441E6" w:rsidRDefault="002913D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1E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E441E6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E441E6" w:rsidRDefault="002913D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1E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0E1C60" w:rsidRPr="00E441E6" w:rsidRDefault="000E1C60" w:rsidP="00C1158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41E6">
        <w:rPr>
          <w:rFonts w:ascii="Times New Roman" w:eastAsia="Calibri" w:hAnsi="Times New Roman" w:cs="Times New Roman"/>
          <w:b/>
          <w:bCs/>
          <w:sz w:val="28"/>
          <w:szCs w:val="28"/>
        </w:rPr>
        <w:t>Клубные формирования - юбиляры</w:t>
      </w:r>
    </w:p>
    <w:tbl>
      <w:tblPr>
        <w:tblW w:w="10632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735"/>
        <w:gridCol w:w="3120"/>
        <w:gridCol w:w="2382"/>
        <w:gridCol w:w="1843"/>
        <w:gridCol w:w="2552"/>
      </w:tblGrid>
      <w:tr w:rsidR="000E1C60" w:rsidRPr="00E441E6" w:rsidTr="00E441E6">
        <w:trPr>
          <w:trHeight w:val="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E441E6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41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№ </w:t>
            </w:r>
            <w:proofErr w:type="spellStart"/>
            <w:r w:rsidRPr="00E441E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r w:rsidRPr="00E441E6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E441E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E441E6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441E6">
              <w:rPr>
                <w:rFonts w:ascii="Times New Roman" w:eastAsia="Calibri" w:hAnsi="Times New Roman" w:cs="Times New Roman"/>
                <w:sz w:val="24"/>
                <w:szCs w:val="28"/>
              </w:rPr>
              <w:t>Полное название клубного формирования с указанием жанрового направления, учреждение, на базе которого работает</w:t>
            </w: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E441E6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441E6"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 исполняемых лет, кратно пят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E441E6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E441E6">
              <w:rPr>
                <w:rFonts w:ascii="Times New Roman" w:eastAsia="Calibri" w:hAnsi="Times New Roman" w:cs="Times New Roman"/>
                <w:sz w:val="24"/>
                <w:szCs w:val="28"/>
              </w:rPr>
              <w:t>Дата праздновани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E441E6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E441E6">
              <w:rPr>
                <w:rFonts w:ascii="Times New Roman" w:eastAsia="Calibri" w:hAnsi="Times New Roman" w:cs="Times New Roman"/>
                <w:sz w:val="24"/>
                <w:szCs w:val="28"/>
              </w:rPr>
              <w:t>Ф.И.О. руководителя</w:t>
            </w:r>
          </w:p>
        </w:tc>
      </w:tr>
      <w:tr w:rsidR="000E1C60" w:rsidRPr="00E441E6" w:rsidTr="00E441E6">
        <w:trPr>
          <w:trHeight w:val="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E441E6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E441E6" w:rsidRDefault="00933D3C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1E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E441E6" w:rsidRDefault="00933D3C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1E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E441E6" w:rsidRDefault="00933D3C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1E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E441E6" w:rsidRDefault="00933D3C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1E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0E1C60" w:rsidRPr="00E441E6" w:rsidRDefault="000E1C60" w:rsidP="00C1158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41E6">
        <w:rPr>
          <w:rFonts w:ascii="Times New Roman" w:eastAsia="Calibri" w:hAnsi="Times New Roman" w:cs="Times New Roman"/>
          <w:b/>
          <w:bCs/>
          <w:sz w:val="28"/>
          <w:szCs w:val="28"/>
        </w:rPr>
        <w:t>Коллеги-юбиляры</w:t>
      </w:r>
    </w:p>
    <w:tbl>
      <w:tblPr>
        <w:tblW w:w="10632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585"/>
        <w:gridCol w:w="3243"/>
        <w:gridCol w:w="2409"/>
        <w:gridCol w:w="1843"/>
        <w:gridCol w:w="2552"/>
      </w:tblGrid>
      <w:tr w:rsidR="000E1C60" w:rsidRPr="00E441E6" w:rsidTr="00E441E6">
        <w:trPr>
          <w:trHeight w:val="1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E441E6" w:rsidRDefault="000E1C60" w:rsidP="003A404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41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№ </w:t>
            </w:r>
            <w:proofErr w:type="spellStart"/>
            <w:r w:rsidRPr="00E441E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r w:rsidRPr="00E441E6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E441E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E441E6" w:rsidRDefault="000E1C60" w:rsidP="003A404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441E6">
              <w:rPr>
                <w:rFonts w:ascii="Times New Roman" w:eastAsia="Calibri" w:hAnsi="Times New Roman" w:cs="Times New Roman"/>
                <w:sz w:val="24"/>
                <w:szCs w:val="28"/>
              </w:rPr>
              <w:t>Ф.И.О. полностью с указанием должности и учреждения, на базе которого работает юбиляр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E441E6" w:rsidRDefault="000E1C60" w:rsidP="003A404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441E6"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 исполняемых лет, из них стаж работы в отрасл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E441E6" w:rsidRDefault="000E1C60" w:rsidP="003A404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E441E6">
              <w:rPr>
                <w:rFonts w:ascii="Times New Roman" w:eastAsia="Calibri" w:hAnsi="Times New Roman" w:cs="Times New Roman"/>
                <w:sz w:val="24"/>
                <w:szCs w:val="28"/>
              </w:rPr>
              <w:t>Дата праздновани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E441E6" w:rsidRDefault="000E1C60" w:rsidP="003A404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441E6">
              <w:rPr>
                <w:rFonts w:ascii="Times New Roman" w:eastAsia="Calibri" w:hAnsi="Times New Roman" w:cs="Times New Roman"/>
                <w:sz w:val="24"/>
                <w:szCs w:val="28"/>
              </w:rPr>
              <w:t>Краткое описание заслуг юбиляра в сфере культуры муниципального образования</w:t>
            </w:r>
          </w:p>
        </w:tc>
      </w:tr>
      <w:tr w:rsidR="000E1C60" w:rsidRPr="00E441E6" w:rsidTr="00E441E6">
        <w:trPr>
          <w:trHeight w:val="1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E441E6" w:rsidRDefault="000E1C60" w:rsidP="0070340F">
            <w:pPr>
              <w:tabs>
                <w:tab w:val="left" w:pos="9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E441E6" w:rsidRDefault="000E1C60" w:rsidP="003A404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E441E6" w:rsidRDefault="000E1C60" w:rsidP="003A40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E441E6" w:rsidRDefault="000E1C60" w:rsidP="003A404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E441E6" w:rsidRDefault="000E1C60" w:rsidP="003A404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5385A" w:rsidRPr="00490317" w:rsidRDefault="000E1C60" w:rsidP="004B7A4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0317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2913DA" w:rsidRPr="0049031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1585" w:rsidRDefault="00C11585" w:rsidP="00116D93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5385A" w:rsidRPr="00490317" w:rsidRDefault="00F5385A" w:rsidP="00116D93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490317">
        <w:rPr>
          <w:rFonts w:ascii="Times New Roman" w:eastAsia="Calibri" w:hAnsi="Times New Roman" w:cs="Times New Roman"/>
          <w:b/>
          <w:bCs/>
          <w:sz w:val="28"/>
          <w:szCs w:val="28"/>
        </w:rPr>
        <w:t>Участие в районных, областных, всероссийских смотрах, конкурсах, фестивалях</w:t>
      </w:r>
      <w:r w:rsidRPr="00490317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5385A" w:rsidRPr="00490317" w:rsidRDefault="00F5385A" w:rsidP="00116D93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</w:pPr>
      <w:r w:rsidRPr="00490317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 xml:space="preserve">                                </w:t>
      </w:r>
      <w:r w:rsidR="00682814" w:rsidRPr="00490317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 xml:space="preserve">              </w:t>
      </w:r>
      <w:r w:rsidRPr="00490317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 xml:space="preserve">                        </w:t>
      </w:r>
    </w:p>
    <w:tbl>
      <w:tblPr>
        <w:tblW w:w="10206" w:type="dxa"/>
        <w:tblInd w:w="108" w:type="dxa"/>
        <w:tblLayout w:type="fixed"/>
        <w:tblLook w:val="04A0"/>
      </w:tblPr>
      <w:tblGrid>
        <w:gridCol w:w="567"/>
        <w:gridCol w:w="2127"/>
        <w:gridCol w:w="2551"/>
        <w:gridCol w:w="1276"/>
        <w:gridCol w:w="1559"/>
        <w:gridCol w:w="2126"/>
      </w:tblGrid>
      <w:tr w:rsidR="00F5385A" w:rsidRPr="00490317" w:rsidTr="0083331B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F5385A" w:rsidRPr="00C11585" w:rsidRDefault="00F5385A" w:rsidP="00C1158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№</w:t>
            </w:r>
          </w:p>
          <w:p w:rsidR="00F5385A" w:rsidRPr="00C11585" w:rsidRDefault="00F5385A" w:rsidP="00C1158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F5385A" w:rsidRPr="00E441E6" w:rsidRDefault="00F5385A" w:rsidP="00E441E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r w:rsidR="006D5405"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я, конкурса </w:t>
            </w:r>
            <w:proofErr w:type="gramStart"/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районных</w:t>
            </w:r>
            <w:proofErr w:type="gramEnd"/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, областных, международных,</w:t>
            </w:r>
            <w:r w:rsidR="00E44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F5385A" w:rsidRPr="00C11585" w:rsidRDefault="00F5385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F5385A" w:rsidRPr="00C11585" w:rsidRDefault="00F5385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а или солиста, принявшего учас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F5385A" w:rsidRPr="0083331B" w:rsidRDefault="00F5385A" w:rsidP="0083331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  <w:r w:rsidR="008333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F5385A" w:rsidRPr="00C11585" w:rsidRDefault="00F5385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85A" w:rsidRPr="00C11585" w:rsidRDefault="00F5385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  <w:p w:rsidR="00F5385A" w:rsidRPr="00C11585" w:rsidRDefault="00F5385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участия</w:t>
            </w:r>
          </w:p>
          <w:p w:rsidR="00F5385A" w:rsidRPr="00C11585" w:rsidRDefault="00F5385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( с указанием награды)</w:t>
            </w:r>
          </w:p>
        </w:tc>
      </w:tr>
      <w:tr w:rsidR="00F5385A" w:rsidRPr="00490317" w:rsidTr="0083331B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F5385A" w:rsidRPr="00C11585" w:rsidRDefault="005E4E4A" w:rsidP="0070340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71539"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385A" w:rsidRPr="00C11585" w:rsidRDefault="000E5793" w:rsidP="0070340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4468A"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патриотической пес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F5385A" w:rsidRPr="00C11585" w:rsidRDefault="0064468A" w:rsidP="0070340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Дубковская</w:t>
            </w:r>
            <w:proofErr w:type="spellEnd"/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, Шестернин Кирил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385A" w:rsidRPr="00C11585" w:rsidRDefault="0064468A" w:rsidP="0083331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02.02.</w:t>
            </w:r>
            <w:r w:rsidR="0083331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F5385A" w:rsidRPr="00C11585" w:rsidRDefault="0064468A" w:rsidP="0083331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  <w:r w:rsidR="008333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мылжен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85A" w:rsidRPr="00C11585" w:rsidRDefault="0064468A" w:rsidP="0070340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E5793" w:rsidRPr="00490317" w:rsidTr="0083331B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0E5793" w:rsidRPr="00C11585" w:rsidRDefault="000E5793" w:rsidP="0070340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5793" w:rsidRPr="00C11585" w:rsidRDefault="000E5793" w:rsidP="0070340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день русской песни «Голос моей Росси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0E5793" w:rsidRPr="00C11585" w:rsidRDefault="0083331B" w:rsidP="0083331B">
            <w:pPr>
              <w:autoSpaceDE w:val="0"/>
              <w:autoSpaceDN w:val="0"/>
              <w:adjustRightInd w:val="0"/>
              <w:spacing w:after="0"/>
              <w:ind w:firstLine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ая вокальная группа «Девча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5793" w:rsidRPr="00C11585" w:rsidRDefault="0083331B" w:rsidP="0083331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8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0E5793" w:rsidRPr="00C11585" w:rsidRDefault="0083331B" w:rsidP="0083331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РДК «Юбилейный» р.п. Ела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E5793" w:rsidRPr="00C11585" w:rsidRDefault="00AD6C3A" w:rsidP="00AD6C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учен Диплом за второе место дипломанта в номинации «Русская народная песня»</w:t>
            </w:r>
          </w:p>
        </w:tc>
      </w:tr>
      <w:tr w:rsidR="00AD6C3A" w:rsidRPr="00490317" w:rsidTr="0083331B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D6C3A" w:rsidRDefault="00AD6C3A" w:rsidP="0070340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D6C3A" w:rsidRDefault="00AD6C3A" w:rsidP="00AD6C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день русской песни «Голос мо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D6C3A" w:rsidRDefault="00AD6C3A" w:rsidP="00AD6C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рт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лексеевна – солист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D6C3A" w:rsidRDefault="00AD6C3A" w:rsidP="0083331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8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D6C3A" w:rsidRDefault="00AD6C3A" w:rsidP="0083331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РДК «Юбилейный» р.п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ла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6C3A" w:rsidRDefault="00AD6C3A" w:rsidP="00AD6C3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ручен Диплом за второе место дипломанта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минации «Современная русская песня в эстрадной обработке»</w:t>
            </w:r>
          </w:p>
        </w:tc>
      </w:tr>
      <w:tr w:rsidR="0045797B" w:rsidRPr="00490317" w:rsidTr="0083331B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45797B" w:rsidRDefault="0045797B" w:rsidP="0070340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5797B" w:rsidRDefault="0045797B" w:rsidP="0070340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фестиваль национальных культур «Сила единств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45797B" w:rsidRDefault="0045797B" w:rsidP="0045797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коллектив «Каскад». Руководитель Симанкова Евгения Ива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5797B" w:rsidRDefault="0045797B" w:rsidP="0083331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1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45797B" w:rsidRDefault="0045797B" w:rsidP="0083331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мылжен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5797B" w:rsidRDefault="0045797B" w:rsidP="0070340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учены Дипломы</w:t>
            </w:r>
            <w:r w:rsidR="00AD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участие от Главы </w:t>
            </w:r>
            <w:proofErr w:type="spellStart"/>
            <w:r w:rsidR="00AD6C3A">
              <w:rPr>
                <w:rFonts w:ascii="Times New Roman" w:eastAsia="Calibri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="00AD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5793" w:rsidRPr="00490317" w:rsidTr="0083331B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0E5793" w:rsidRPr="00C11585" w:rsidRDefault="0045797B" w:rsidP="0070340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333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5793" w:rsidRPr="00C11585" w:rsidRDefault="0083331B" w:rsidP="0070340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 конкурс-смотр вокальных коллективов «Созвуч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0E5793" w:rsidRPr="00C11585" w:rsidRDefault="0083331B" w:rsidP="0070340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чий вокальный коллектив «Хутор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5793" w:rsidRPr="00C11585" w:rsidRDefault="0083331B" w:rsidP="0083331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0E5793" w:rsidRPr="00C11585" w:rsidRDefault="0083331B" w:rsidP="0083331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мылжен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E5793" w:rsidRPr="00C11585" w:rsidRDefault="0083331B" w:rsidP="0070340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учены Дипломы лауреатов второй степени</w:t>
            </w:r>
          </w:p>
        </w:tc>
      </w:tr>
      <w:tr w:rsidR="000E5793" w:rsidRPr="00490317" w:rsidTr="0083331B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0E5793" w:rsidRPr="00C11585" w:rsidRDefault="0045797B" w:rsidP="0070340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5793" w:rsidRPr="00C11585" w:rsidRDefault="0045797B" w:rsidP="0070340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ы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а концерт коллективов художественной самодеятельност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мылже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0E5793" w:rsidRPr="00C11585" w:rsidRDefault="0045797B" w:rsidP="0070340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чий вокальный коллектив «Хутор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5793" w:rsidRPr="00C11585" w:rsidRDefault="0045797B" w:rsidP="0045797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0E5793" w:rsidRPr="00C11585" w:rsidRDefault="0045797B" w:rsidP="0045797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умылженск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E5793" w:rsidRPr="00C11585" w:rsidRDefault="000E5793" w:rsidP="0070340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A6C50" w:rsidRPr="00490317" w:rsidRDefault="008A6C50" w:rsidP="0070340F">
      <w:pPr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6C50" w:rsidRDefault="00C11585" w:rsidP="00116D93">
      <w:pPr>
        <w:ind w:firstLine="28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та со средствами массовой информации:</w:t>
      </w:r>
    </w:p>
    <w:p w:rsidR="008E1D68" w:rsidRDefault="00C11585" w:rsidP="00116D93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C11585">
        <w:rPr>
          <w:rFonts w:ascii="Times New Roman" w:eastAsia="Calibri" w:hAnsi="Times New Roman" w:cs="Times New Roman"/>
          <w:sz w:val="28"/>
          <w:szCs w:val="28"/>
        </w:rPr>
        <w:t xml:space="preserve">Директором </w:t>
      </w:r>
      <w:proofErr w:type="spellStart"/>
      <w:r w:rsidRPr="00C11585">
        <w:rPr>
          <w:rFonts w:ascii="Times New Roman" w:eastAsia="Calibri" w:hAnsi="Times New Roman" w:cs="Times New Roman"/>
          <w:sz w:val="28"/>
          <w:szCs w:val="28"/>
        </w:rPr>
        <w:t>Суляевского</w:t>
      </w:r>
      <w:proofErr w:type="spellEnd"/>
      <w:r w:rsidRPr="00C11585">
        <w:rPr>
          <w:rFonts w:ascii="Times New Roman" w:eastAsia="Calibri" w:hAnsi="Times New Roman" w:cs="Times New Roman"/>
          <w:sz w:val="28"/>
          <w:szCs w:val="28"/>
        </w:rPr>
        <w:t xml:space="preserve"> СД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харовой Е.В.</w:t>
      </w:r>
      <w:r w:rsidR="008E1D68">
        <w:rPr>
          <w:rFonts w:ascii="Times New Roman" w:eastAsia="Calibri" w:hAnsi="Times New Roman" w:cs="Times New Roman"/>
          <w:sz w:val="28"/>
          <w:szCs w:val="28"/>
        </w:rPr>
        <w:t xml:space="preserve"> была написана </w:t>
      </w:r>
    </w:p>
    <w:p w:rsidR="008E1D68" w:rsidRPr="008E1D68" w:rsidRDefault="008E1D68" w:rsidP="008E1D68">
      <w:pPr>
        <w:pStyle w:val="a3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68">
        <w:rPr>
          <w:rFonts w:ascii="Times New Roman" w:eastAsia="Calibri" w:hAnsi="Times New Roman" w:cs="Times New Roman"/>
          <w:sz w:val="28"/>
          <w:szCs w:val="28"/>
        </w:rPr>
        <w:t>статья</w:t>
      </w:r>
      <w:r w:rsidR="00C11585" w:rsidRPr="008E1D6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C11585" w:rsidRPr="008E1D68">
        <w:rPr>
          <w:rFonts w:ascii="Times New Roman" w:eastAsia="Calibri" w:hAnsi="Times New Roman" w:cs="Times New Roman"/>
          <w:b/>
          <w:i/>
          <w:sz w:val="28"/>
          <w:szCs w:val="28"/>
        </w:rPr>
        <w:t>газету "Победа"</w:t>
      </w:r>
      <w:r w:rsidR="00C11585" w:rsidRPr="008E1D68">
        <w:rPr>
          <w:rFonts w:ascii="Times New Roman" w:eastAsia="Calibri" w:hAnsi="Times New Roman" w:cs="Times New Roman"/>
          <w:sz w:val="28"/>
          <w:szCs w:val="28"/>
        </w:rPr>
        <w:t xml:space="preserve"> о проведенном мероприятии в ч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ь Международного женского дня. </w:t>
      </w:r>
      <w:r w:rsidR="00C11585" w:rsidRPr="008E1D68">
        <w:rPr>
          <w:rFonts w:ascii="Times New Roman" w:eastAsia="Calibri" w:hAnsi="Times New Roman" w:cs="Times New Roman"/>
          <w:sz w:val="28"/>
          <w:szCs w:val="28"/>
        </w:rPr>
        <w:t xml:space="preserve">Дата публикации 15 марта 2019 года.  </w:t>
      </w:r>
      <w:r w:rsidR="003E5743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Вновь зазвучат казачьи песни</w:t>
      </w:r>
      <w:r w:rsidR="003E5743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11585" w:rsidRPr="008E1D68" w:rsidRDefault="008E1D68" w:rsidP="008E1D68">
      <w:pPr>
        <w:pStyle w:val="a3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тья в </w:t>
      </w:r>
      <w:r w:rsidRPr="008E1D68">
        <w:rPr>
          <w:rFonts w:ascii="Times New Roman" w:eastAsia="Calibri" w:hAnsi="Times New Roman" w:cs="Times New Roman"/>
          <w:b/>
          <w:i/>
          <w:sz w:val="28"/>
          <w:szCs w:val="28"/>
        </w:rPr>
        <w:t>газету "Победа"</w:t>
      </w:r>
      <w:r w:rsidR="00E441E6">
        <w:rPr>
          <w:rFonts w:ascii="Times New Roman" w:eastAsia="Calibri" w:hAnsi="Times New Roman" w:cs="Times New Roman"/>
          <w:sz w:val="28"/>
          <w:szCs w:val="28"/>
        </w:rPr>
        <w:t xml:space="preserve"> о проведен</w:t>
      </w:r>
      <w:r w:rsidR="00C11585" w:rsidRPr="008E1D68">
        <w:rPr>
          <w:rFonts w:ascii="Times New Roman" w:eastAsia="Calibri" w:hAnsi="Times New Roman" w:cs="Times New Roman"/>
          <w:sz w:val="28"/>
          <w:szCs w:val="28"/>
        </w:rPr>
        <w:t xml:space="preserve">н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роприятии в честь дня Победы. </w:t>
      </w:r>
      <w:r w:rsidR="00C11585" w:rsidRPr="008E1D68">
        <w:rPr>
          <w:rFonts w:ascii="Times New Roman" w:eastAsia="Calibri" w:hAnsi="Times New Roman" w:cs="Times New Roman"/>
          <w:sz w:val="28"/>
          <w:szCs w:val="28"/>
        </w:rPr>
        <w:t xml:space="preserve">Дата публикации: 17 мая 2019 </w:t>
      </w:r>
      <w:r w:rsidRPr="008E1D6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E5743">
        <w:rPr>
          <w:rFonts w:ascii="Times New Roman" w:eastAsia="Calibri" w:hAnsi="Times New Roman" w:cs="Times New Roman"/>
          <w:sz w:val="28"/>
          <w:szCs w:val="28"/>
        </w:rPr>
        <w:t>"</w:t>
      </w:r>
      <w:r w:rsidRPr="008E1D68">
        <w:rPr>
          <w:rFonts w:ascii="Times New Roman" w:eastAsia="Calibri" w:hAnsi="Times New Roman" w:cs="Times New Roman"/>
          <w:sz w:val="28"/>
          <w:szCs w:val="28"/>
        </w:rPr>
        <w:t xml:space="preserve">Как отмети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аздник Победы в х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ляевском</w:t>
      </w:r>
      <w:proofErr w:type="spellEnd"/>
      <w:r w:rsidR="003E5743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публикована только на сайте интернет-газета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бед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E1D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2814" w:rsidRPr="00490317" w:rsidRDefault="00682814" w:rsidP="008A6C50">
      <w:pPr>
        <w:spacing w:after="0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C50" w:rsidRPr="00490317" w:rsidRDefault="008A6C50" w:rsidP="008A6C50">
      <w:pPr>
        <w:spacing w:after="0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</w:t>
      </w:r>
      <w:r w:rsidR="00682814" w:rsidRPr="0049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49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 МКУК  "Суляевский ЦК и БО"</w:t>
      </w:r>
      <w:proofErr w:type="spellStart"/>
      <w:r w:rsidRPr="0049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</w:t>
      </w:r>
      <w:r w:rsidR="0064468A" w:rsidRPr="0049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арова</w:t>
      </w:r>
      <w:proofErr w:type="spellEnd"/>
      <w:r w:rsidR="0064468A" w:rsidRPr="0049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.В.</w:t>
      </w:r>
    </w:p>
    <w:sectPr w:rsidR="008A6C50" w:rsidRPr="00490317" w:rsidSect="00121CFB">
      <w:footerReference w:type="default" r:id="rId29"/>
      <w:pgSz w:w="11906" w:h="16838"/>
      <w:pgMar w:top="720" w:right="720" w:bottom="720" w:left="720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B55" w:rsidRDefault="00F72B55" w:rsidP="00121CFB">
      <w:pPr>
        <w:spacing w:after="0" w:line="240" w:lineRule="auto"/>
      </w:pPr>
      <w:r>
        <w:separator/>
      </w:r>
    </w:p>
  </w:endnote>
  <w:endnote w:type="continuationSeparator" w:id="0">
    <w:p w:rsidR="00F72B55" w:rsidRDefault="00F72B55" w:rsidP="0012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149986735"/>
      <w:docPartObj>
        <w:docPartGallery w:val="Page Numbers (Bottom of Page)"/>
        <w:docPartUnique/>
      </w:docPartObj>
    </w:sdtPr>
    <w:sdtContent>
      <w:p w:rsidR="00732857" w:rsidRPr="00121CFB" w:rsidRDefault="00732857">
        <w:pPr>
          <w:pStyle w:val="ad"/>
          <w:jc w:val="right"/>
          <w:rPr>
            <w:sz w:val="24"/>
          </w:rPr>
        </w:pPr>
        <w:r w:rsidRPr="00121CFB">
          <w:rPr>
            <w:sz w:val="24"/>
          </w:rPr>
          <w:fldChar w:fldCharType="begin"/>
        </w:r>
        <w:r w:rsidRPr="00121CFB">
          <w:rPr>
            <w:sz w:val="24"/>
          </w:rPr>
          <w:instrText xml:space="preserve"> PAGE   \* MERGEFORMAT </w:instrText>
        </w:r>
        <w:r w:rsidRPr="00121CFB">
          <w:rPr>
            <w:sz w:val="24"/>
          </w:rPr>
          <w:fldChar w:fldCharType="separate"/>
        </w:r>
        <w:r w:rsidR="00717C93">
          <w:rPr>
            <w:noProof/>
            <w:sz w:val="24"/>
          </w:rPr>
          <w:t>11</w:t>
        </w:r>
        <w:r w:rsidRPr="00121CFB">
          <w:rPr>
            <w:sz w:val="24"/>
          </w:rPr>
          <w:fldChar w:fldCharType="end"/>
        </w:r>
      </w:p>
    </w:sdtContent>
  </w:sdt>
  <w:p w:rsidR="00732857" w:rsidRDefault="0073285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B55" w:rsidRDefault="00F72B55" w:rsidP="00121CFB">
      <w:pPr>
        <w:spacing w:after="0" w:line="240" w:lineRule="auto"/>
      </w:pPr>
      <w:r>
        <w:separator/>
      </w:r>
    </w:p>
  </w:footnote>
  <w:footnote w:type="continuationSeparator" w:id="0">
    <w:p w:rsidR="00F72B55" w:rsidRDefault="00F72B55" w:rsidP="0012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C12324E"/>
    <w:lvl w:ilvl="0">
      <w:numFmt w:val="bullet"/>
      <w:lvlText w:val="*"/>
      <w:lvlJc w:val="left"/>
    </w:lvl>
  </w:abstractNum>
  <w:abstractNum w:abstractNumId="1">
    <w:nsid w:val="0FF26A27"/>
    <w:multiLevelType w:val="multilevel"/>
    <w:tmpl w:val="30D247E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552F7"/>
    <w:multiLevelType w:val="multilevel"/>
    <w:tmpl w:val="E76A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E67C11"/>
    <w:multiLevelType w:val="hybridMultilevel"/>
    <w:tmpl w:val="632291FC"/>
    <w:lvl w:ilvl="0" w:tplc="52948394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53A1E"/>
    <w:multiLevelType w:val="hybridMultilevel"/>
    <w:tmpl w:val="B9EAF1F6"/>
    <w:lvl w:ilvl="0" w:tplc="A17A2F0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3DB50CFD"/>
    <w:multiLevelType w:val="hybridMultilevel"/>
    <w:tmpl w:val="8B1A0C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E254D08"/>
    <w:multiLevelType w:val="hybridMultilevel"/>
    <w:tmpl w:val="D5CEDA1A"/>
    <w:lvl w:ilvl="0" w:tplc="E7E4B8BE">
      <w:start w:val="4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69B7B6D"/>
    <w:multiLevelType w:val="hybridMultilevel"/>
    <w:tmpl w:val="9DECD8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7CA48DB"/>
    <w:multiLevelType w:val="hybridMultilevel"/>
    <w:tmpl w:val="6B9CC936"/>
    <w:lvl w:ilvl="0" w:tplc="B7DAC2E6">
      <w:start w:val="3"/>
      <w:numFmt w:val="decimal"/>
      <w:lvlText w:val="%1."/>
      <w:lvlJc w:val="left"/>
      <w:pPr>
        <w:ind w:left="1364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4BD26AB4"/>
    <w:multiLevelType w:val="multilevel"/>
    <w:tmpl w:val="82A0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BC001B"/>
    <w:multiLevelType w:val="hybridMultilevel"/>
    <w:tmpl w:val="7A6E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316B4"/>
    <w:multiLevelType w:val="hybridMultilevel"/>
    <w:tmpl w:val="631CBC8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52067C20"/>
    <w:multiLevelType w:val="multilevel"/>
    <w:tmpl w:val="47F4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E80988"/>
    <w:multiLevelType w:val="hybridMultilevel"/>
    <w:tmpl w:val="BDD88496"/>
    <w:lvl w:ilvl="0" w:tplc="38C0B07A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329C3"/>
    <w:multiLevelType w:val="multilevel"/>
    <w:tmpl w:val="A08C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540966"/>
    <w:multiLevelType w:val="multilevel"/>
    <w:tmpl w:val="703C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CB57EB"/>
    <w:multiLevelType w:val="hybridMultilevel"/>
    <w:tmpl w:val="513CB9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FDA6AFD"/>
    <w:multiLevelType w:val="hybridMultilevel"/>
    <w:tmpl w:val="52F280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3916AA1"/>
    <w:multiLevelType w:val="hybridMultilevel"/>
    <w:tmpl w:val="E34A38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3C42CC3"/>
    <w:multiLevelType w:val="hybridMultilevel"/>
    <w:tmpl w:val="4E822FC0"/>
    <w:lvl w:ilvl="0" w:tplc="31EA605E">
      <w:start w:val="7"/>
      <w:numFmt w:val="decimal"/>
      <w:lvlText w:val="%1."/>
      <w:lvlJc w:val="left"/>
      <w:pPr>
        <w:ind w:left="502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F40BC"/>
    <w:multiLevelType w:val="multilevel"/>
    <w:tmpl w:val="3FD6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</w:num>
  <w:num w:numId="6">
    <w:abstractNumId w:val="15"/>
  </w:num>
  <w:num w:numId="7">
    <w:abstractNumId w:val="20"/>
  </w:num>
  <w:num w:numId="8">
    <w:abstractNumId w:val="14"/>
  </w:num>
  <w:num w:numId="9">
    <w:abstractNumId w:val="9"/>
  </w:num>
  <w:num w:numId="10">
    <w:abstractNumId w:val="12"/>
  </w:num>
  <w:num w:numId="11">
    <w:abstractNumId w:val="11"/>
  </w:num>
  <w:num w:numId="12">
    <w:abstractNumId w:val="7"/>
  </w:num>
  <w:num w:numId="13">
    <w:abstractNumId w:val="5"/>
  </w:num>
  <w:num w:numId="14">
    <w:abstractNumId w:val="19"/>
  </w:num>
  <w:num w:numId="15">
    <w:abstractNumId w:val="13"/>
  </w:num>
  <w:num w:numId="16">
    <w:abstractNumId w:val="3"/>
  </w:num>
  <w:num w:numId="17">
    <w:abstractNumId w:val="6"/>
  </w:num>
  <w:num w:numId="18">
    <w:abstractNumId w:val="8"/>
  </w:num>
  <w:num w:numId="19">
    <w:abstractNumId w:val="4"/>
  </w:num>
  <w:num w:numId="20">
    <w:abstractNumId w:val="1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CEA"/>
    <w:rsid w:val="00022A28"/>
    <w:rsid w:val="000268ED"/>
    <w:rsid w:val="00030C96"/>
    <w:rsid w:val="00032F94"/>
    <w:rsid w:val="0003342A"/>
    <w:rsid w:val="00033942"/>
    <w:rsid w:val="0003758F"/>
    <w:rsid w:val="00042942"/>
    <w:rsid w:val="00044418"/>
    <w:rsid w:val="000778FD"/>
    <w:rsid w:val="0008056F"/>
    <w:rsid w:val="00081B67"/>
    <w:rsid w:val="00082B27"/>
    <w:rsid w:val="00086633"/>
    <w:rsid w:val="000907CE"/>
    <w:rsid w:val="0009520B"/>
    <w:rsid w:val="000A4495"/>
    <w:rsid w:val="000A7A8B"/>
    <w:rsid w:val="000B1E02"/>
    <w:rsid w:val="000D26C2"/>
    <w:rsid w:val="000D46EB"/>
    <w:rsid w:val="000E1C60"/>
    <w:rsid w:val="000E1E63"/>
    <w:rsid w:val="000E5793"/>
    <w:rsid w:val="000E58F0"/>
    <w:rsid w:val="000E73A0"/>
    <w:rsid w:val="000F098B"/>
    <w:rsid w:val="000F493C"/>
    <w:rsid w:val="000F6CA0"/>
    <w:rsid w:val="00104CEA"/>
    <w:rsid w:val="00116D93"/>
    <w:rsid w:val="00121CFB"/>
    <w:rsid w:val="00126E05"/>
    <w:rsid w:val="00136ED3"/>
    <w:rsid w:val="00137591"/>
    <w:rsid w:val="00147B2D"/>
    <w:rsid w:val="00161970"/>
    <w:rsid w:val="00162AE4"/>
    <w:rsid w:val="001668FF"/>
    <w:rsid w:val="00176554"/>
    <w:rsid w:val="00190DF2"/>
    <w:rsid w:val="001B0513"/>
    <w:rsid w:val="001B248B"/>
    <w:rsid w:val="001D03D2"/>
    <w:rsid w:val="001E105F"/>
    <w:rsid w:val="001F4525"/>
    <w:rsid w:val="00201FE8"/>
    <w:rsid w:val="0020455F"/>
    <w:rsid w:val="002155AF"/>
    <w:rsid w:val="00220F0E"/>
    <w:rsid w:val="00236BA3"/>
    <w:rsid w:val="0024545C"/>
    <w:rsid w:val="00246DEE"/>
    <w:rsid w:val="00280317"/>
    <w:rsid w:val="002913DA"/>
    <w:rsid w:val="0029443C"/>
    <w:rsid w:val="002947ED"/>
    <w:rsid w:val="00296256"/>
    <w:rsid w:val="002B3837"/>
    <w:rsid w:val="002B4715"/>
    <w:rsid w:val="002D098A"/>
    <w:rsid w:val="002E6BE0"/>
    <w:rsid w:val="002F0DC5"/>
    <w:rsid w:val="002F0FFA"/>
    <w:rsid w:val="002F409A"/>
    <w:rsid w:val="003079AC"/>
    <w:rsid w:val="003106FD"/>
    <w:rsid w:val="00321DCC"/>
    <w:rsid w:val="0032481C"/>
    <w:rsid w:val="003264B9"/>
    <w:rsid w:val="003270C7"/>
    <w:rsid w:val="00333E05"/>
    <w:rsid w:val="00335236"/>
    <w:rsid w:val="00343C28"/>
    <w:rsid w:val="00347C65"/>
    <w:rsid w:val="00355AAE"/>
    <w:rsid w:val="00361F6F"/>
    <w:rsid w:val="0037711D"/>
    <w:rsid w:val="0038366C"/>
    <w:rsid w:val="00391939"/>
    <w:rsid w:val="0039382E"/>
    <w:rsid w:val="00396905"/>
    <w:rsid w:val="00397462"/>
    <w:rsid w:val="003A28EF"/>
    <w:rsid w:val="003A4043"/>
    <w:rsid w:val="003B149B"/>
    <w:rsid w:val="003B5C71"/>
    <w:rsid w:val="003C3DEA"/>
    <w:rsid w:val="003C4652"/>
    <w:rsid w:val="003D19F9"/>
    <w:rsid w:val="003D4D6E"/>
    <w:rsid w:val="003E4537"/>
    <w:rsid w:val="003E5743"/>
    <w:rsid w:val="003E7E2E"/>
    <w:rsid w:val="003F197E"/>
    <w:rsid w:val="003F4A20"/>
    <w:rsid w:val="003F6E25"/>
    <w:rsid w:val="004162EA"/>
    <w:rsid w:val="00446395"/>
    <w:rsid w:val="00452FCB"/>
    <w:rsid w:val="0045536A"/>
    <w:rsid w:val="0045797B"/>
    <w:rsid w:val="00465084"/>
    <w:rsid w:val="004808B8"/>
    <w:rsid w:val="00490317"/>
    <w:rsid w:val="004B104F"/>
    <w:rsid w:val="004B49AE"/>
    <w:rsid w:val="004B6B80"/>
    <w:rsid w:val="004B7A4A"/>
    <w:rsid w:val="004D2571"/>
    <w:rsid w:val="004D4F8C"/>
    <w:rsid w:val="005051C3"/>
    <w:rsid w:val="00512D13"/>
    <w:rsid w:val="0052309E"/>
    <w:rsid w:val="005427A7"/>
    <w:rsid w:val="0054586A"/>
    <w:rsid w:val="005554CF"/>
    <w:rsid w:val="005644DB"/>
    <w:rsid w:val="005669F7"/>
    <w:rsid w:val="005677F6"/>
    <w:rsid w:val="00572272"/>
    <w:rsid w:val="005857EF"/>
    <w:rsid w:val="005908AC"/>
    <w:rsid w:val="00596A74"/>
    <w:rsid w:val="005A55B4"/>
    <w:rsid w:val="005B025C"/>
    <w:rsid w:val="005B697F"/>
    <w:rsid w:val="005D6BEC"/>
    <w:rsid w:val="005E0287"/>
    <w:rsid w:val="005E2498"/>
    <w:rsid w:val="005E4E4A"/>
    <w:rsid w:val="005E616E"/>
    <w:rsid w:val="005E7C7B"/>
    <w:rsid w:val="005F040F"/>
    <w:rsid w:val="00601077"/>
    <w:rsid w:val="006113E8"/>
    <w:rsid w:val="0062044E"/>
    <w:rsid w:val="00622CFC"/>
    <w:rsid w:val="006234DC"/>
    <w:rsid w:val="006266DF"/>
    <w:rsid w:val="00626790"/>
    <w:rsid w:val="0064468A"/>
    <w:rsid w:val="006754EB"/>
    <w:rsid w:val="00682814"/>
    <w:rsid w:val="00682C87"/>
    <w:rsid w:val="00692698"/>
    <w:rsid w:val="006967C9"/>
    <w:rsid w:val="006A0790"/>
    <w:rsid w:val="006A3F14"/>
    <w:rsid w:val="006A5E2C"/>
    <w:rsid w:val="006C6507"/>
    <w:rsid w:val="006D5405"/>
    <w:rsid w:val="006E3D71"/>
    <w:rsid w:val="0070340F"/>
    <w:rsid w:val="007054B9"/>
    <w:rsid w:val="00711BC6"/>
    <w:rsid w:val="00716F3D"/>
    <w:rsid w:val="00717C93"/>
    <w:rsid w:val="00732857"/>
    <w:rsid w:val="00753AD3"/>
    <w:rsid w:val="00790EC1"/>
    <w:rsid w:val="007B6E6D"/>
    <w:rsid w:val="007B6EF7"/>
    <w:rsid w:val="007C5A06"/>
    <w:rsid w:val="007E3194"/>
    <w:rsid w:val="008106B6"/>
    <w:rsid w:val="0083331B"/>
    <w:rsid w:val="008670E7"/>
    <w:rsid w:val="008932CF"/>
    <w:rsid w:val="008A5EC0"/>
    <w:rsid w:val="008A6C50"/>
    <w:rsid w:val="008C3925"/>
    <w:rsid w:val="008E1D68"/>
    <w:rsid w:val="008F4EB3"/>
    <w:rsid w:val="00901796"/>
    <w:rsid w:val="00902906"/>
    <w:rsid w:val="00927D37"/>
    <w:rsid w:val="00933D3C"/>
    <w:rsid w:val="00937E4B"/>
    <w:rsid w:val="00942187"/>
    <w:rsid w:val="00947BBA"/>
    <w:rsid w:val="0095669C"/>
    <w:rsid w:val="00962D25"/>
    <w:rsid w:val="00971A83"/>
    <w:rsid w:val="00990BA5"/>
    <w:rsid w:val="00994179"/>
    <w:rsid w:val="009A173C"/>
    <w:rsid w:val="009A19D6"/>
    <w:rsid w:val="009A7DCF"/>
    <w:rsid w:val="009E7DCC"/>
    <w:rsid w:val="009F09B6"/>
    <w:rsid w:val="009F1879"/>
    <w:rsid w:val="009F68FB"/>
    <w:rsid w:val="00A12D1C"/>
    <w:rsid w:val="00A13F57"/>
    <w:rsid w:val="00A17C99"/>
    <w:rsid w:val="00A32FCA"/>
    <w:rsid w:val="00A42E6A"/>
    <w:rsid w:val="00A44343"/>
    <w:rsid w:val="00A52ECE"/>
    <w:rsid w:val="00A60AEF"/>
    <w:rsid w:val="00A617A9"/>
    <w:rsid w:val="00A65963"/>
    <w:rsid w:val="00A65EB9"/>
    <w:rsid w:val="00A66F02"/>
    <w:rsid w:val="00A7444B"/>
    <w:rsid w:val="00A77680"/>
    <w:rsid w:val="00A818FB"/>
    <w:rsid w:val="00AD6C3A"/>
    <w:rsid w:val="00AE50C0"/>
    <w:rsid w:val="00AF0FB5"/>
    <w:rsid w:val="00AF15FB"/>
    <w:rsid w:val="00AF6124"/>
    <w:rsid w:val="00B01027"/>
    <w:rsid w:val="00B063B7"/>
    <w:rsid w:val="00B13A27"/>
    <w:rsid w:val="00B259EF"/>
    <w:rsid w:val="00B264F9"/>
    <w:rsid w:val="00B32F0E"/>
    <w:rsid w:val="00B47EF6"/>
    <w:rsid w:val="00B617E7"/>
    <w:rsid w:val="00B62F21"/>
    <w:rsid w:val="00B71539"/>
    <w:rsid w:val="00B74ECF"/>
    <w:rsid w:val="00B80D72"/>
    <w:rsid w:val="00B8570A"/>
    <w:rsid w:val="00B927CD"/>
    <w:rsid w:val="00B9592C"/>
    <w:rsid w:val="00BA1852"/>
    <w:rsid w:val="00BB612D"/>
    <w:rsid w:val="00BB7231"/>
    <w:rsid w:val="00BE4370"/>
    <w:rsid w:val="00BF42C0"/>
    <w:rsid w:val="00BF6538"/>
    <w:rsid w:val="00C02371"/>
    <w:rsid w:val="00C11585"/>
    <w:rsid w:val="00C233AD"/>
    <w:rsid w:val="00C26DB6"/>
    <w:rsid w:val="00C433DC"/>
    <w:rsid w:val="00C4585D"/>
    <w:rsid w:val="00C5116B"/>
    <w:rsid w:val="00C540FB"/>
    <w:rsid w:val="00C5545A"/>
    <w:rsid w:val="00C75BF3"/>
    <w:rsid w:val="00C82519"/>
    <w:rsid w:val="00C831F8"/>
    <w:rsid w:val="00C86ACD"/>
    <w:rsid w:val="00C93507"/>
    <w:rsid w:val="00C97E4D"/>
    <w:rsid w:val="00CC6A8E"/>
    <w:rsid w:val="00CD41D1"/>
    <w:rsid w:val="00CF723F"/>
    <w:rsid w:val="00D20F43"/>
    <w:rsid w:val="00D36AE1"/>
    <w:rsid w:val="00D46EC2"/>
    <w:rsid w:val="00D50B65"/>
    <w:rsid w:val="00D52DEA"/>
    <w:rsid w:val="00D61164"/>
    <w:rsid w:val="00D902D0"/>
    <w:rsid w:val="00DA72A9"/>
    <w:rsid w:val="00DB3227"/>
    <w:rsid w:val="00DB508B"/>
    <w:rsid w:val="00DB732E"/>
    <w:rsid w:val="00DB7DDB"/>
    <w:rsid w:val="00DD1BD9"/>
    <w:rsid w:val="00DD46CA"/>
    <w:rsid w:val="00DE1B65"/>
    <w:rsid w:val="00DF19B2"/>
    <w:rsid w:val="00E028EA"/>
    <w:rsid w:val="00E0441C"/>
    <w:rsid w:val="00E1101B"/>
    <w:rsid w:val="00E204FA"/>
    <w:rsid w:val="00E30912"/>
    <w:rsid w:val="00E31BFA"/>
    <w:rsid w:val="00E441E6"/>
    <w:rsid w:val="00E473C5"/>
    <w:rsid w:val="00E614C2"/>
    <w:rsid w:val="00E62D01"/>
    <w:rsid w:val="00E63309"/>
    <w:rsid w:val="00E63B1F"/>
    <w:rsid w:val="00E72F02"/>
    <w:rsid w:val="00E84A81"/>
    <w:rsid w:val="00E9470C"/>
    <w:rsid w:val="00EA4940"/>
    <w:rsid w:val="00EA6EC1"/>
    <w:rsid w:val="00EB31F5"/>
    <w:rsid w:val="00EC5CE5"/>
    <w:rsid w:val="00ED4FB2"/>
    <w:rsid w:val="00ED7C0D"/>
    <w:rsid w:val="00EE16AC"/>
    <w:rsid w:val="00F00331"/>
    <w:rsid w:val="00F01F98"/>
    <w:rsid w:val="00F46072"/>
    <w:rsid w:val="00F5385A"/>
    <w:rsid w:val="00F54C8E"/>
    <w:rsid w:val="00F552AA"/>
    <w:rsid w:val="00F61046"/>
    <w:rsid w:val="00F63CA2"/>
    <w:rsid w:val="00F72B55"/>
    <w:rsid w:val="00F73924"/>
    <w:rsid w:val="00F7667F"/>
    <w:rsid w:val="00FB1A81"/>
    <w:rsid w:val="00FC5482"/>
    <w:rsid w:val="00FD4C12"/>
    <w:rsid w:val="00FE0B2F"/>
    <w:rsid w:val="00FF0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FE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B31F5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F040F"/>
    <w:rPr>
      <w:b/>
      <w:bCs/>
    </w:rPr>
  </w:style>
  <w:style w:type="character" w:styleId="a6">
    <w:name w:val="Emphasis"/>
    <w:basedOn w:val="a0"/>
    <w:uiPriority w:val="20"/>
    <w:qFormat/>
    <w:rsid w:val="005F040F"/>
    <w:rPr>
      <w:i/>
      <w:iCs/>
    </w:rPr>
  </w:style>
  <w:style w:type="paragraph" w:styleId="a7">
    <w:name w:val="No Spacing"/>
    <w:basedOn w:val="a"/>
    <w:uiPriority w:val="1"/>
    <w:qFormat/>
    <w:rsid w:val="00B2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3"/>
    <w:rsid w:val="000268E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8"/>
    <w:rsid w:val="000268E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4B104F"/>
  </w:style>
  <w:style w:type="paragraph" w:styleId="a9">
    <w:name w:val="Balloon Text"/>
    <w:basedOn w:val="a"/>
    <w:link w:val="aa"/>
    <w:uiPriority w:val="99"/>
    <w:semiHidden/>
    <w:unhideWhenUsed/>
    <w:rsid w:val="005A5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55B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21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21CFB"/>
  </w:style>
  <w:style w:type="paragraph" w:styleId="ad">
    <w:name w:val="footer"/>
    <w:basedOn w:val="a"/>
    <w:link w:val="ae"/>
    <w:uiPriority w:val="99"/>
    <w:unhideWhenUsed/>
    <w:rsid w:val="00121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1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FEA1D-EE87-48AE-B65A-E6815E72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1</Pages>
  <Words>4191</Words>
  <Characters>2389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User</cp:lastModifiedBy>
  <cp:revision>14</cp:revision>
  <cp:lastPrinted>2019-06-20T07:59:00Z</cp:lastPrinted>
  <dcterms:created xsi:type="dcterms:W3CDTF">2015-12-12T13:38:00Z</dcterms:created>
  <dcterms:modified xsi:type="dcterms:W3CDTF">2019-12-02T14:06:00Z</dcterms:modified>
</cp:coreProperties>
</file>